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6D7B" w14:textId="581F698C" w:rsidR="008F3F6A" w:rsidRPr="0089088E" w:rsidRDefault="002B0CF7" w:rsidP="002B34AC">
      <w:pPr>
        <w:pStyle w:val="MonarchInstitute"/>
        <w:rPr>
          <w:b w:val="0"/>
          <w:bCs w:val="0"/>
        </w:rPr>
      </w:pPr>
      <w:r w:rsidRPr="0089088E">
        <w:rPr>
          <w:b w:val="0"/>
          <w:bCs w:val="0"/>
        </w:rPr>
        <w:t>Monarch Institute</w:t>
      </w:r>
      <w:r w:rsidR="005F3968" w:rsidRPr="0089088E">
        <w:rPr>
          <w:b w:val="0"/>
          <w:bCs w:val="0"/>
        </w:rPr>
        <w:t>’s</w:t>
      </w:r>
    </w:p>
    <w:p w14:paraId="544C8087" w14:textId="48F4220C" w:rsidR="00DF7577" w:rsidRPr="0089088E" w:rsidRDefault="002B0CF7" w:rsidP="0089088E">
      <w:pPr>
        <w:pStyle w:val="BusinessPlantemplate"/>
      </w:pPr>
      <w:r w:rsidRPr="0089088E">
        <w:t xml:space="preserve">Business Plan </w:t>
      </w:r>
      <w:r w:rsidR="005F3968" w:rsidRPr="0089088E">
        <w:br/>
        <w:t>T</w:t>
      </w:r>
      <w:r w:rsidRPr="0089088E">
        <w:t>emplate</w:t>
      </w:r>
      <w:r w:rsidR="005F3968" w:rsidRPr="0089088E">
        <w:t xml:space="preserve"> Guide</w:t>
      </w:r>
    </w:p>
    <w:p w14:paraId="15EBAA50" w14:textId="6E89F192" w:rsidR="00DF7577" w:rsidRPr="00A62291" w:rsidRDefault="002B0CF7" w:rsidP="00A62291">
      <w:pPr>
        <w:pStyle w:val="MonarchBodyWhite"/>
        <w:ind w:right="1693"/>
      </w:pPr>
      <w:r w:rsidRPr="00A62291">
        <w:t xml:space="preserve">A good business plan can help </w:t>
      </w:r>
      <w:proofErr w:type="gramStart"/>
      <w:r w:rsidRPr="00A62291">
        <w:t>you</w:t>
      </w:r>
      <w:proofErr w:type="gramEnd"/>
      <w:r w:rsidRPr="00A62291">
        <w:t xml:space="preserve"> secure finance, define the direction of your business and create strategies to achieve your</w:t>
      </w:r>
      <w:r w:rsidR="0089088E" w:rsidRPr="00A62291">
        <w:t xml:space="preserve"> </w:t>
      </w:r>
      <w:r w:rsidRPr="00A62291">
        <w:t xml:space="preserve">goals. The Monarch </w:t>
      </w:r>
      <w:r w:rsidR="0089088E" w:rsidRPr="00A62291">
        <w:t>B</w:t>
      </w:r>
      <w:r w:rsidRPr="00A62291">
        <w:t xml:space="preserve">usiness </w:t>
      </w:r>
      <w:r w:rsidR="0089088E" w:rsidRPr="00A62291">
        <w:t>P</w:t>
      </w:r>
      <w:r w:rsidRPr="00A62291">
        <w:t xml:space="preserve">lan </w:t>
      </w:r>
      <w:r w:rsidR="0089088E" w:rsidRPr="00A62291">
        <w:t>T</w:t>
      </w:r>
      <w:r w:rsidRPr="00A62291">
        <w:t>emplate</w:t>
      </w:r>
      <w:r w:rsidR="002F3D00" w:rsidRPr="00A62291">
        <w:t xml:space="preserve"> </w:t>
      </w:r>
      <w:r w:rsidR="0089088E" w:rsidRPr="00A62291">
        <w:t xml:space="preserve">Guide </w:t>
      </w:r>
      <w:r w:rsidR="002F3D00" w:rsidRPr="00A62291">
        <w:t xml:space="preserve">walks you through </w:t>
      </w:r>
      <w:r w:rsidR="00F810C1" w:rsidRPr="00A62291">
        <w:t xml:space="preserve">each stage of a business plan and helps ensure nothing is missed. </w:t>
      </w:r>
      <w:r w:rsidRPr="00A62291">
        <w:t xml:space="preserve"> </w:t>
      </w:r>
    </w:p>
    <w:p w14:paraId="29FF990D" w14:textId="3BF03413" w:rsidR="00DF7577" w:rsidRPr="00A62291" w:rsidRDefault="00EA33A9" w:rsidP="008F3F6A">
      <w:pPr>
        <w:pStyle w:val="MonarchBodyWhite"/>
        <w:ind w:right="844"/>
        <w:rPr>
          <w:b/>
          <w:bCs/>
        </w:rPr>
        <w:sectPr w:rsidR="00DF7577" w:rsidRPr="00A62291">
          <w:headerReference w:type="even" r:id="rId8"/>
          <w:headerReference w:type="default" r:id="rId9"/>
          <w:footerReference w:type="even" r:id="rId10"/>
          <w:footerReference w:type="default" r:id="rId11"/>
          <w:headerReference w:type="first" r:id="rId12"/>
          <w:footerReference w:type="first" r:id="rId13"/>
          <w:pgSz w:w="11900" w:h="16840"/>
          <w:pgMar w:top="2018" w:right="1418" w:bottom="1843" w:left="1418" w:header="708" w:footer="708" w:gutter="0"/>
          <w:cols w:space="720"/>
        </w:sectPr>
      </w:pPr>
      <w:r>
        <w:t>Best of luck!</w:t>
      </w:r>
      <w:bookmarkStart w:id="0" w:name="_GoBack"/>
      <w:bookmarkEnd w:id="0"/>
    </w:p>
    <w:p w14:paraId="4D9F4E01" w14:textId="77777777" w:rsidR="00392CF6" w:rsidRDefault="002B0CF7" w:rsidP="00EF64DC">
      <w:pPr>
        <w:pStyle w:val="Date1"/>
      </w:pPr>
      <w:r>
        <w:lastRenderedPageBreak/>
        <w:t>[date prepared here]</w:t>
      </w:r>
    </w:p>
    <w:p w14:paraId="738064BC" w14:textId="77777777" w:rsidR="00EF64DC" w:rsidRDefault="00EF64DC" w:rsidP="00EF64DC">
      <w:pPr>
        <w:pStyle w:val="Date1"/>
      </w:pPr>
    </w:p>
    <w:p w14:paraId="1FA5817A" w14:textId="77777777" w:rsidR="00392CF6" w:rsidRDefault="00392CF6" w:rsidP="002A447A">
      <w:pPr>
        <w:pStyle w:val="Date1"/>
      </w:pPr>
    </w:p>
    <w:p w14:paraId="2B64DE7E" w14:textId="77777777" w:rsidR="00392CF6" w:rsidRDefault="00392CF6" w:rsidP="002A447A">
      <w:pPr>
        <w:pStyle w:val="Date1"/>
      </w:pPr>
    </w:p>
    <w:p w14:paraId="57B851F4" w14:textId="77777777" w:rsidR="002A447A" w:rsidRDefault="00392CF6" w:rsidP="00392CF6">
      <w:pPr>
        <w:pStyle w:val="Date1"/>
        <w:jc w:val="left"/>
      </w:pPr>
      <w:r w:rsidRPr="00E47887">
        <w:rPr>
          <w:noProof/>
        </w:rPr>
        <w:drawing>
          <wp:inline distT="0" distB="0" distL="0" distR="0" wp14:anchorId="1C6ACC7C" wp14:editId="34A5796D">
            <wp:extent cx="2882900" cy="1447800"/>
            <wp:effectExtent l="0" t="0" r="127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2CD0BC" w14:textId="77777777" w:rsidR="002A447A" w:rsidRDefault="00EF64DC" w:rsidP="004B1A99">
      <w:pPr>
        <w:pStyle w:val="Date1"/>
        <w:jc w:val="left"/>
      </w:pPr>
      <w:r>
        <w:rPr>
          <w:noProof/>
        </w:rPr>
        <mc:AlternateContent>
          <mc:Choice Requires="wps">
            <w:drawing>
              <wp:anchor distT="0" distB="0" distL="114300" distR="114300" simplePos="0" relativeHeight="251659264" behindDoc="0" locked="0" layoutInCell="1" allowOverlap="1" wp14:anchorId="7AC04B04" wp14:editId="59D17947">
                <wp:simplePos x="0" y="0"/>
                <wp:positionH relativeFrom="column">
                  <wp:posOffset>13970</wp:posOffset>
                </wp:positionH>
                <wp:positionV relativeFrom="paragraph">
                  <wp:posOffset>116549</wp:posOffset>
                </wp:positionV>
                <wp:extent cx="2944536" cy="7550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4536" cy="75500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9F93B0" w14:textId="63B1EF62" w:rsidR="00EF64DC" w:rsidRPr="009302DC" w:rsidRDefault="00EF64DC" w:rsidP="009302DC">
                            <w:pPr>
                              <w:pStyle w:val="INSERTIMAGE"/>
                              <w:rPr>
                                <w:sz w:val="26"/>
                                <w:szCs w:val="26"/>
                              </w:rPr>
                            </w:pPr>
                            <w:r w:rsidRPr="009302DC">
                              <w:rPr>
                                <w:rStyle w:val="BoldItalic"/>
                                <w:b w:val="0"/>
                                <w:bCs/>
                                <w:i w:val="0"/>
                                <w:iCs w:val="0"/>
                                <w:sz w:val="26"/>
                                <w:szCs w:val="26"/>
                                <w:lang w:val="en-AU"/>
                              </w:rPr>
                              <w:t xml:space="preserve">INSERT BUSINESS LOGO </w:t>
                            </w:r>
                            <w:r w:rsidRPr="009302DC">
                              <w:rPr>
                                <w:rStyle w:val="BoldItalic"/>
                                <w:b w:val="0"/>
                                <w:bCs/>
                                <w:i w:val="0"/>
                                <w:iCs w:val="0"/>
                                <w:sz w:val="26"/>
                                <w:szCs w:val="26"/>
                                <w:lang w:val="en-AU"/>
                              </w:rPr>
                              <w:br/>
                              <w:t>CLICK MIDDLE ICON ABOVE</w:t>
                            </w:r>
                          </w:p>
                          <w:p w14:paraId="4BF1B814" w14:textId="77777777" w:rsidR="00EF64DC" w:rsidRPr="00EF64DC" w:rsidRDefault="00EF64DC" w:rsidP="00EF64DC">
                            <w:pPr>
                              <w:jc w:val="center"/>
                              <w:rPr>
                                <w:lang w:val="en-AU"/>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4B04" id="_x0000_t202" coordsize="21600,21600" o:spt="202" path="m,l,21600r21600,l21600,xe">
                <v:stroke joinstyle="miter"/>
                <v:path gradientshapeok="t" o:connecttype="rect"/>
              </v:shapetype>
              <v:shape id="Text Box 10" o:spid="_x0000_s1026" type="#_x0000_t202" style="position:absolute;margin-left:1.1pt;margin-top:9.2pt;width:231.8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" filled="f" stroked="f" strokeweight="1pt">
                <v:stroke miterlimit="4"/>
                <v:textbox inset="1.27mm,1.27mm,1.27mm,1.27mm">
                  <w:txbxContent>
                    <w:p w14:paraId="739F93B0" w14:textId="63B1EF62" w:rsidR="00EF64DC" w:rsidRPr="009302DC" w:rsidRDefault="00EF64DC" w:rsidP="009302DC">
                      <w:pPr>
                        <w:pStyle w:val="INSERTIMAGE"/>
                        <w:rPr>
                          <w:sz w:val="26"/>
                          <w:szCs w:val="26"/>
                        </w:rPr>
                      </w:pPr>
                      <w:r w:rsidRPr="009302DC">
                        <w:rPr>
                          <w:rStyle w:val="BoldItalic"/>
                          <w:b w:val="0"/>
                          <w:bCs/>
                          <w:i w:val="0"/>
                          <w:iCs w:val="0"/>
                          <w:sz w:val="26"/>
                          <w:szCs w:val="26"/>
                          <w:lang w:val="en-AU"/>
                        </w:rPr>
                        <w:t xml:space="preserve">INSERT BUSINESS LOGO </w:t>
                      </w:r>
                      <w:r w:rsidRPr="009302DC">
                        <w:rPr>
                          <w:rStyle w:val="BoldItalic"/>
                          <w:b w:val="0"/>
                          <w:bCs/>
                          <w:i w:val="0"/>
                          <w:iCs w:val="0"/>
                          <w:sz w:val="26"/>
                          <w:szCs w:val="26"/>
                          <w:lang w:val="en-AU"/>
                        </w:rPr>
                        <w:br/>
                        <w:t>CLICK MIDDLE ICON ABOVE</w:t>
                      </w:r>
                    </w:p>
                    <w:p w14:paraId="4BF1B814" w14:textId="77777777" w:rsidR="00EF64DC" w:rsidRPr="00EF64DC" w:rsidRDefault="00EF64DC" w:rsidP="00EF64DC">
                      <w:pPr>
                        <w:jc w:val="center"/>
                        <w:rPr>
                          <w:lang w:val="en-AU"/>
                        </w:rPr>
                      </w:pPr>
                    </w:p>
                  </w:txbxContent>
                </v:textbox>
              </v:shape>
            </w:pict>
          </mc:Fallback>
        </mc:AlternateContent>
      </w:r>
    </w:p>
    <w:p w14:paraId="3350A6FF" w14:textId="77777777" w:rsidR="00725B39" w:rsidRPr="00EF64DC" w:rsidRDefault="00725B39" w:rsidP="00EF64DC">
      <w:pPr>
        <w:pStyle w:val="INSERTIMAGE"/>
      </w:pPr>
    </w:p>
    <w:p w14:paraId="3823514A" w14:textId="77777777" w:rsidR="00DF7577" w:rsidRDefault="00EF64DC" w:rsidP="00EF64DC">
      <w:pPr>
        <w:pStyle w:val="INSERTIMAGE"/>
      </w:pPr>
      <w:r>
        <w:br/>
      </w:r>
    </w:p>
    <w:p w14:paraId="3DF256C1" w14:textId="77777777" w:rsidR="00EF64DC" w:rsidRDefault="00EF64DC" w:rsidP="00EF64DC">
      <w:pPr>
        <w:pStyle w:val="INSERTIMAGE"/>
      </w:pPr>
    </w:p>
    <w:p w14:paraId="14F6FFE9" w14:textId="77777777" w:rsidR="00DF7577" w:rsidRDefault="002B0CF7" w:rsidP="00725B39">
      <w:pPr>
        <w:pStyle w:val="BusinessName"/>
        <w:spacing w:before="0"/>
      </w:pPr>
      <w:r>
        <w:rPr>
          <w:rStyle w:val="Bold"/>
        </w:rPr>
        <w:t>[Business Name]</w:t>
      </w:r>
    </w:p>
    <w:p w14:paraId="62C4404B" w14:textId="77777777" w:rsidR="00EF64DC" w:rsidRDefault="002B0CF7" w:rsidP="00EF64DC">
      <w:pPr>
        <w:pStyle w:val="BusinessPlan"/>
        <w:spacing w:after="0"/>
      </w:pPr>
      <w:r>
        <w:t>Business Plan</w:t>
      </w:r>
    </w:p>
    <w:p w14:paraId="1DE3755C" w14:textId="77777777" w:rsidR="00EF64DC" w:rsidRDefault="00EF64DC" w:rsidP="00EF64DC">
      <w:pPr>
        <w:pStyle w:val="Body"/>
      </w:pPr>
    </w:p>
    <w:p w14:paraId="3A1A046B" w14:textId="77777777" w:rsidR="00EF64DC" w:rsidRDefault="00EF64DC" w:rsidP="00EF64DC">
      <w:pPr>
        <w:pStyle w:val="Body"/>
      </w:pPr>
    </w:p>
    <w:p w14:paraId="132846FA" w14:textId="77777777" w:rsidR="00EF64DC" w:rsidRDefault="00EF64DC" w:rsidP="00EF64DC">
      <w:pPr>
        <w:pStyle w:val="Body"/>
      </w:pPr>
    </w:p>
    <w:p w14:paraId="0B37B0F3" w14:textId="77777777" w:rsidR="00EF64DC" w:rsidRDefault="00EF64DC" w:rsidP="00EF64DC">
      <w:pPr>
        <w:pStyle w:val="Body"/>
      </w:pPr>
    </w:p>
    <w:p w14:paraId="728C22BB" w14:textId="77777777" w:rsidR="00EF64DC" w:rsidRDefault="00EF64DC" w:rsidP="00EF64DC">
      <w:pPr>
        <w:pStyle w:val="Body"/>
      </w:pPr>
    </w:p>
    <w:p w14:paraId="051D5294" w14:textId="4B9BAB52" w:rsidR="00DF7577" w:rsidRDefault="002B0CF7">
      <w:pPr>
        <w:pStyle w:val="coverbody"/>
        <w:spacing w:before="0" w:after="0" w:line="360" w:lineRule="auto"/>
      </w:pPr>
      <w:r>
        <w:t>[Name</w:t>
      </w:r>
      <w:r w:rsidR="00C97784">
        <w:t xml:space="preserve"> Here</w:t>
      </w:r>
      <w:r>
        <w:t>]</w:t>
      </w:r>
    </w:p>
    <w:p w14:paraId="50F5A7F2" w14:textId="007A562C" w:rsidR="00DF7577" w:rsidRDefault="002B0CF7">
      <w:pPr>
        <w:pStyle w:val="coverbody"/>
        <w:spacing w:before="0" w:after="0" w:line="360" w:lineRule="auto"/>
      </w:pPr>
      <w:r>
        <w:t>[</w:t>
      </w:r>
      <w:r w:rsidR="00C97784">
        <w:t xml:space="preserve">Your </w:t>
      </w:r>
      <w:r>
        <w:t>Title]</w:t>
      </w:r>
    </w:p>
    <w:p w14:paraId="7B38C0E2" w14:textId="77777777" w:rsidR="00DF7577" w:rsidRDefault="002B0CF7">
      <w:pPr>
        <w:pStyle w:val="coverbody"/>
        <w:spacing w:before="0" w:after="0" w:line="360" w:lineRule="auto"/>
      </w:pPr>
      <w:r>
        <w:t>[Business Name]</w:t>
      </w:r>
    </w:p>
    <w:p w14:paraId="4B4C935D" w14:textId="77777777" w:rsidR="00DF7577" w:rsidRDefault="002B0CF7">
      <w:pPr>
        <w:pStyle w:val="coverbody"/>
        <w:spacing w:before="0" w:after="0" w:line="360" w:lineRule="auto"/>
      </w:pPr>
      <w:r>
        <w:t>[Main Business Address]</w:t>
      </w:r>
    </w:p>
    <w:p w14:paraId="53BE3AF7" w14:textId="77777777" w:rsidR="00DF7577" w:rsidRDefault="002B0CF7">
      <w:pPr>
        <w:pStyle w:val="coverbody"/>
        <w:spacing w:before="0" w:after="0" w:line="360" w:lineRule="auto"/>
      </w:pPr>
      <w:r>
        <w:rPr>
          <w:rStyle w:val="Bold"/>
        </w:rPr>
        <w:t>ABN:</w:t>
      </w:r>
      <w:r>
        <w:t xml:space="preserve"> [ABN]</w:t>
      </w:r>
    </w:p>
    <w:p w14:paraId="43E8E9F3" w14:textId="77777777" w:rsidR="00DF7577" w:rsidRDefault="002B0CF7">
      <w:pPr>
        <w:pStyle w:val="coverbody"/>
        <w:spacing w:before="0" w:after="0" w:line="360" w:lineRule="auto"/>
      </w:pPr>
      <w:r>
        <w:rPr>
          <w:rStyle w:val="Bold"/>
        </w:rPr>
        <w:t>ACN:</w:t>
      </w:r>
      <w:r>
        <w:t xml:space="preserve"> [ACN]</w:t>
      </w:r>
    </w:p>
    <w:p w14:paraId="34D5B5A6" w14:textId="77777777" w:rsidR="00BD31BF" w:rsidRPr="007F124D" w:rsidRDefault="00BD31BF" w:rsidP="00A7455B">
      <w:pPr>
        <w:pStyle w:val="SubHeading"/>
        <w:rPr>
          <w:sz w:val="68"/>
          <w:szCs w:val="68"/>
        </w:rPr>
      </w:pPr>
      <w:bookmarkStart w:id="1" w:name="Contents"/>
      <w:r w:rsidRPr="007F124D">
        <w:rPr>
          <w:sz w:val="68"/>
          <w:szCs w:val="68"/>
        </w:rPr>
        <w:lastRenderedPageBreak/>
        <w:t>Contents</w:t>
      </w:r>
    </w:p>
    <w:bookmarkEnd w:id="1"/>
    <w:p w14:paraId="7ADE7A3E" w14:textId="77777777" w:rsidR="00DF7577" w:rsidRDefault="00DF7577" w:rsidP="00BB3755">
      <w:pPr>
        <w:pStyle w:val="BodyList"/>
      </w:pPr>
    </w:p>
    <w:bookmarkStart w:id="2" w:name="_Toc"/>
    <w:p w14:paraId="449F3EC1" w14:textId="7846FF32" w:rsidR="009C224C" w:rsidRPr="00641EE8" w:rsidRDefault="00DF4B03" w:rsidP="00DF7C64">
      <w:pPr>
        <w:pStyle w:val="TOC1"/>
        <w:spacing w:line="276" w:lineRule="auto"/>
        <w:rPr>
          <w:rStyle w:val="Link"/>
          <w:u w:val="none"/>
        </w:rPr>
      </w:pPr>
      <w:r>
        <w:fldChar w:fldCharType="begin"/>
      </w:r>
      <w:r>
        <w:instrText xml:space="preserve"> HYPERLINK \l "Feasibilitytest" \o "Feasibility test" </w:instrText>
      </w:r>
      <w:r>
        <w:fldChar w:fldCharType="separate"/>
      </w:r>
      <w:r w:rsidR="009C224C" w:rsidRPr="00641EE8">
        <w:rPr>
          <w:rStyle w:val="Link"/>
        </w:rPr>
        <w:t>Feasibility test</w:t>
      </w:r>
      <w:r>
        <w:rPr>
          <w:rStyle w:val="Link"/>
        </w:rPr>
        <w:fldChar w:fldCharType="end"/>
      </w:r>
      <w:r w:rsidR="009C224C" w:rsidRPr="00641EE8">
        <w:rPr>
          <w:rStyle w:val="Link"/>
          <w:u w:val="none"/>
        </w:rPr>
        <w:tab/>
      </w:r>
      <w:r w:rsidR="00D711FE" w:rsidRPr="00DF7C64">
        <w:rPr>
          <w:rStyle w:val="Link"/>
          <w:color w:val="000000" w:themeColor="text1"/>
          <w:u w:val="none"/>
        </w:rPr>
        <w:t>1</w:t>
      </w:r>
    </w:p>
    <w:p w14:paraId="2C375E3D" w14:textId="43827049" w:rsidR="009C224C" w:rsidRPr="00641EE8" w:rsidRDefault="00EA33A9" w:rsidP="00DF7C64">
      <w:pPr>
        <w:pStyle w:val="TOC1"/>
        <w:spacing w:line="276" w:lineRule="auto"/>
        <w:rPr>
          <w:rStyle w:val="Link"/>
          <w:u w:val="none"/>
        </w:rPr>
      </w:pPr>
      <w:hyperlink w:anchor="Preparingtowriteaplan" w:tooltip="Preparing to write a plan" w:history="1">
        <w:r w:rsidR="009C224C" w:rsidRPr="00641EE8">
          <w:rPr>
            <w:rStyle w:val="Link"/>
          </w:rPr>
          <w:t>Preparing to write the plan</w:t>
        </w:r>
      </w:hyperlink>
      <w:r w:rsidR="009C224C" w:rsidRPr="00641EE8">
        <w:rPr>
          <w:rStyle w:val="Link"/>
          <w:u w:val="none"/>
        </w:rPr>
        <w:tab/>
      </w:r>
      <w:r w:rsidR="00D711FE" w:rsidRPr="00DF7C64">
        <w:rPr>
          <w:rStyle w:val="Link"/>
          <w:color w:val="000000" w:themeColor="text1"/>
          <w:u w:val="none"/>
        </w:rPr>
        <w:t>1</w:t>
      </w:r>
    </w:p>
    <w:p w14:paraId="632701C1" w14:textId="79E225BB" w:rsidR="009C224C" w:rsidRPr="00641EE8" w:rsidRDefault="00EA33A9" w:rsidP="00DF7C64">
      <w:pPr>
        <w:pStyle w:val="TOC1"/>
        <w:spacing w:line="276" w:lineRule="auto"/>
        <w:rPr>
          <w:rStyle w:val="Link"/>
          <w:u w:val="none"/>
        </w:rPr>
      </w:pPr>
      <w:hyperlink w:anchor="Research" w:tooltip="Research" w:history="1">
        <w:r w:rsidR="009C224C" w:rsidRPr="00641EE8">
          <w:rPr>
            <w:rStyle w:val="Link"/>
          </w:rPr>
          <w:t>Research</w:t>
        </w:r>
      </w:hyperlink>
      <w:r w:rsidR="009C224C" w:rsidRPr="00641EE8">
        <w:rPr>
          <w:rStyle w:val="Link"/>
          <w:u w:val="none"/>
        </w:rPr>
        <w:tab/>
      </w:r>
      <w:r w:rsidR="00D711FE" w:rsidRPr="00DF7C64">
        <w:rPr>
          <w:rStyle w:val="Link"/>
          <w:color w:val="000000" w:themeColor="text1"/>
          <w:u w:val="none"/>
        </w:rPr>
        <w:t>2</w:t>
      </w:r>
    </w:p>
    <w:p w14:paraId="6A7B40C6" w14:textId="44DF01B7" w:rsidR="009C224C" w:rsidRPr="00641EE8" w:rsidRDefault="00EA33A9" w:rsidP="00DF7C64">
      <w:pPr>
        <w:pStyle w:val="TOC1"/>
        <w:spacing w:line="276" w:lineRule="auto"/>
        <w:rPr>
          <w:rStyle w:val="Link"/>
          <w:u w:val="none"/>
        </w:rPr>
      </w:pPr>
      <w:hyperlink w:anchor="Businessplantitlepage" w:tooltip="Business plan title page" w:history="1">
        <w:r w:rsidR="009C224C" w:rsidRPr="00641EE8">
          <w:rPr>
            <w:rStyle w:val="Link"/>
          </w:rPr>
          <w:t>Business plan title page</w:t>
        </w:r>
      </w:hyperlink>
      <w:r w:rsidR="009C224C" w:rsidRPr="00641EE8">
        <w:rPr>
          <w:rStyle w:val="Link"/>
          <w:u w:val="none"/>
        </w:rPr>
        <w:tab/>
      </w:r>
      <w:r w:rsidR="00D711FE" w:rsidRPr="00DF7C64">
        <w:rPr>
          <w:rStyle w:val="Link"/>
          <w:color w:val="000000" w:themeColor="text1"/>
          <w:u w:val="none"/>
        </w:rPr>
        <w:t>2</w:t>
      </w:r>
    </w:p>
    <w:p w14:paraId="1570C8D8" w14:textId="7F8274EA" w:rsidR="009C224C" w:rsidRPr="00641EE8" w:rsidRDefault="00EA33A9" w:rsidP="00DF7C64">
      <w:pPr>
        <w:pStyle w:val="TOC1"/>
        <w:spacing w:line="276" w:lineRule="auto"/>
        <w:rPr>
          <w:rStyle w:val="Link"/>
          <w:u w:val="none"/>
        </w:rPr>
      </w:pPr>
      <w:hyperlink w:anchor="Executivesummary" w:tooltip="Executive summary" w:history="1">
        <w:r w:rsidR="009C224C" w:rsidRPr="00641EE8">
          <w:rPr>
            <w:rStyle w:val="Link"/>
          </w:rPr>
          <w:t>Executive summary</w:t>
        </w:r>
      </w:hyperlink>
      <w:r w:rsidR="009C224C" w:rsidRPr="00641EE8">
        <w:rPr>
          <w:rStyle w:val="Link"/>
          <w:u w:val="none"/>
        </w:rPr>
        <w:tab/>
      </w:r>
      <w:r w:rsidR="00D711FE" w:rsidRPr="00DF7C64">
        <w:rPr>
          <w:rStyle w:val="Link"/>
          <w:color w:val="000000" w:themeColor="text1"/>
          <w:u w:val="none"/>
        </w:rPr>
        <w:t>3</w:t>
      </w:r>
    </w:p>
    <w:p w14:paraId="22D5C2F0" w14:textId="4825DFDB" w:rsidR="009C224C" w:rsidRPr="00641EE8" w:rsidRDefault="00EA33A9" w:rsidP="00DF7C64">
      <w:pPr>
        <w:pStyle w:val="TOC1"/>
        <w:spacing w:line="276" w:lineRule="auto"/>
        <w:rPr>
          <w:rStyle w:val="Link"/>
          <w:u w:val="none"/>
        </w:rPr>
      </w:pPr>
      <w:hyperlink w:anchor="Businessdescription" w:tooltip="Business description" w:history="1">
        <w:r w:rsidR="009C224C" w:rsidRPr="00641EE8">
          <w:rPr>
            <w:rStyle w:val="Link"/>
          </w:rPr>
          <w:t>Business description</w:t>
        </w:r>
      </w:hyperlink>
      <w:r w:rsidR="009C224C" w:rsidRPr="00641EE8">
        <w:rPr>
          <w:rStyle w:val="Link"/>
          <w:u w:val="none"/>
        </w:rPr>
        <w:tab/>
      </w:r>
      <w:r w:rsidR="00D711FE" w:rsidRPr="00DF7C64">
        <w:rPr>
          <w:rStyle w:val="Link"/>
          <w:color w:val="000000" w:themeColor="text1"/>
          <w:u w:val="none"/>
        </w:rPr>
        <w:t>4</w:t>
      </w:r>
    </w:p>
    <w:p w14:paraId="7DA43B10" w14:textId="2FC4FED5" w:rsidR="009C224C" w:rsidRPr="00641EE8" w:rsidRDefault="00EA33A9" w:rsidP="00DF7C64">
      <w:pPr>
        <w:pStyle w:val="TOC1"/>
        <w:spacing w:line="276" w:lineRule="auto"/>
        <w:rPr>
          <w:rStyle w:val="Link"/>
          <w:u w:val="none"/>
        </w:rPr>
      </w:pPr>
      <w:hyperlink w:anchor="Productsandorservices" w:tooltip="Products and/or services" w:history="1">
        <w:r w:rsidR="009C224C" w:rsidRPr="00641EE8">
          <w:rPr>
            <w:rStyle w:val="Link"/>
          </w:rPr>
          <w:t>Products and/or services</w:t>
        </w:r>
      </w:hyperlink>
      <w:r w:rsidR="009C224C" w:rsidRPr="00641EE8">
        <w:rPr>
          <w:rStyle w:val="Link"/>
          <w:u w:val="none"/>
        </w:rPr>
        <w:tab/>
      </w:r>
      <w:r w:rsidR="00D711FE" w:rsidRPr="00DF7C64">
        <w:rPr>
          <w:rStyle w:val="Link"/>
          <w:color w:val="000000" w:themeColor="text1"/>
          <w:u w:val="none"/>
        </w:rPr>
        <w:t>5</w:t>
      </w:r>
    </w:p>
    <w:p w14:paraId="207AD8C3" w14:textId="499F397E" w:rsidR="009C224C" w:rsidRPr="00641EE8" w:rsidRDefault="00EA33A9" w:rsidP="00DF7C64">
      <w:pPr>
        <w:pStyle w:val="TOC1"/>
        <w:spacing w:line="276" w:lineRule="auto"/>
        <w:rPr>
          <w:rStyle w:val="Link"/>
          <w:u w:val="none"/>
        </w:rPr>
      </w:pPr>
      <w:hyperlink w:anchor="Marketanalysis" w:tooltip="Market analysis" w:history="1">
        <w:r w:rsidR="009C224C" w:rsidRPr="00641EE8">
          <w:rPr>
            <w:rStyle w:val="Link"/>
          </w:rPr>
          <w:t>Market analysis</w:t>
        </w:r>
      </w:hyperlink>
      <w:r w:rsidR="009C224C" w:rsidRPr="00641EE8">
        <w:rPr>
          <w:rStyle w:val="Link"/>
          <w:u w:val="none"/>
        </w:rPr>
        <w:tab/>
      </w:r>
      <w:r w:rsidR="00D711FE" w:rsidRPr="00DF7C64">
        <w:rPr>
          <w:rStyle w:val="Link"/>
          <w:color w:val="000000" w:themeColor="text1"/>
          <w:u w:val="none"/>
        </w:rPr>
        <w:t>6</w:t>
      </w:r>
    </w:p>
    <w:p w14:paraId="23DA85BC" w14:textId="2B5CF82D" w:rsidR="009C224C" w:rsidRPr="00641EE8" w:rsidRDefault="00EA33A9" w:rsidP="00DF7C64">
      <w:pPr>
        <w:pStyle w:val="TOC1"/>
        <w:spacing w:line="276" w:lineRule="auto"/>
        <w:rPr>
          <w:rStyle w:val="Link"/>
          <w:u w:val="none"/>
        </w:rPr>
      </w:pPr>
      <w:hyperlink w:anchor="Marketingplan" w:tooltip="Marketing plan" w:history="1">
        <w:r w:rsidR="009C224C" w:rsidRPr="00641EE8">
          <w:rPr>
            <w:rStyle w:val="Link"/>
          </w:rPr>
          <w:t>Marketing plan</w:t>
        </w:r>
      </w:hyperlink>
      <w:r w:rsidR="009C224C" w:rsidRPr="00641EE8">
        <w:rPr>
          <w:rStyle w:val="Link"/>
          <w:u w:val="none"/>
        </w:rPr>
        <w:tab/>
      </w:r>
      <w:r w:rsidR="00D711FE" w:rsidRPr="00DF7C64">
        <w:rPr>
          <w:rStyle w:val="Link"/>
          <w:color w:val="000000" w:themeColor="text1"/>
          <w:u w:val="none"/>
        </w:rPr>
        <w:t>8</w:t>
      </w:r>
    </w:p>
    <w:p w14:paraId="11494F6C" w14:textId="6BFEB9B9" w:rsidR="009C224C" w:rsidRPr="00641EE8" w:rsidRDefault="00EA33A9" w:rsidP="00DF7C64">
      <w:pPr>
        <w:pStyle w:val="TOC1"/>
        <w:spacing w:line="276" w:lineRule="auto"/>
        <w:rPr>
          <w:rStyle w:val="Link"/>
          <w:u w:val="none"/>
        </w:rPr>
      </w:pPr>
      <w:hyperlink w:anchor="Managementteam" w:tooltip="Management team" w:history="1">
        <w:r w:rsidR="009C224C" w:rsidRPr="00641EE8">
          <w:rPr>
            <w:rStyle w:val="Link"/>
          </w:rPr>
          <w:t>Management team</w:t>
        </w:r>
      </w:hyperlink>
      <w:r w:rsidR="009C224C" w:rsidRPr="00641EE8">
        <w:rPr>
          <w:rStyle w:val="Link"/>
          <w:u w:val="none"/>
        </w:rPr>
        <w:tab/>
      </w:r>
      <w:r w:rsidR="00D711FE" w:rsidRPr="00DF7C64">
        <w:rPr>
          <w:rStyle w:val="Link"/>
          <w:color w:val="000000" w:themeColor="text1"/>
          <w:u w:val="none"/>
        </w:rPr>
        <w:t>9</w:t>
      </w:r>
    </w:p>
    <w:p w14:paraId="447898B5" w14:textId="15578A9A" w:rsidR="009C224C" w:rsidRPr="00641EE8" w:rsidRDefault="00EA33A9" w:rsidP="00DF7C64">
      <w:pPr>
        <w:pStyle w:val="TOC1"/>
        <w:spacing w:line="276" w:lineRule="auto"/>
        <w:rPr>
          <w:rStyle w:val="Link"/>
          <w:u w:val="none"/>
        </w:rPr>
      </w:pPr>
      <w:hyperlink w:anchor="Riskmanagement" w:tooltip="Risk management" w:history="1">
        <w:r w:rsidR="009C224C" w:rsidRPr="00641EE8">
          <w:rPr>
            <w:rStyle w:val="Link"/>
          </w:rPr>
          <w:t>Risk management</w:t>
        </w:r>
      </w:hyperlink>
      <w:r w:rsidR="009C224C" w:rsidRPr="00641EE8">
        <w:rPr>
          <w:rStyle w:val="Link"/>
          <w:u w:val="none"/>
        </w:rPr>
        <w:tab/>
      </w:r>
      <w:r w:rsidR="00D711FE" w:rsidRPr="00DF7C64">
        <w:rPr>
          <w:rStyle w:val="Link"/>
          <w:color w:val="000000" w:themeColor="text1"/>
          <w:u w:val="none"/>
        </w:rPr>
        <w:t>10</w:t>
      </w:r>
    </w:p>
    <w:p w14:paraId="6187339D" w14:textId="5660CBED" w:rsidR="009C224C" w:rsidRPr="00641EE8" w:rsidRDefault="00EA33A9" w:rsidP="00DF7C64">
      <w:pPr>
        <w:pStyle w:val="TOC1"/>
        <w:spacing w:line="276" w:lineRule="auto"/>
        <w:rPr>
          <w:rStyle w:val="Link"/>
          <w:u w:val="none"/>
        </w:rPr>
      </w:pPr>
      <w:hyperlink w:anchor="Financialplan" w:tooltip="Financial plan" w:history="1">
        <w:r w:rsidR="009C224C" w:rsidRPr="00641EE8">
          <w:rPr>
            <w:rStyle w:val="Link"/>
          </w:rPr>
          <w:t xml:space="preserve">Financial </w:t>
        </w:r>
        <w:r w:rsidR="00B51334">
          <w:rPr>
            <w:rStyle w:val="Link"/>
          </w:rPr>
          <w:t>p</w:t>
        </w:r>
        <w:r w:rsidR="009C224C" w:rsidRPr="00641EE8">
          <w:rPr>
            <w:rStyle w:val="Link"/>
          </w:rPr>
          <w:t>lan</w:t>
        </w:r>
      </w:hyperlink>
      <w:r w:rsidR="009C224C" w:rsidRPr="00641EE8">
        <w:rPr>
          <w:rStyle w:val="Link"/>
          <w:u w:val="none"/>
        </w:rPr>
        <w:tab/>
      </w:r>
      <w:r w:rsidR="00D711FE" w:rsidRPr="00DF7C64">
        <w:rPr>
          <w:rStyle w:val="Link"/>
          <w:color w:val="000000" w:themeColor="text1"/>
          <w:u w:val="none"/>
        </w:rPr>
        <w:t>10</w:t>
      </w:r>
    </w:p>
    <w:p w14:paraId="1AD40267" w14:textId="074850A5" w:rsidR="009C224C" w:rsidRPr="00DF7C64" w:rsidRDefault="00EA33A9" w:rsidP="00DF7C64">
      <w:pPr>
        <w:pStyle w:val="TOC1"/>
        <w:spacing w:line="276" w:lineRule="auto"/>
        <w:rPr>
          <w:rStyle w:val="Link"/>
          <w:color w:val="000000" w:themeColor="text1"/>
          <w:u w:val="none"/>
        </w:rPr>
      </w:pPr>
      <w:hyperlink w:anchor="Appendices" w:tooltip="Appendices" w:history="1">
        <w:r w:rsidR="009C224C" w:rsidRPr="00641EE8">
          <w:rPr>
            <w:rStyle w:val="Link"/>
          </w:rPr>
          <w:t>Appendices</w:t>
        </w:r>
      </w:hyperlink>
      <w:r w:rsidR="009C224C" w:rsidRPr="00641EE8">
        <w:rPr>
          <w:rStyle w:val="Link"/>
          <w:u w:val="none"/>
        </w:rPr>
        <w:tab/>
      </w:r>
      <w:r w:rsidR="00D711FE" w:rsidRPr="00DF7C64">
        <w:rPr>
          <w:rStyle w:val="Link"/>
          <w:color w:val="000000" w:themeColor="text1"/>
          <w:u w:val="none"/>
        </w:rPr>
        <w:t>12</w:t>
      </w:r>
    </w:p>
    <w:p w14:paraId="04722A7D" w14:textId="5CD9E319" w:rsidR="00BD31BF" w:rsidRDefault="00BB3755" w:rsidP="00DF7C64">
      <w:pPr>
        <w:pStyle w:val="TOC1"/>
        <w:spacing w:line="276" w:lineRule="auto"/>
        <w:sectPr w:rsidR="00BD31BF" w:rsidSect="009C224C">
          <w:headerReference w:type="default" r:id="rId19"/>
          <w:footerReference w:type="default" r:id="rId20"/>
          <w:headerReference w:type="first" r:id="rId21"/>
          <w:footerReference w:type="first" r:id="rId22"/>
          <w:pgSz w:w="11900" w:h="16840"/>
          <w:pgMar w:top="1134" w:right="1418" w:bottom="1843" w:left="1418" w:header="708" w:footer="708" w:gutter="0"/>
          <w:pgNumType w:start="1"/>
          <w:cols w:space="720"/>
          <w:titlePg/>
          <w:docGrid w:linePitch="326"/>
        </w:sectPr>
      </w:pPr>
      <w:r>
        <w:rPr>
          <w:sz w:val="24"/>
        </w:rPr>
        <w:br/>
      </w:r>
      <w:bookmarkStart w:id="3" w:name="_Toc50372159"/>
    </w:p>
    <w:p w14:paraId="261871B9" w14:textId="616F4335" w:rsidR="00DF7577" w:rsidRPr="009C224C" w:rsidRDefault="002B0CF7" w:rsidP="009C224C">
      <w:pPr>
        <w:pStyle w:val="SubHeading"/>
        <w:rPr>
          <w:rFonts w:cs="Arial Unicode MS"/>
          <w:b w:val="0"/>
          <w:bCs w:val="0"/>
        </w:rPr>
      </w:pPr>
      <w:bookmarkStart w:id="4" w:name="Feasibilitytest"/>
      <w:r>
        <w:rPr>
          <w:rFonts w:eastAsia="Arial Unicode MS" w:cs="Arial Unicode MS"/>
          <w:lang w:val="en-US"/>
        </w:rPr>
        <w:lastRenderedPageBreak/>
        <w:t>Feasibility test</w:t>
      </w:r>
      <w:bookmarkEnd w:id="2"/>
      <w:bookmarkEnd w:id="3"/>
      <w:bookmarkEnd w:id="4"/>
    </w:p>
    <w:p w14:paraId="12CF9436" w14:textId="77777777" w:rsidR="00DF7577" w:rsidRDefault="002B0CF7" w:rsidP="00056B30">
      <w:pPr>
        <w:pStyle w:val="BodyListBold"/>
      </w:pPr>
      <w:r>
        <w:t>Is it technically possible to provide this product/service?</w:t>
      </w:r>
    </w:p>
    <w:p w14:paraId="40759277" w14:textId="77777777" w:rsidR="00DF7577" w:rsidRDefault="002B0CF7" w:rsidP="00056B30">
      <w:pPr>
        <w:pStyle w:val="BodyListBold"/>
      </w:pPr>
      <w:r>
        <w:t>Is it possible to break even (cover costs) in providing this product/service?</w:t>
      </w:r>
    </w:p>
    <w:p w14:paraId="7980B791" w14:textId="77777777" w:rsidR="00DF7577" w:rsidRDefault="002B0CF7" w:rsidP="00056B30">
      <w:pPr>
        <w:pStyle w:val="BodyListBold"/>
      </w:pPr>
      <w:r>
        <w:t>Is there a proven demand for this product/service?</w:t>
      </w:r>
    </w:p>
    <w:p w14:paraId="5A0F3BCC" w14:textId="77777777" w:rsidR="00DF7577" w:rsidRDefault="002B0CF7" w:rsidP="00056B30">
      <w:pPr>
        <w:pStyle w:val="BodyListBold"/>
      </w:pPr>
      <w:r>
        <w:t>Is there an existing market for this product/service?</w:t>
      </w:r>
    </w:p>
    <w:p w14:paraId="1575E059" w14:textId="77777777" w:rsidR="00DF7577" w:rsidRDefault="002B0CF7" w:rsidP="00056B30">
      <w:pPr>
        <w:pStyle w:val="BodyListBold"/>
      </w:pPr>
      <w:r>
        <w:t>Is there any proof that similar businesses have been successful?</w:t>
      </w:r>
    </w:p>
    <w:p w14:paraId="662C64A3" w14:textId="0129A136" w:rsidR="00DF7577" w:rsidRDefault="002B0CF7" w:rsidP="00056B30">
      <w:pPr>
        <w:pStyle w:val="BodyListBold"/>
      </w:pPr>
      <w:r>
        <w:t>Is there a lot of tough competition?</w:t>
      </w:r>
    </w:p>
    <w:p w14:paraId="351A48D8" w14:textId="77777777" w:rsidR="00641EE8" w:rsidRDefault="00641EE8" w:rsidP="00641EE8">
      <w:pPr>
        <w:pStyle w:val="BodyListBold"/>
        <w:numPr>
          <w:ilvl w:val="0"/>
          <w:numId w:val="0"/>
        </w:numPr>
        <w:ind w:left="720"/>
      </w:pPr>
    </w:p>
    <w:p w14:paraId="501DA4CB" w14:textId="77777777" w:rsidR="00DF7577" w:rsidRDefault="00DF7577">
      <w:pPr>
        <w:pStyle w:val="BodyList"/>
      </w:pPr>
    </w:p>
    <w:p w14:paraId="1C47E8F3" w14:textId="77777777" w:rsidR="00DF7577" w:rsidRDefault="002B0CF7">
      <w:pPr>
        <w:pStyle w:val="SubHeading"/>
      </w:pPr>
      <w:bookmarkStart w:id="5" w:name="_Toc1"/>
      <w:bookmarkStart w:id="6" w:name="_Toc50372160"/>
      <w:bookmarkStart w:id="7" w:name="Preparingtowriteaplan"/>
      <w:r>
        <w:rPr>
          <w:rFonts w:eastAsia="Arial Unicode MS" w:cs="Arial Unicode MS"/>
          <w:lang w:val="en-US"/>
        </w:rPr>
        <w:t>Preparing to write the plan</w:t>
      </w:r>
      <w:bookmarkEnd w:id="5"/>
      <w:bookmarkEnd w:id="6"/>
      <w:bookmarkEnd w:id="7"/>
    </w:p>
    <w:p w14:paraId="0DC066A8" w14:textId="77777777" w:rsidR="00DF7577" w:rsidRDefault="002B0CF7">
      <w:pPr>
        <w:pStyle w:val="Body"/>
      </w:pPr>
      <w:r>
        <w:rPr>
          <w:rFonts w:eastAsia="Arial Unicode MS" w:cs="Arial Unicode MS"/>
          <w:lang w:val="en-US"/>
        </w:rPr>
        <w:t>Start building a list of useful resources. Try finding each of these.</w:t>
      </w:r>
    </w:p>
    <w:p w14:paraId="292EED3C" w14:textId="77777777" w:rsidR="00DF7577" w:rsidRDefault="002B0CF7" w:rsidP="00056B30">
      <w:pPr>
        <w:pStyle w:val="BodyListBold"/>
      </w:pPr>
      <w:r>
        <w:t>Your state’s government small business services website</w:t>
      </w:r>
    </w:p>
    <w:p w14:paraId="084FE51A" w14:textId="77777777" w:rsidR="00DF7577" w:rsidRDefault="002B0CF7" w:rsidP="00056B30">
      <w:pPr>
        <w:pStyle w:val="BodyListBold"/>
      </w:pPr>
      <w:r>
        <w:t>Your local council’s small business services website (for local business)</w:t>
      </w:r>
    </w:p>
    <w:p w14:paraId="7C14C2CD" w14:textId="77777777" w:rsidR="00DF7577" w:rsidRDefault="002B0CF7" w:rsidP="00056B30">
      <w:pPr>
        <w:pStyle w:val="BodyListBold"/>
      </w:pPr>
      <w:r>
        <w:t>The regulator for your potential business (professional register, liquor licensing, etc.)</w:t>
      </w:r>
    </w:p>
    <w:p w14:paraId="438220B1" w14:textId="77777777" w:rsidR="00DF7577" w:rsidRDefault="002B0CF7" w:rsidP="00056B30">
      <w:pPr>
        <w:pStyle w:val="BodyListBold"/>
      </w:pPr>
      <w:r>
        <w:t>An industry association for your potential business</w:t>
      </w:r>
    </w:p>
    <w:p w14:paraId="722D07A1" w14:textId="77777777" w:rsidR="00DF7577" w:rsidRDefault="002B0CF7" w:rsidP="00056B30">
      <w:pPr>
        <w:pStyle w:val="BodyListBold"/>
      </w:pPr>
      <w:r>
        <w:t>A news site covering your industry</w:t>
      </w:r>
    </w:p>
    <w:p w14:paraId="448AA9D1" w14:textId="77777777" w:rsidR="00DF7577" w:rsidRDefault="002B0CF7" w:rsidP="00056B30">
      <w:pPr>
        <w:pStyle w:val="BodyListBold"/>
      </w:pPr>
      <w:r>
        <w:t>The ATO (tax office) business section</w:t>
      </w:r>
    </w:p>
    <w:p w14:paraId="16A19A5C" w14:textId="77777777" w:rsidR="00DF7577" w:rsidRDefault="002B0CF7" w:rsidP="00056B30">
      <w:pPr>
        <w:pStyle w:val="BodyListBold"/>
      </w:pPr>
      <w:r>
        <w:t>A commercial real estate or subletting site (to keep an eye on potential locations)</w:t>
      </w:r>
    </w:p>
    <w:p w14:paraId="50AB7052" w14:textId="77777777" w:rsidR="00DF7577" w:rsidRDefault="002B0CF7" w:rsidP="00056B30">
      <w:pPr>
        <w:pStyle w:val="BodyListBold"/>
      </w:pPr>
      <w:r>
        <w:t>A book, blog or other publication by an entrepreneur or person in the industry that you admire</w:t>
      </w:r>
    </w:p>
    <w:p w14:paraId="5C00DCC5" w14:textId="77777777" w:rsidR="00DF7577" w:rsidRDefault="002B0CF7" w:rsidP="00056B30">
      <w:pPr>
        <w:pStyle w:val="BodyListBold"/>
      </w:pPr>
      <w:r>
        <w:t>Three businesses in the same general area (i.e. same trade, industry etc.)</w:t>
      </w:r>
    </w:p>
    <w:p w14:paraId="28224962" w14:textId="77777777" w:rsidR="00DF7577" w:rsidRDefault="002B0CF7" w:rsidP="00056B30">
      <w:pPr>
        <w:pStyle w:val="BodyListBold"/>
      </w:pPr>
      <w:r>
        <w:t>Three businesses you’d like to be like (success, style, etc.)</w:t>
      </w:r>
    </w:p>
    <w:p w14:paraId="466609F2" w14:textId="77777777" w:rsidR="00DF7577" w:rsidRDefault="002B0CF7" w:rsidP="00056B30">
      <w:pPr>
        <w:pStyle w:val="BodyListBold"/>
      </w:pPr>
      <w:r>
        <w:t>Three successful similar businesses in the same area (i.e. same suburb or town for local businesses)</w:t>
      </w:r>
    </w:p>
    <w:p w14:paraId="53985E7B" w14:textId="77777777" w:rsidR="00DF7577" w:rsidRDefault="002B0CF7" w:rsidP="00056B30">
      <w:pPr>
        <w:pStyle w:val="BodyListBold"/>
      </w:pPr>
      <w:r>
        <w:t>Three potential suppliers</w:t>
      </w:r>
    </w:p>
    <w:p w14:paraId="176D7F29" w14:textId="77777777" w:rsidR="00DF7577" w:rsidRDefault="002B0CF7">
      <w:pPr>
        <w:pStyle w:val="BodyList"/>
      </w:pPr>
      <w:r>
        <w:rPr>
          <w:rFonts w:ascii="Arial Unicode MS" w:eastAsia="Arial Unicode MS" w:hAnsi="Arial Unicode MS" w:cs="Arial Unicode MS"/>
        </w:rPr>
        <w:br w:type="page"/>
      </w:r>
    </w:p>
    <w:p w14:paraId="5EB3FFA4" w14:textId="77777777" w:rsidR="00DF7577" w:rsidRDefault="002B0CF7">
      <w:pPr>
        <w:pStyle w:val="SubHeading"/>
      </w:pPr>
      <w:bookmarkStart w:id="8" w:name="_Toc50372161"/>
      <w:bookmarkStart w:id="9" w:name="Research"/>
      <w:bookmarkStart w:id="10" w:name="_Toc2"/>
      <w:r>
        <w:rPr>
          <w:rFonts w:eastAsia="Arial Unicode MS" w:cs="Arial Unicode MS"/>
          <w:lang w:val="en-US"/>
        </w:rPr>
        <w:lastRenderedPageBreak/>
        <w:t>Research</w:t>
      </w:r>
      <w:bookmarkEnd w:id="8"/>
      <w:bookmarkEnd w:id="9"/>
      <w:r>
        <w:rPr>
          <w:rFonts w:eastAsia="Arial Unicode MS" w:cs="Arial Unicode MS"/>
          <w:lang w:val="en-US"/>
        </w:rPr>
        <w:t xml:space="preserve"> </w:t>
      </w:r>
      <w:bookmarkEnd w:id="10"/>
    </w:p>
    <w:p w14:paraId="3A6315D0" w14:textId="074595F3" w:rsidR="00DF7577" w:rsidRDefault="002B0CF7" w:rsidP="00056B30">
      <w:pPr>
        <w:pStyle w:val="BodyListBold"/>
      </w:pPr>
      <w:r w:rsidRPr="00056B30">
        <w:t xml:space="preserve">What licenses and permits might be needed? (Start with </w:t>
      </w:r>
      <w:hyperlink r:id="rId23" w:tooltip="ablis.business.gov.au" w:history="1">
        <w:r w:rsidRPr="0069439B">
          <w:rPr>
            <w:rStyle w:val="Link"/>
          </w:rPr>
          <w:t>ABLIS</w:t>
        </w:r>
      </w:hyperlink>
      <w:r>
        <w:t>)</w:t>
      </w:r>
    </w:p>
    <w:p w14:paraId="0648A13C" w14:textId="22469E37" w:rsidR="00DF7577" w:rsidRDefault="002B0CF7" w:rsidP="00056B30">
      <w:pPr>
        <w:pStyle w:val="BodyListBold"/>
      </w:pPr>
      <w:r w:rsidRPr="00056B30">
        <w:t xml:space="preserve">Which laws and regulations might apply to the business? (for the industry, for the business regulation, for tax, etc.) (Start with </w:t>
      </w:r>
      <w:hyperlink r:id="rId24" w:tooltip="business.gov.au/planning/new-businesses/legal-essentials-for-business" w:history="1">
        <w:r w:rsidRPr="00131DE7">
          <w:rPr>
            <w:rStyle w:val="Link"/>
          </w:rPr>
          <w:t>these essentials</w:t>
        </w:r>
      </w:hyperlink>
      <w:r>
        <w:t>)</w:t>
      </w:r>
    </w:p>
    <w:p w14:paraId="2B5E3804" w14:textId="77777777" w:rsidR="00DF7577" w:rsidRDefault="002B0CF7" w:rsidP="00056B30">
      <w:pPr>
        <w:pStyle w:val="BodyListBold"/>
      </w:pPr>
      <w:r>
        <w:t>What kind of insurance might you need and how much?</w:t>
      </w:r>
    </w:p>
    <w:p w14:paraId="5897B44A" w14:textId="77777777" w:rsidR="00DF7577" w:rsidRDefault="002B0CF7" w:rsidP="00056B30">
      <w:pPr>
        <w:pStyle w:val="BodyListBold"/>
      </w:pPr>
      <w:r>
        <w:t xml:space="preserve">What are the biggest risks or threats for this kind of business? </w:t>
      </w:r>
    </w:p>
    <w:p w14:paraId="4EEC559F" w14:textId="77777777" w:rsidR="00DF7577" w:rsidRDefault="002B0CF7" w:rsidP="00056B30">
      <w:pPr>
        <w:pStyle w:val="BodyListBold"/>
      </w:pPr>
      <w:r>
        <w:t>How much could it cost, minimum, to start this kind of business?</w:t>
      </w:r>
    </w:p>
    <w:p w14:paraId="5B9D8D53" w14:textId="1F8C01CA" w:rsidR="00DF7577" w:rsidRDefault="002B0CF7" w:rsidP="00056B30">
      <w:pPr>
        <w:pStyle w:val="BodyListBold"/>
      </w:pPr>
      <w:r w:rsidRPr="00056B30">
        <w:t xml:space="preserve">What trends are emerging in the sector? (Start with </w:t>
      </w:r>
      <w:hyperlink r:id="rId25" w:tooltip="trends.google.com" w:history="1">
        <w:r w:rsidRPr="0069439B">
          <w:rPr>
            <w:rStyle w:val="Link"/>
          </w:rPr>
          <w:t>Google Trends</w:t>
        </w:r>
      </w:hyperlink>
      <w:r>
        <w:t>)</w:t>
      </w:r>
    </w:p>
    <w:p w14:paraId="46439DD1" w14:textId="11502AD7" w:rsidR="00DF7577" w:rsidRDefault="002B0CF7" w:rsidP="00056B30">
      <w:pPr>
        <w:pStyle w:val="BodyListBold"/>
      </w:pPr>
      <w:r w:rsidRPr="00056B30">
        <w:t xml:space="preserve">What statistics exist on this industry – and what do the statistics tell you? (Looks at some </w:t>
      </w:r>
      <w:hyperlink r:id="rId26" w:tooltip="Australian Bureau of Statistics" w:history="1">
        <w:r w:rsidRPr="0069439B">
          <w:rPr>
            <w:rStyle w:val="Link"/>
          </w:rPr>
          <w:t>ABS</w:t>
        </w:r>
      </w:hyperlink>
      <w:r>
        <w:t xml:space="preserve"> report series by searching for the industry)</w:t>
      </w:r>
    </w:p>
    <w:p w14:paraId="2B0A2DA6" w14:textId="1A680B94" w:rsidR="00DF7577" w:rsidRDefault="002B0CF7" w:rsidP="00056B30">
      <w:pPr>
        <w:pStyle w:val="BodyListBold"/>
      </w:pPr>
      <w:r w:rsidRPr="00056B30">
        <w:t xml:space="preserve">How do major players (listed companies) in the sector run their businesses (look at competitors’ reports on the </w:t>
      </w:r>
      <w:hyperlink r:id="rId27" w:tooltip="Australian Securities Exchange" w:history="1">
        <w:r w:rsidRPr="0069439B">
          <w:rPr>
            <w:rStyle w:val="Link"/>
          </w:rPr>
          <w:t>ASX</w:t>
        </w:r>
      </w:hyperlink>
      <w:r>
        <w:t xml:space="preserve"> website)</w:t>
      </w:r>
    </w:p>
    <w:p w14:paraId="40860129" w14:textId="753FF205" w:rsidR="00DF7577" w:rsidRDefault="002B0CF7" w:rsidP="00056B30">
      <w:pPr>
        <w:pStyle w:val="BodyListBold"/>
      </w:pPr>
      <w:r w:rsidRPr="00056B30">
        <w:t xml:space="preserve">Check out any free market research reports available for your industry (start with </w:t>
      </w:r>
      <w:hyperlink r:id="rId28" w:tooltip="Industry &amp; Market Research" w:history="1">
        <w:r w:rsidRPr="0069439B">
          <w:rPr>
            <w:rStyle w:val="Link"/>
          </w:rPr>
          <w:t>IBISWorld</w:t>
        </w:r>
      </w:hyperlink>
      <w:r>
        <w:t>)</w:t>
      </w:r>
    </w:p>
    <w:p w14:paraId="6FE76326" w14:textId="77777777" w:rsidR="00DF7577" w:rsidRDefault="00DF7577">
      <w:pPr>
        <w:pStyle w:val="BodyList"/>
      </w:pPr>
    </w:p>
    <w:p w14:paraId="1AD3A02B" w14:textId="77777777" w:rsidR="00DF7577" w:rsidRDefault="002B0CF7">
      <w:pPr>
        <w:pStyle w:val="SubHeading"/>
      </w:pPr>
      <w:bookmarkStart w:id="11" w:name="_Toc3"/>
      <w:bookmarkStart w:id="12" w:name="_Toc50372162"/>
      <w:bookmarkStart w:id="13" w:name="Businessplantitlepage"/>
      <w:r>
        <w:rPr>
          <w:rFonts w:eastAsia="Arial Unicode MS" w:cs="Arial Unicode MS"/>
          <w:lang w:val="en-US"/>
        </w:rPr>
        <w:t>Business plan title page</w:t>
      </w:r>
      <w:bookmarkEnd w:id="11"/>
      <w:bookmarkEnd w:id="12"/>
    </w:p>
    <w:bookmarkEnd w:id="13"/>
    <w:p w14:paraId="43B452BC" w14:textId="77777777" w:rsidR="00DF7577" w:rsidRDefault="002B0CF7">
      <w:pPr>
        <w:pStyle w:val="Body"/>
      </w:pPr>
      <w:r>
        <w:rPr>
          <w:rFonts w:eastAsia="Arial Unicode MS" w:cs="Arial Unicode MS"/>
          <w:lang w:val="en-US"/>
        </w:rPr>
        <w:t>A title page should contain these elements:</w:t>
      </w:r>
    </w:p>
    <w:p w14:paraId="77D6CA37" w14:textId="77777777" w:rsidR="00DF7577" w:rsidRPr="00E022FA" w:rsidRDefault="002B0CF7" w:rsidP="00E022FA">
      <w:pPr>
        <w:pStyle w:val="BodyListBold"/>
      </w:pPr>
      <w:r w:rsidRPr="00E022FA">
        <w:t>Name of the business</w:t>
      </w:r>
    </w:p>
    <w:p w14:paraId="06188A9B" w14:textId="77777777" w:rsidR="00DF7577" w:rsidRPr="00E022FA" w:rsidRDefault="002B0CF7" w:rsidP="00E022FA">
      <w:pPr>
        <w:pStyle w:val="BodyListBold"/>
      </w:pPr>
      <w:r w:rsidRPr="00E022FA">
        <w:t xml:space="preserve">Logo, </w:t>
      </w:r>
      <w:proofErr w:type="spellStart"/>
      <w:r w:rsidRPr="00E022FA">
        <w:t>colours</w:t>
      </w:r>
      <w:proofErr w:type="spellEnd"/>
      <w:r w:rsidRPr="00E022FA">
        <w:t xml:space="preserve"> and branding</w:t>
      </w:r>
    </w:p>
    <w:p w14:paraId="768A2210" w14:textId="77777777" w:rsidR="00DF7577" w:rsidRPr="00E022FA" w:rsidRDefault="002B0CF7" w:rsidP="00E022FA">
      <w:pPr>
        <w:pStyle w:val="BodyListBold"/>
      </w:pPr>
      <w:r w:rsidRPr="00E022FA">
        <w:t>Owners</w:t>
      </w:r>
    </w:p>
    <w:p w14:paraId="2C49C423" w14:textId="77777777" w:rsidR="00DF7577" w:rsidRPr="00E022FA" w:rsidRDefault="002B0CF7" w:rsidP="00E022FA">
      <w:pPr>
        <w:pStyle w:val="BodyListBold"/>
      </w:pPr>
      <w:r w:rsidRPr="00E022FA">
        <w:t>Address</w:t>
      </w:r>
    </w:p>
    <w:p w14:paraId="24F6442A" w14:textId="77777777" w:rsidR="00DF7577" w:rsidRPr="00E022FA" w:rsidRDefault="002B0CF7" w:rsidP="00E022FA">
      <w:pPr>
        <w:pStyle w:val="BodyListBold"/>
      </w:pPr>
      <w:r w:rsidRPr="00E022FA">
        <w:t>ABN</w:t>
      </w:r>
    </w:p>
    <w:p w14:paraId="16A1C3BF" w14:textId="77777777" w:rsidR="00DF7577" w:rsidRDefault="002B0CF7">
      <w:pPr>
        <w:pStyle w:val="BodyList"/>
      </w:pPr>
      <w:r>
        <w:rPr>
          <w:rFonts w:ascii="Arial Unicode MS" w:eastAsia="Arial Unicode MS" w:hAnsi="Arial Unicode MS" w:cs="Arial Unicode MS"/>
        </w:rPr>
        <w:br w:type="page"/>
      </w:r>
    </w:p>
    <w:p w14:paraId="56DF2A9C" w14:textId="77777777" w:rsidR="00DF7577" w:rsidRDefault="002B0CF7">
      <w:pPr>
        <w:pStyle w:val="SubHeading"/>
      </w:pPr>
      <w:bookmarkStart w:id="14" w:name="_Toc4"/>
      <w:bookmarkStart w:id="15" w:name="_Toc50372163"/>
      <w:bookmarkStart w:id="16" w:name="Executivesummary"/>
      <w:r>
        <w:rPr>
          <w:rFonts w:eastAsia="Arial Unicode MS" w:cs="Arial Unicode MS"/>
          <w:lang w:val="en-US"/>
        </w:rPr>
        <w:lastRenderedPageBreak/>
        <w:t>Executive summary</w:t>
      </w:r>
      <w:bookmarkEnd w:id="14"/>
      <w:bookmarkEnd w:id="15"/>
      <w:bookmarkEnd w:id="16"/>
    </w:p>
    <w:p w14:paraId="4A7293AA" w14:textId="77777777" w:rsidR="00DF7577" w:rsidRDefault="002B0CF7">
      <w:pPr>
        <w:pStyle w:val="Body"/>
      </w:pPr>
      <w:r>
        <w:rPr>
          <w:rFonts w:eastAsia="Arial Unicode MS" w:cs="Arial Unicode MS"/>
          <w:lang w:val="en-US"/>
        </w:rPr>
        <w:t xml:space="preserve">Provide a quick overview of everything in the business plan. </w:t>
      </w:r>
      <w:r>
        <w:rPr>
          <w:rFonts w:ascii="Arial Unicode MS" w:eastAsia="Arial Unicode MS" w:hAnsi="Arial Unicode MS" w:cs="Arial Unicode MS"/>
        </w:rPr>
        <w:br/>
      </w:r>
      <w:r>
        <w:rPr>
          <w:rFonts w:eastAsia="Arial Unicode MS" w:cs="Arial Unicode MS"/>
          <w:lang w:val="en-US"/>
        </w:rPr>
        <w:t>This may include a few sentences each on:</w:t>
      </w:r>
    </w:p>
    <w:p w14:paraId="2897B74D" w14:textId="77777777" w:rsidR="00DF7577" w:rsidRDefault="002B0CF7" w:rsidP="00572C97">
      <w:pPr>
        <w:pStyle w:val="ListBodyDot"/>
        <w:numPr>
          <w:ilvl w:val="0"/>
          <w:numId w:val="6"/>
        </w:numPr>
        <w:spacing w:after="220"/>
      </w:pPr>
      <w:r>
        <w:rPr>
          <w:rStyle w:val="Bold"/>
        </w:rPr>
        <w:t>Products/services</w:t>
      </w:r>
      <w:r>
        <w:rPr>
          <w:rStyle w:val="Bold"/>
          <w:rFonts w:ascii="Arial Unicode MS" w:hAnsi="Arial Unicode MS"/>
          <w:b w:val="0"/>
          <w:bCs w:val="0"/>
        </w:rPr>
        <w:br/>
      </w:r>
      <w:r>
        <w:t xml:space="preserve">Describe the products and/or services you will provide. </w:t>
      </w:r>
    </w:p>
    <w:p w14:paraId="5F5FD6F1" w14:textId="77777777" w:rsidR="00DF7577" w:rsidRDefault="002B0CF7" w:rsidP="00572C97">
      <w:pPr>
        <w:pStyle w:val="ListBodyDot"/>
        <w:numPr>
          <w:ilvl w:val="0"/>
          <w:numId w:val="6"/>
        </w:numPr>
        <w:spacing w:after="220"/>
      </w:pPr>
      <w:r>
        <w:rPr>
          <w:rStyle w:val="Bold"/>
        </w:rPr>
        <w:t>Market summary</w:t>
      </w:r>
      <w:r>
        <w:rPr>
          <w:rStyle w:val="Bold"/>
          <w:rFonts w:ascii="Arial Unicode MS" w:hAnsi="Arial Unicode MS"/>
          <w:b w:val="0"/>
          <w:bCs w:val="0"/>
        </w:rPr>
        <w:br/>
      </w:r>
      <w:r>
        <w:t>Discuss the market for the products/services you will provide; the demographics of the local community; the proven demand for the products/services. How your business will fill that need?</w:t>
      </w:r>
    </w:p>
    <w:p w14:paraId="7AC5D0CF" w14:textId="77777777" w:rsidR="00DF7577" w:rsidRDefault="002B0CF7" w:rsidP="00572C97">
      <w:pPr>
        <w:pStyle w:val="ListBodyDot"/>
        <w:numPr>
          <w:ilvl w:val="0"/>
          <w:numId w:val="6"/>
        </w:numPr>
        <w:spacing w:after="220"/>
      </w:pPr>
      <w:r>
        <w:rPr>
          <w:rStyle w:val="Bold"/>
        </w:rPr>
        <w:t>Vision statement</w:t>
      </w:r>
      <w:r>
        <w:rPr>
          <w:rStyle w:val="Bold"/>
          <w:rFonts w:ascii="Arial Unicode MS" w:hAnsi="Arial Unicode MS"/>
          <w:b w:val="0"/>
          <w:bCs w:val="0"/>
        </w:rPr>
        <w:br/>
      </w:r>
      <w:r>
        <w:t xml:space="preserve">A vision statement is a sentence on what you want to achieve with the business and why. Your vision statement should tell a reader about your </w:t>
      </w:r>
      <w:proofErr w:type="gramStart"/>
      <w:r>
        <w:t>goals</w:t>
      </w:r>
      <w:proofErr w:type="gramEnd"/>
      <w:r>
        <w:t xml:space="preserve"> motivations, and your values. </w:t>
      </w:r>
    </w:p>
    <w:p w14:paraId="11E89FAB" w14:textId="77777777" w:rsidR="00DF7577" w:rsidRDefault="002B0CF7" w:rsidP="00572C97">
      <w:pPr>
        <w:pStyle w:val="ListBodyDot"/>
        <w:numPr>
          <w:ilvl w:val="0"/>
          <w:numId w:val="6"/>
        </w:numPr>
        <w:spacing w:after="220"/>
      </w:pPr>
      <w:r>
        <w:rPr>
          <w:rStyle w:val="Bold"/>
        </w:rPr>
        <w:t>Owner experience</w:t>
      </w:r>
      <w:r>
        <w:rPr>
          <w:rStyle w:val="Bold"/>
          <w:rFonts w:ascii="Arial Unicode MS" w:hAnsi="Arial Unicode MS"/>
          <w:b w:val="0"/>
          <w:bCs w:val="0"/>
        </w:rPr>
        <w:br/>
      </w:r>
      <w:r>
        <w:t xml:space="preserve">Include everything that makes you (and your business partner/s) especially well qualified to run this business. </w:t>
      </w:r>
      <w:r>
        <w:rPr>
          <w:rFonts w:ascii="Arial Unicode MS" w:hAnsi="Arial Unicode MS"/>
        </w:rPr>
        <w:br/>
      </w:r>
      <w:r>
        <w:t>If you don’t have lots of high-level experience, you can use this section to talk about your other relevant experience.</w:t>
      </w:r>
    </w:p>
    <w:p w14:paraId="24423060" w14:textId="77777777" w:rsidR="00DF7577" w:rsidRDefault="002B0CF7" w:rsidP="00572C97">
      <w:pPr>
        <w:pStyle w:val="ListBodyDot"/>
        <w:numPr>
          <w:ilvl w:val="0"/>
          <w:numId w:val="6"/>
        </w:numPr>
        <w:spacing w:after="220"/>
      </w:pPr>
      <w:r>
        <w:rPr>
          <w:rStyle w:val="Bold"/>
        </w:rPr>
        <w:t>Financial summary</w:t>
      </w:r>
      <w:r>
        <w:rPr>
          <w:rStyle w:val="Bold"/>
          <w:rFonts w:ascii="Arial Unicode MS" w:hAnsi="Arial Unicode MS"/>
          <w:b w:val="0"/>
          <w:bCs w:val="0"/>
        </w:rPr>
        <w:br/>
      </w:r>
      <w:r>
        <w:t>Consider including:</w:t>
      </w:r>
    </w:p>
    <w:p w14:paraId="1A4690C5" w14:textId="77777777" w:rsidR="00DF7577" w:rsidRPr="00D81EB5" w:rsidRDefault="002B0CF7" w:rsidP="00572C97">
      <w:pPr>
        <w:pStyle w:val="BodyListChild"/>
        <w:numPr>
          <w:ilvl w:val="0"/>
          <w:numId w:val="30"/>
        </w:numPr>
      </w:pPr>
      <w:r w:rsidRPr="00D81EB5">
        <w:t>Estimated start-up costs</w:t>
      </w:r>
    </w:p>
    <w:p w14:paraId="202C8A65" w14:textId="77777777" w:rsidR="00DF7577" w:rsidRPr="00D81EB5" w:rsidRDefault="002B0CF7" w:rsidP="00572C97">
      <w:pPr>
        <w:pStyle w:val="BodyListChild"/>
        <w:numPr>
          <w:ilvl w:val="0"/>
          <w:numId w:val="30"/>
        </w:numPr>
      </w:pPr>
      <w:r w:rsidRPr="00D81EB5">
        <w:t>Sources of finance (own money, investors, borrowing, etc.)</w:t>
      </w:r>
    </w:p>
    <w:p w14:paraId="67C5FA57" w14:textId="77777777" w:rsidR="00DF7577" w:rsidRPr="00D81EB5" w:rsidRDefault="002B0CF7" w:rsidP="00572C97">
      <w:pPr>
        <w:pStyle w:val="BodyListChild"/>
        <w:numPr>
          <w:ilvl w:val="0"/>
          <w:numId w:val="30"/>
        </w:numPr>
      </w:pPr>
      <w:r w:rsidRPr="00D81EB5">
        <w:t xml:space="preserve">Projected income/profit for the first year (or as long as you’ve done </w:t>
      </w:r>
      <w:r w:rsidRPr="00D81EB5">
        <w:br/>
        <w:t>the projections for)</w:t>
      </w:r>
    </w:p>
    <w:p w14:paraId="3121B78B" w14:textId="77777777" w:rsidR="00DF7577" w:rsidRDefault="00DF7577">
      <w:pPr>
        <w:pStyle w:val="BodyList"/>
      </w:pPr>
    </w:p>
    <w:p w14:paraId="758B2476" w14:textId="77777777" w:rsidR="00DF7577" w:rsidRDefault="002B0CF7">
      <w:pPr>
        <w:pStyle w:val="SubHeading"/>
      </w:pPr>
      <w:r>
        <w:rPr>
          <w:rFonts w:ascii="Arial Unicode MS" w:eastAsia="Arial Unicode MS" w:hAnsi="Arial Unicode MS" w:cs="Arial Unicode MS"/>
          <w:b w:val="0"/>
          <w:bCs w:val="0"/>
        </w:rPr>
        <w:br w:type="page"/>
      </w:r>
      <w:bookmarkStart w:id="17" w:name="_Toc5"/>
      <w:bookmarkStart w:id="18" w:name="_Toc50372164"/>
      <w:bookmarkStart w:id="19" w:name="Businessdescription"/>
      <w:r>
        <w:rPr>
          <w:rFonts w:eastAsia="Arial Unicode MS" w:cs="Arial Unicode MS"/>
          <w:lang w:val="en-US"/>
        </w:rPr>
        <w:lastRenderedPageBreak/>
        <w:t>Business description</w:t>
      </w:r>
      <w:bookmarkEnd w:id="17"/>
      <w:bookmarkEnd w:id="18"/>
      <w:bookmarkEnd w:id="19"/>
    </w:p>
    <w:p w14:paraId="7602C251" w14:textId="77777777" w:rsidR="00DF7577" w:rsidRDefault="002B0CF7">
      <w:pPr>
        <w:pStyle w:val="Body"/>
      </w:pPr>
      <w:r>
        <w:rPr>
          <w:rFonts w:eastAsia="Arial Unicode MS" w:cs="Arial Unicode MS"/>
          <w:lang w:val="en-US"/>
        </w:rPr>
        <w:t>Make sure you include:</w:t>
      </w:r>
    </w:p>
    <w:p w14:paraId="62E59C94" w14:textId="77777777" w:rsidR="00DF7577" w:rsidRPr="00F80C32" w:rsidRDefault="002B0CF7" w:rsidP="00F80C32">
      <w:pPr>
        <w:pStyle w:val="BodyBoldSub"/>
        <w:rPr>
          <w:rStyle w:val="Bold"/>
          <w:b/>
          <w:bCs/>
        </w:rPr>
      </w:pPr>
      <w:r w:rsidRPr="00F80C32">
        <w:rPr>
          <w:rStyle w:val="Bold"/>
          <w:b/>
          <w:bCs/>
        </w:rPr>
        <w:t>Legal structure of the business</w:t>
      </w:r>
    </w:p>
    <w:p w14:paraId="1DB4BD0C" w14:textId="77777777" w:rsidR="00DF7577" w:rsidRDefault="002B0CF7">
      <w:pPr>
        <w:pStyle w:val="Body"/>
      </w:pPr>
      <w:r>
        <w:rPr>
          <w:rFonts w:eastAsia="Arial Unicode MS" w:cs="Arial Unicode MS"/>
          <w:lang w:val="en-US"/>
        </w:rPr>
        <w:t xml:space="preserve">There are four common types of business structures in Australia. You may need to speak to a professional, such as an accountant or lawyer, to work out which one is right for you. </w:t>
      </w:r>
    </w:p>
    <w:p w14:paraId="39C542B0" w14:textId="77777777" w:rsidR="00DF7577" w:rsidRDefault="002B0CF7" w:rsidP="00572C97">
      <w:pPr>
        <w:pStyle w:val="BodyBold"/>
        <w:numPr>
          <w:ilvl w:val="0"/>
          <w:numId w:val="8"/>
        </w:numPr>
      </w:pPr>
      <w:r>
        <w:t>Sole trader</w:t>
      </w:r>
    </w:p>
    <w:p w14:paraId="5F9C1ECC" w14:textId="77777777" w:rsidR="00DF7577" w:rsidRDefault="002B0CF7" w:rsidP="00572C97">
      <w:pPr>
        <w:pStyle w:val="BodyBold"/>
        <w:numPr>
          <w:ilvl w:val="0"/>
          <w:numId w:val="8"/>
        </w:numPr>
      </w:pPr>
      <w:r>
        <w:t>Company</w:t>
      </w:r>
    </w:p>
    <w:p w14:paraId="03564F2E" w14:textId="77777777" w:rsidR="00DF7577" w:rsidRDefault="002B0CF7" w:rsidP="00572C97">
      <w:pPr>
        <w:pStyle w:val="BodyBold"/>
        <w:numPr>
          <w:ilvl w:val="0"/>
          <w:numId w:val="8"/>
        </w:numPr>
      </w:pPr>
      <w:r>
        <w:t>Partnership</w:t>
      </w:r>
    </w:p>
    <w:p w14:paraId="21284DBD" w14:textId="77777777" w:rsidR="00DF7577" w:rsidRDefault="002B0CF7" w:rsidP="00572C97">
      <w:pPr>
        <w:pStyle w:val="BodyBold"/>
        <w:numPr>
          <w:ilvl w:val="0"/>
          <w:numId w:val="8"/>
        </w:numPr>
      </w:pPr>
      <w:r>
        <w:t>Trust</w:t>
      </w:r>
      <w:r>
        <w:rPr>
          <w:rFonts w:ascii="Arial Unicode MS" w:hAnsi="Arial Unicode MS"/>
          <w:b w:val="0"/>
          <w:bCs w:val="0"/>
        </w:rPr>
        <w:br/>
      </w:r>
    </w:p>
    <w:p w14:paraId="223AFDB7" w14:textId="77777777" w:rsidR="00DF7577" w:rsidRDefault="002B0CF7">
      <w:pPr>
        <w:pStyle w:val="BodyBoldSub"/>
      </w:pPr>
      <w:r>
        <w:t>Type of business</w:t>
      </w:r>
    </w:p>
    <w:p w14:paraId="4C2415D8" w14:textId="77777777" w:rsidR="00DF7577" w:rsidRDefault="002B0CF7" w:rsidP="00056B30">
      <w:pPr>
        <w:pStyle w:val="BodyListBold"/>
      </w:pPr>
      <w:r>
        <w:t>Will you sell to consumers (B2C), businesses (B2B), or both?</w:t>
      </w:r>
    </w:p>
    <w:p w14:paraId="1F66DA6F" w14:textId="77777777" w:rsidR="00DF7577" w:rsidRDefault="002B0CF7" w:rsidP="00056B30">
      <w:pPr>
        <w:pStyle w:val="BodyListBold"/>
      </w:pPr>
      <w:r>
        <w:t>Will you operate a wholesale or retail business?</w:t>
      </w:r>
    </w:p>
    <w:p w14:paraId="47D69B6E" w14:textId="77777777" w:rsidR="00DF7577" w:rsidRDefault="002B0CF7" w:rsidP="00056B30">
      <w:pPr>
        <w:pStyle w:val="BodyListBold"/>
      </w:pPr>
      <w:r>
        <w:t>Are you manufacturing anything?</w:t>
      </w:r>
    </w:p>
    <w:p w14:paraId="0F15B344" w14:textId="77777777" w:rsidR="00DF7577" w:rsidRDefault="002B0CF7" w:rsidP="00056B30">
      <w:pPr>
        <w:pStyle w:val="BodyListBold"/>
      </w:pPr>
      <w:r>
        <w:t>Is this a product business, a service business, or a bit of both?</w:t>
      </w:r>
    </w:p>
    <w:p w14:paraId="4E8AE52F" w14:textId="77777777" w:rsidR="00DF7577" w:rsidRDefault="002B0CF7" w:rsidP="00056B30">
      <w:pPr>
        <w:pStyle w:val="BodyListBold"/>
      </w:pPr>
      <w:r>
        <w:t>Will you sell online, in a real store, or both?</w:t>
      </w:r>
    </w:p>
    <w:p w14:paraId="41871FBB" w14:textId="77777777" w:rsidR="00DF7577" w:rsidRDefault="00DF7577">
      <w:pPr>
        <w:pStyle w:val="BodyList"/>
      </w:pPr>
    </w:p>
    <w:p w14:paraId="77D912BC" w14:textId="77777777" w:rsidR="00DF7577" w:rsidRDefault="002B0CF7">
      <w:pPr>
        <w:pStyle w:val="BodyBoldSub"/>
      </w:pPr>
      <w:r>
        <w:t>Size of business</w:t>
      </w:r>
    </w:p>
    <w:p w14:paraId="5DB0B347" w14:textId="77777777" w:rsidR="00DF7577" w:rsidRDefault="002B0CF7">
      <w:pPr>
        <w:pStyle w:val="Body"/>
      </w:pPr>
      <w:r>
        <w:rPr>
          <w:rFonts w:eastAsia="Arial Unicode MS" w:cs="Arial Unicode MS"/>
          <w:lang w:val="en-US"/>
        </w:rPr>
        <w:t>How many people work in your business? Most people starting a business will be starting a micro business or a small business. Consider number of staff and turnover.</w:t>
      </w:r>
    </w:p>
    <w:p w14:paraId="5EDA83BB" w14:textId="77777777" w:rsidR="00DF7577" w:rsidRDefault="00DF7577">
      <w:pPr>
        <w:pStyle w:val="Body"/>
      </w:pPr>
    </w:p>
    <w:p w14:paraId="7FFC8E12" w14:textId="77777777" w:rsidR="00DF7577" w:rsidRDefault="002B0CF7">
      <w:pPr>
        <w:pStyle w:val="BodyBoldSub"/>
      </w:pPr>
      <w:r>
        <w:t>History</w:t>
      </w:r>
    </w:p>
    <w:p w14:paraId="16E35362" w14:textId="77777777" w:rsidR="00DF7577" w:rsidRDefault="002B0CF7">
      <w:pPr>
        <w:pStyle w:val="Body"/>
      </w:pPr>
      <w:r>
        <w:rPr>
          <w:rFonts w:eastAsia="Arial Unicode MS" w:cs="Arial Unicode MS"/>
          <w:lang w:val="en-US"/>
        </w:rPr>
        <w:t>Include anything relevant such as:</w:t>
      </w:r>
    </w:p>
    <w:p w14:paraId="2A02A068" w14:textId="77777777" w:rsidR="00DF7577" w:rsidRDefault="002B0CF7" w:rsidP="00056B30">
      <w:pPr>
        <w:pStyle w:val="BodyListBold"/>
      </w:pPr>
      <w:r>
        <w:t xml:space="preserve">If you’re taking over an existing business </w:t>
      </w:r>
    </w:p>
    <w:p w14:paraId="41D08C66" w14:textId="77777777" w:rsidR="00DF7577" w:rsidRDefault="002B0CF7" w:rsidP="00056B30">
      <w:pPr>
        <w:pStyle w:val="BodyListBold"/>
      </w:pPr>
      <w:r>
        <w:t xml:space="preserve">The business will be a collection of individuals (partners or co-owners) </w:t>
      </w:r>
    </w:p>
    <w:p w14:paraId="78A6FDFE" w14:textId="77777777" w:rsidR="00DF7577" w:rsidRDefault="002B0CF7" w:rsidP="00056B30">
      <w:pPr>
        <w:pStyle w:val="BodyListBold"/>
      </w:pPr>
      <w:r>
        <w:t>You’re going to operate from historic premises, such as an old building with important heritage</w:t>
      </w:r>
    </w:p>
    <w:p w14:paraId="396AEA6A" w14:textId="77777777" w:rsidR="00DF7577" w:rsidRDefault="002B0CF7" w:rsidP="00056B30">
      <w:pPr>
        <w:pStyle w:val="BodyListBold"/>
      </w:pPr>
      <w:r>
        <w:t xml:space="preserve">You are turning an unofficial operation into an </w:t>
      </w:r>
      <w:proofErr w:type="spellStart"/>
      <w:r>
        <w:t>organised</w:t>
      </w:r>
      <w:proofErr w:type="spellEnd"/>
      <w:r>
        <w:t xml:space="preserve"> business</w:t>
      </w:r>
    </w:p>
    <w:p w14:paraId="265B0526" w14:textId="0CE146EB" w:rsidR="0069439B" w:rsidRPr="00BD31BF" w:rsidRDefault="00BD31BF" w:rsidP="00BD31BF">
      <w:pPr>
        <w:rPr>
          <w:rFonts w:ascii="Arial" w:hAnsi="Arial" w:cs="Arial Unicode MS"/>
          <w:b/>
          <w:bCs/>
          <w:color w:val="000000"/>
          <w:sz w:val="32"/>
          <w:szCs w:val="32"/>
          <w:u w:color="000000"/>
        </w:rPr>
      </w:pPr>
      <w:r>
        <w:br w:type="page"/>
      </w:r>
    </w:p>
    <w:p w14:paraId="53C41B61" w14:textId="77777777" w:rsidR="00DF7577" w:rsidRDefault="002B0CF7">
      <w:pPr>
        <w:pStyle w:val="BodyBoldSub"/>
      </w:pPr>
      <w:r>
        <w:lastRenderedPageBreak/>
        <w:t>Location</w:t>
      </w:r>
    </w:p>
    <w:p w14:paraId="255B4603" w14:textId="77777777" w:rsidR="00DF7577" w:rsidRDefault="002B0CF7">
      <w:pPr>
        <w:pStyle w:val="Body"/>
      </w:pPr>
      <w:r>
        <w:rPr>
          <w:rFonts w:eastAsia="Arial Unicode MS" w:cs="Arial Unicode MS"/>
          <w:lang w:val="en-US"/>
        </w:rPr>
        <w:t>Include aspects that may affect the business such as:</w:t>
      </w:r>
    </w:p>
    <w:p w14:paraId="3999988A" w14:textId="77777777" w:rsidR="00DF7577" w:rsidRDefault="002B0CF7" w:rsidP="00056B30">
      <w:pPr>
        <w:pStyle w:val="BodyListBold"/>
      </w:pPr>
      <w:r>
        <w:t xml:space="preserve">Characteristics of the </w:t>
      </w:r>
      <w:proofErr w:type="spellStart"/>
      <w:r>
        <w:t>neighbourhood</w:t>
      </w:r>
      <w:proofErr w:type="spellEnd"/>
    </w:p>
    <w:p w14:paraId="547DA97E" w14:textId="77777777" w:rsidR="00DF7577" w:rsidRDefault="002B0CF7" w:rsidP="00056B30">
      <w:pPr>
        <w:pStyle w:val="BodyListBold"/>
      </w:pPr>
      <w:r>
        <w:t>Potential foot traffic</w:t>
      </w:r>
    </w:p>
    <w:p w14:paraId="73DC2BEC" w14:textId="77777777" w:rsidR="00DF7577" w:rsidRDefault="002B0CF7" w:rsidP="00056B30">
      <w:pPr>
        <w:pStyle w:val="BodyListBold"/>
      </w:pPr>
      <w:r>
        <w:t>Nearby parking or public transport</w:t>
      </w:r>
    </w:p>
    <w:p w14:paraId="608E052D" w14:textId="77777777" w:rsidR="00DF7577" w:rsidRDefault="002B0CF7" w:rsidP="00056B30">
      <w:pPr>
        <w:pStyle w:val="BodyListBold"/>
      </w:pPr>
      <w:r>
        <w:t>Development activity in the area</w:t>
      </w:r>
    </w:p>
    <w:p w14:paraId="436986B5" w14:textId="77777777" w:rsidR="00DF7577" w:rsidRDefault="002B0CF7" w:rsidP="00056B30">
      <w:pPr>
        <w:pStyle w:val="BodyListBold"/>
      </w:pPr>
      <w:r>
        <w:t xml:space="preserve">Changing demographics of the </w:t>
      </w:r>
      <w:proofErr w:type="spellStart"/>
      <w:r>
        <w:t>neighbourhood</w:t>
      </w:r>
      <w:proofErr w:type="spellEnd"/>
    </w:p>
    <w:p w14:paraId="4261B528" w14:textId="77777777" w:rsidR="00DF7577" w:rsidRDefault="00DF7577">
      <w:pPr>
        <w:pStyle w:val="BodyList"/>
      </w:pPr>
    </w:p>
    <w:p w14:paraId="396F8C7C" w14:textId="77777777" w:rsidR="00DF7577" w:rsidRDefault="002B0CF7">
      <w:pPr>
        <w:pStyle w:val="BodyBoldSub"/>
      </w:pPr>
      <w:r>
        <w:t>Values</w:t>
      </w:r>
    </w:p>
    <w:p w14:paraId="076D396E" w14:textId="77777777" w:rsidR="00DF7577" w:rsidRDefault="002B0CF7">
      <w:pPr>
        <w:pStyle w:val="Body"/>
      </w:pPr>
      <w:r>
        <w:rPr>
          <w:rFonts w:eastAsia="Arial Unicode MS" w:cs="Arial Unicode MS"/>
          <w:lang w:val="en-US"/>
        </w:rPr>
        <w:t>This could include:</w:t>
      </w:r>
    </w:p>
    <w:p w14:paraId="0440F646" w14:textId="77777777" w:rsidR="00DF7577" w:rsidRDefault="002B0CF7" w:rsidP="00056B30">
      <w:pPr>
        <w:pStyle w:val="BodyListBold"/>
      </w:pPr>
      <w:r>
        <w:t>Sourcing local ingredients/supplies</w:t>
      </w:r>
    </w:p>
    <w:p w14:paraId="4B348F94" w14:textId="77777777" w:rsidR="00DF7577" w:rsidRDefault="002B0CF7" w:rsidP="00056B30">
      <w:pPr>
        <w:pStyle w:val="BodyListBold"/>
      </w:pPr>
      <w:proofErr w:type="spellStart"/>
      <w:r>
        <w:t>Prioritising</w:t>
      </w:r>
      <w:proofErr w:type="spellEnd"/>
      <w:r>
        <w:t xml:space="preserve"> quality</w:t>
      </w:r>
    </w:p>
    <w:p w14:paraId="3A750ACA" w14:textId="77777777" w:rsidR="00DF7577" w:rsidRDefault="002B0CF7" w:rsidP="00056B30">
      <w:pPr>
        <w:pStyle w:val="BodyListBold"/>
      </w:pPr>
      <w:proofErr w:type="spellStart"/>
      <w:r>
        <w:t>Prioritising</w:t>
      </w:r>
      <w:proofErr w:type="spellEnd"/>
      <w:r>
        <w:t xml:space="preserve"> price</w:t>
      </w:r>
    </w:p>
    <w:p w14:paraId="372BC20C" w14:textId="77777777" w:rsidR="00DF7577" w:rsidRDefault="002B0CF7" w:rsidP="00056B30">
      <w:pPr>
        <w:pStyle w:val="BodyListBold"/>
      </w:pPr>
      <w:r>
        <w:t>Choosing retailers or business partners with particular characteristics</w:t>
      </w:r>
    </w:p>
    <w:p w14:paraId="24C017F5" w14:textId="77777777" w:rsidR="00DF7577" w:rsidRDefault="002B0CF7" w:rsidP="00056B30">
      <w:pPr>
        <w:pStyle w:val="BodyListBold"/>
      </w:pPr>
      <w:r>
        <w:t>Providing extra competitive wages and conditions</w:t>
      </w:r>
    </w:p>
    <w:p w14:paraId="7863E46C" w14:textId="77777777" w:rsidR="00DF7577" w:rsidRDefault="002B0CF7" w:rsidP="00056B30">
      <w:pPr>
        <w:pStyle w:val="BodyListBold"/>
      </w:pPr>
      <w:r>
        <w:t xml:space="preserve">Corporate social responsibility: </w:t>
      </w:r>
    </w:p>
    <w:p w14:paraId="2B3EFBF2" w14:textId="77777777" w:rsidR="00DF7577" w:rsidRDefault="002B0CF7">
      <w:pPr>
        <w:pStyle w:val="BodyList"/>
      </w:pPr>
      <w:r>
        <w:rPr>
          <w:rFonts w:ascii="Arial Unicode MS" w:eastAsia="Arial Unicode MS" w:hAnsi="Arial Unicode MS" w:cs="Arial Unicode MS"/>
        </w:rPr>
        <w:br/>
      </w:r>
    </w:p>
    <w:p w14:paraId="2A543E5E" w14:textId="77777777" w:rsidR="00DF7577" w:rsidRDefault="002B0CF7">
      <w:pPr>
        <w:pStyle w:val="SubHeading"/>
      </w:pPr>
      <w:bookmarkStart w:id="20" w:name="_Toc6"/>
      <w:bookmarkStart w:id="21" w:name="_Toc50372165"/>
      <w:bookmarkStart w:id="22" w:name="Productsandorservices"/>
      <w:r>
        <w:rPr>
          <w:rFonts w:eastAsia="Arial Unicode MS" w:cs="Arial Unicode MS"/>
          <w:lang w:val="en-US"/>
        </w:rPr>
        <w:t>Products and/or services</w:t>
      </w:r>
      <w:bookmarkEnd w:id="20"/>
      <w:bookmarkEnd w:id="21"/>
    </w:p>
    <w:bookmarkEnd w:id="22"/>
    <w:p w14:paraId="7CE9729D" w14:textId="77777777" w:rsidR="00DF7577" w:rsidRDefault="002B0CF7">
      <w:pPr>
        <w:pStyle w:val="Body"/>
      </w:pPr>
      <w:r>
        <w:rPr>
          <w:rFonts w:eastAsia="Arial Unicode MS" w:cs="Arial Unicode MS"/>
          <w:lang w:val="en-US"/>
        </w:rPr>
        <w:t>This may include more details on your products and services.</w:t>
      </w:r>
    </w:p>
    <w:p w14:paraId="22DEE267" w14:textId="77777777" w:rsidR="00DF7577" w:rsidRDefault="002B0CF7">
      <w:pPr>
        <w:pStyle w:val="Body"/>
      </w:pPr>
      <w:r>
        <w:rPr>
          <w:rFonts w:eastAsia="Arial Unicode MS" w:cs="Arial Unicode MS"/>
          <w:lang w:val="en-US"/>
        </w:rPr>
        <w:t>You can also cover:</w:t>
      </w:r>
    </w:p>
    <w:p w14:paraId="5BA05C83" w14:textId="77777777" w:rsidR="00DF7577" w:rsidRDefault="002B0CF7" w:rsidP="00056B30">
      <w:pPr>
        <w:pStyle w:val="BodyListBold"/>
      </w:pPr>
      <w:r>
        <w:t>Further description of products/services if needed</w:t>
      </w:r>
    </w:p>
    <w:p w14:paraId="3209F84A" w14:textId="77777777" w:rsidR="00DF7577" w:rsidRDefault="002B0CF7" w:rsidP="00056B30">
      <w:pPr>
        <w:pStyle w:val="BodyListBold"/>
      </w:pPr>
      <w:r>
        <w:t>Unique selling propositions</w:t>
      </w:r>
    </w:p>
    <w:p w14:paraId="4386FB89" w14:textId="77777777" w:rsidR="00DF7577" w:rsidRDefault="002B0CF7" w:rsidP="00056B30">
      <w:pPr>
        <w:pStyle w:val="BodyListBold"/>
      </w:pPr>
      <w:r>
        <w:t>Luxury or necessity?</w:t>
      </w:r>
    </w:p>
    <w:p w14:paraId="2C6C89A4" w14:textId="77777777" w:rsidR="00DF7577" w:rsidRDefault="002B0CF7" w:rsidP="00056B30">
      <w:pPr>
        <w:pStyle w:val="BodyListBold"/>
      </w:pPr>
      <w:r>
        <w:t>Anticipated demand</w:t>
      </w:r>
    </w:p>
    <w:p w14:paraId="5AE92E5F" w14:textId="77777777" w:rsidR="00DF7577" w:rsidRDefault="002B0CF7" w:rsidP="00056B30">
      <w:pPr>
        <w:pStyle w:val="BodyListBold"/>
      </w:pPr>
      <w:r>
        <w:t>Suppliers/contractors</w:t>
      </w:r>
      <w:r>
        <w:rPr>
          <w:rFonts w:ascii="Arial Unicode MS" w:hAnsi="Arial Unicode MS"/>
        </w:rPr>
        <w:br/>
      </w:r>
    </w:p>
    <w:p w14:paraId="3EA4CB87" w14:textId="77777777" w:rsidR="00DF7577" w:rsidRDefault="002B0CF7">
      <w:pPr>
        <w:pStyle w:val="SubHeading"/>
      </w:pPr>
      <w:r>
        <w:rPr>
          <w:rFonts w:ascii="Arial Unicode MS" w:eastAsia="Arial Unicode MS" w:hAnsi="Arial Unicode MS" w:cs="Arial Unicode MS"/>
          <w:b w:val="0"/>
          <w:bCs w:val="0"/>
        </w:rPr>
        <w:br w:type="page"/>
      </w:r>
      <w:bookmarkStart w:id="23" w:name="_Toc7"/>
      <w:bookmarkStart w:id="24" w:name="_Toc50372166"/>
      <w:bookmarkStart w:id="25" w:name="Marketanalysis"/>
      <w:r>
        <w:rPr>
          <w:rFonts w:eastAsia="Arial Unicode MS" w:cs="Arial Unicode MS"/>
          <w:lang w:val="en-US"/>
        </w:rPr>
        <w:lastRenderedPageBreak/>
        <w:t>Market analysis</w:t>
      </w:r>
      <w:bookmarkEnd w:id="23"/>
      <w:bookmarkEnd w:id="24"/>
      <w:bookmarkEnd w:id="25"/>
    </w:p>
    <w:p w14:paraId="5320CBCA" w14:textId="77777777" w:rsidR="00DF7577" w:rsidRDefault="002B0CF7">
      <w:pPr>
        <w:pStyle w:val="Body"/>
      </w:pPr>
      <w:r>
        <w:rPr>
          <w:rFonts w:eastAsia="Arial Unicode MS" w:cs="Arial Unicode MS"/>
          <w:lang w:val="en-US"/>
        </w:rPr>
        <w:t xml:space="preserve">This is a detailed investigation and explanation of who might buy your product/service, when, where, why, and for how much. </w:t>
      </w:r>
    </w:p>
    <w:p w14:paraId="2C36E4BE" w14:textId="77777777" w:rsidR="00DF7577" w:rsidRDefault="002B0CF7">
      <w:pPr>
        <w:pStyle w:val="Body"/>
      </w:pPr>
      <w:r>
        <w:rPr>
          <w:rFonts w:eastAsia="Arial Unicode MS" w:cs="Arial Unicode MS"/>
          <w:lang w:val="en-US"/>
        </w:rPr>
        <w:t>Try researching and including the following:</w:t>
      </w:r>
    </w:p>
    <w:p w14:paraId="50F21720" w14:textId="77777777" w:rsidR="00DF7577" w:rsidRDefault="002B0CF7">
      <w:pPr>
        <w:pStyle w:val="Body"/>
      </w:pPr>
      <w:r>
        <w:rPr>
          <w:rStyle w:val="Bold"/>
          <w:rFonts w:eastAsia="Arial Unicode MS" w:cs="Arial Unicode MS"/>
          <w:lang w:val="en-US"/>
        </w:rPr>
        <w:t>SWOT analysis</w:t>
      </w:r>
      <w:r>
        <w:rPr>
          <w:rFonts w:eastAsia="Arial Unicode MS" w:cs="Arial Unicode MS"/>
          <w:b/>
          <w:bCs/>
        </w:rPr>
        <w:t xml:space="preserve"> </w:t>
      </w:r>
      <w:r>
        <w:rPr>
          <w:rFonts w:eastAsia="Arial Unicode MS" w:cs="Arial Unicode MS"/>
          <w:lang w:val="en-US"/>
        </w:rPr>
        <w:t xml:space="preserve">‘strengths, weaknesses, opportunities (and) </w:t>
      </w:r>
      <w:proofErr w:type="gramStart"/>
      <w:r>
        <w:rPr>
          <w:rFonts w:eastAsia="Arial Unicode MS" w:cs="Arial Unicode MS"/>
          <w:lang w:val="en-US"/>
        </w:rPr>
        <w:t>threats’</w:t>
      </w:r>
      <w:proofErr w:type="gramEnd"/>
      <w:r>
        <w:rPr>
          <w:rFonts w:eastAsia="Arial Unicode MS" w:cs="Arial Unicode MS"/>
        </w:rPr>
        <w:t xml:space="preserve">. </w:t>
      </w:r>
    </w:p>
    <w:p w14:paraId="726E191D" w14:textId="77777777" w:rsidR="00DF7577" w:rsidRDefault="002B0CF7">
      <w:pPr>
        <w:pStyle w:val="Body"/>
      </w:pPr>
      <w:r>
        <w:rPr>
          <w:rFonts w:eastAsia="Arial Unicode MS" w:cs="Arial Unicode MS"/>
          <w:lang w:val="en-US"/>
        </w:rPr>
        <w:t>Include a dot points on each section:</w:t>
      </w:r>
    </w:p>
    <w:p w14:paraId="04C65C5C" w14:textId="77777777" w:rsidR="00DF7577" w:rsidRDefault="002B0CF7" w:rsidP="00056B30">
      <w:pPr>
        <w:pStyle w:val="BodyListBold"/>
      </w:pPr>
      <w:r>
        <w:t>Strengths are internal things that are positive for the business, such as USPs.</w:t>
      </w:r>
    </w:p>
    <w:p w14:paraId="48D1DB69" w14:textId="77777777" w:rsidR="00DF7577" w:rsidRDefault="002B0CF7" w:rsidP="00056B30">
      <w:pPr>
        <w:pStyle w:val="BodyListBold"/>
      </w:pPr>
      <w:r>
        <w:t>Weaknesses are internal things that are negative for the business, like expertise and experience you are lacking.</w:t>
      </w:r>
    </w:p>
    <w:p w14:paraId="35DB2882" w14:textId="77777777" w:rsidR="00DF7577" w:rsidRDefault="002B0CF7" w:rsidP="00056B30">
      <w:pPr>
        <w:pStyle w:val="BodyListBold"/>
      </w:pPr>
      <w:r>
        <w:t>Opportunities are external positive possibilities, like underserved markets or areas with few competitors.</w:t>
      </w:r>
    </w:p>
    <w:p w14:paraId="33ADC324" w14:textId="77777777" w:rsidR="00DF7577" w:rsidRDefault="002B0CF7" w:rsidP="00056B30">
      <w:pPr>
        <w:pStyle w:val="BodyListBold"/>
      </w:pPr>
      <w:r>
        <w:t>Threats are external negative possibilities, like changing regulation or economic conditions.</w:t>
      </w:r>
    </w:p>
    <w:p w14:paraId="2C241399" w14:textId="77777777" w:rsidR="00DF7577" w:rsidRDefault="00DF7577">
      <w:pPr>
        <w:pStyle w:val="BodyBoldSub"/>
      </w:pPr>
    </w:p>
    <w:p w14:paraId="7F108E0C" w14:textId="77777777" w:rsidR="00DF7577" w:rsidRDefault="002B0CF7">
      <w:pPr>
        <w:pStyle w:val="BodyBoldSub"/>
      </w:pPr>
      <w:r>
        <w:t>Target market (people)</w:t>
      </w:r>
    </w:p>
    <w:p w14:paraId="39266EC7" w14:textId="77777777" w:rsidR="00DF7577" w:rsidRDefault="002B0CF7">
      <w:pPr>
        <w:pStyle w:val="Body"/>
      </w:pPr>
      <w:r>
        <w:rPr>
          <w:rFonts w:eastAsia="Arial Unicode MS" w:cs="Arial Unicode MS"/>
          <w:lang w:val="en-US"/>
        </w:rPr>
        <w:t xml:space="preserve">Describe your potential customers in as much detail as possible. </w:t>
      </w:r>
    </w:p>
    <w:p w14:paraId="12748B0F" w14:textId="77777777" w:rsidR="00DF7577" w:rsidRDefault="002B0CF7">
      <w:pPr>
        <w:pStyle w:val="Body"/>
      </w:pPr>
      <w:r>
        <w:rPr>
          <w:rFonts w:eastAsia="Arial Unicode MS" w:cs="Arial Unicode MS"/>
          <w:lang w:val="it-IT"/>
        </w:rPr>
        <w:t>Consider:</w:t>
      </w:r>
    </w:p>
    <w:p w14:paraId="1C076BDC" w14:textId="77777777" w:rsidR="00DF7577" w:rsidRDefault="002B0CF7" w:rsidP="00572C97">
      <w:pPr>
        <w:pStyle w:val="BodyList"/>
        <w:numPr>
          <w:ilvl w:val="0"/>
          <w:numId w:val="15"/>
        </w:numPr>
      </w:pPr>
      <w:r>
        <w:rPr>
          <w:b/>
          <w:bCs/>
        </w:rPr>
        <w:t>Total market</w:t>
      </w:r>
      <w:r>
        <w:rPr>
          <w:rFonts w:ascii="Arial Unicode MS" w:eastAsia="Arial Unicode MS" w:hAnsi="Arial Unicode MS" w:cs="Arial Unicode MS"/>
        </w:rPr>
        <w:br/>
      </w:r>
      <w:r>
        <w:t xml:space="preserve">What is the total number of people who could potentially become customers? </w:t>
      </w:r>
    </w:p>
    <w:p w14:paraId="63C18D3E" w14:textId="77777777" w:rsidR="00DF7577" w:rsidRDefault="002B0CF7" w:rsidP="00572C97">
      <w:pPr>
        <w:pStyle w:val="BodyList"/>
        <w:numPr>
          <w:ilvl w:val="0"/>
          <w:numId w:val="15"/>
        </w:numPr>
      </w:pPr>
      <w:r>
        <w:rPr>
          <w:b/>
          <w:bCs/>
        </w:rPr>
        <w:t>Segments</w:t>
      </w:r>
      <w:r>
        <w:rPr>
          <w:rFonts w:ascii="Arial Unicode MS" w:eastAsia="Arial Unicode MS" w:hAnsi="Arial Unicode MS" w:cs="Arial Unicode MS"/>
        </w:rPr>
        <w:br/>
      </w:r>
      <w:r>
        <w:t xml:space="preserve">How would you break up your total market into groups with similar characteristics? </w:t>
      </w:r>
    </w:p>
    <w:p w14:paraId="135477D1" w14:textId="77777777" w:rsidR="00DF7577" w:rsidRDefault="002B0CF7" w:rsidP="00572C97">
      <w:pPr>
        <w:pStyle w:val="BodyList"/>
        <w:numPr>
          <w:ilvl w:val="0"/>
          <w:numId w:val="15"/>
        </w:numPr>
      </w:pPr>
      <w:r>
        <w:rPr>
          <w:b/>
          <w:bCs/>
        </w:rPr>
        <w:t>Choosing a target market</w:t>
      </w:r>
      <w:r>
        <w:rPr>
          <w:rFonts w:ascii="Arial Unicode MS" w:eastAsia="Arial Unicode MS" w:hAnsi="Arial Unicode MS" w:cs="Arial Unicode MS"/>
        </w:rPr>
        <w:br/>
      </w:r>
      <w:r>
        <w:t xml:space="preserve">Which of the segments will you focus on the most, and why? </w:t>
      </w:r>
    </w:p>
    <w:p w14:paraId="2A853CCE" w14:textId="77777777" w:rsidR="00DF7577" w:rsidRDefault="002B0CF7" w:rsidP="00572C97">
      <w:pPr>
        <w:pStyle w:val="BodyList"/>
        <w:numPr>
          <w:ilvl w:val="0"/>
          <w:numId w:val="15"/>
        </w:numPr>
      </w:pPr>
      <w:r>
        <w:rPr>
          <w:b/>
          <w:bCs/>
        </w:rPr>
        <w:t>Describing the target market: consumer profiles</w:t>
      </w:r>
      <w:r>
        <w:rPr>
          <w:rFonts w:ascii="Arial Unicode MS" w:eastAsia="Arial Unicode MS" w:hAnsi="Arial Unicode MS" w:cs="Arial Unicode MS"/>
        </w:rPr>
        <w:br/>
      </w:r>
      <w:r>
        <w:t xml:space="preserve">Write a profile of an imaginary consumer from the target market/s you have chosen. </w:t>
      </w:r>
    </w:p>
    <w:p w14:paraId="547A874C" w14:textId="77777777" w:rsidR="00DF7577" w:rsidRDefault="00DF7577">
      <w:pPr>
        <w:pStyle w:val="BodyBoldSub"/>
      </w:pPr>
    </w:p>
    <w:p w14:paraId="7BA54DFD" w14:textId="77777777" w:rsidR="00BB3755" w:rsidRDefault="00BB3755" w:rsidP="00BB3755">
      <w:pPr>
        <w:pStyle w:val="BodyBoldSub"/>
      </w:pPr>
      <w:r>
        <w:br w:type="page"/>
      </w:r>
      <w:r>
        <w:lastRenderedPageBreak/>
        <w:t>Market needs</w:t>
      </w:r>
    </w:p>
    <w:p w14:paraId="0FADEBE2" w14:textId="77777777" w:rsidR="00DF7577" w:rsidRDefault="002B0CF7">
      <w:pPr>
        <w:pStyle w:val="Body"/>
      </w:pPr>
      <w:r>
        <w:rPr>
          <w:rFonts w:eastAsia="Arial Unicode MS" w:cs="Arial Unicode MS"/>
          <w:lang w:val="en-US"/>
        </w:rPr>
        <w:t xml:space="preserve">Describe your ‘gap in the market’ </w:t>
      </w:r>
      <w:r>
        <w:rPr>
          <w:rFonts w:eastAsia="Arial Unicode MS" w:cs="Arial Unicode MS"/>
        </w:rPr>
        <w:t xml:space="preserve">or </w:t>
      </w:r>
      <w:r>
        <w:rPr>
          <w:rFonts w:eastAsia="Arial Unicode MS" w:cs="Arial Unicode MS"/>
          <w:lang w:val="en-US"/>
        </w:rPr>
        <w:t>‘</w:t>
      </w:r>
      <w:r>
        <w:rPr>
          <w:rFonts w:eastAsia="Arial Unicode MS" w:cs="Arial Unicode MS"/>
          <w:lang w:val="it-IT"/>
        </w:rPr>
        <w:t>niche</w:t>
      </w:r>
      <w:r>
        <w:rPr>
          <w:rFonts w:eastAsia="Arial Unicode MS" w:cs="Arial Unicode MS"/>
          <w:lang w:val="en-US"/>
        </w:rPr>
        <w:t>’</w:t>
      </w:r>
      <w:r>
        <w:rPr>
          <w:rFonts w:eastAsia="Arial Unicode MS" w:cs="Arial Unicode MS"/>
        </w:rPr>
        <w:t xml:space="preserve">. </w:t>
      </w:r>
    </w:p>
    <w:p w14:paraId="1E3EF214" w14:textId="77777777" w:rsidR="00DF7577" w:rsidRDefault="00DF7577">
      <w:pPr>
        <w:pStyle w:val="BodyBoldSub"/>
        <w:rPr>
          <w:sz w:val="24"/>
          <w:szCs w:val="24"/>
        </w:rPr>
      </w:pPr>
    </w:p>
    <w:p w14:paraId="6FD9ACD9" w14:textId="77777777" w:rsidR="00DF7577" w:rsidRDefault="002B0CF7">
      <w:pPr>
        <w:pStyle w:val="BodyBoldSub"/>
      </w:pPr>
      <w:r>
        <w:t>Competition</w:t>
      </w:r>
    </w:p>
    <w:p w14:paraId="0CC8FAE5" w14:textId="77777777" w:rsidR="00DF7577" w:rsidRDefault="002B0CF7">
      <w:pPr>
        <w:pStyle w:val="Body"/>
      </w:pPr>
      <w:r>
        <w:rPr>
          <w:rFonts w:eastAsia="Arial Unicode MS" w:cs="Arial Unicode MS"/>
          <w:lang w:val="en-US"/>
        </w:rPr>
        <w:t xml:space="preserve">Research and describe your competitors. </w:t>
      </w:r>
    </w:p>
    <w:p w14:paraId="154DD2A0" w14:textId="77777777" w:rsidR="00DF7577" w:rsidRDefault="002B0CF7" w:rsidP="00572C97">
      <w:pPr>
        <w:pStyle w:val="BodyList"/>
        <w:numPr>
          <w:ilvl w:val="0"/>
          <w:numId w:val="17"/>
        </w:numPr>
      </w:pPr>
      <w:r>
        <w:rPr>
          <w:b/>
          <w:bCs/>
        </w:rPr>
        <w:t>Major players</w:t>
      </w:r>
      <w:r>
        <w:rPr>
          <w:rFonts w:ascii="Arial Unicode MS" w:eastAsia="Arial Unicode MS" w:hAnsi="Arial Unicode MS" w:cs="Arial Unicode MS"/>
        </w:rPr>
        <w:br/>
      </w:r>
      <w:r>
        <w:t>Businesses that are much bigger and more established than yours, but which you still compete with in some way. This includes businesses you’d like to emulate one day.</w:t>
      </w:r>
    </w:p>
    <w:p w14:paraId="6595F6C6" w14:textId="77777777" w:rsidR="00DF7577" w:rsidRDefault="002B0CF7" w:rsidP="00572C97">
      <w:pPr>
        <w:pStyle w:val="BodyList"/>
        <w:numPr>
          <w:ilvl w:val="0"/>
          <w:numId w:val="17"/>
        </w:numPr>
      </w:pPr>
      <w:r>
        <w:rPr>
          <w:b/>
          <w:bCs/>
        </w:rPr>
        <w:t>Direct competition</w:t>
      </w:r>
      <w:r>
        <w:rPr>
          <w:rFonts w:ascii="Arial Unicode MS" w:eastAsia="Arial Unicode MS" w:hAnsi="Arial Unicode MS" w:cs="Arial Unicode MS"/>
        </w:rPr>
        <w:br/>
      </w:r>
      <w:r>
        <w:t>Businesses that are very similar to yours, offering the same kind of product, service, experience, solution etc.</w:t>
      </w:r>
    </w:p>
    <w:p w14:paraId="4529020A" w14:textId="77777777" w:rsidR="00DF7577" w:rsidRDefault="002B0CF7" w:rsidP="00572C97">
      <w:pPr>
        <w:pStyle w:val="BodyList"/>
        <w:numPr>
          <w:ilvl w:val="0"/>
          <w:numId w:val="17"/>
        </w:numPr>
      </w:pPr>
      <w:r>
        <w:rPr>
          <w:b/>
          <w:bCs/>
        </w:rPr>
        <w:t>Indirect competition</w:t>
      </w:r>
      <w:r>
        <w:rPr>
          <w:rFonts w:ascii="Arial Unicode MS" w:eastAsia="Arial Unicode MS" w:hAnsi="Arial Unicode MS" w:cs="Arial Unicode MS"/>
        </w:rPr>
        <w:br/>
      </w:r>
      <w:r>
        <w:t>Businesses doing the same thing as you but in a different area, or offering a significantly different product or service but with some clashes.</w:t>
      </w:r>
    </w:p>
    <w:p w14:paraId="514019FD" w14:textId="77777777" w:rsidR="00DF7577" w:rsidRDefault="00DF7577">
      <w:pPr>
        <w:pStyle w:val="BodyBoldSub"/>
      </w:pPr>
    </w:p>
    <w:p w14:paraId="2331EF61" w14:textId="77777777" w:rsidR="00DF7577" w:rsidRDefault="002B0CF7">
      <w:pPr>
        <w:pStyle w:val="BodyBoldSub"/>
      </w:pPr>
      <w:r>
        <w:t>Barriers to entry</w:t>
      </w:r>
    </w:p>
    <w:p w14:paraId="4DB9285D" w14:textId="77777777" w:rsidR="00DF7577" w:rsidRDefault="002B0CF7">
      <w:pPr>
        <w:pStyle w:val="Body"/>
      </w:pPr>
      <w:r>
        <w:rPr>
          <w:rFonts w:eastAsia="Arial Unicode MS" w:cs="Arial Unicode MS"/>
          <w:lang w:val="en-US"/>
        </w:rPr>
        <w:t>Include the hurdles you’ll have to get over to start your business and what you plan to do to overcome it. This may include things like:</w:t>
      </w:r>
    </w:p>
    <w:p w14:paraId="534E669A" w14:textId="77777777" w:rsidR="00DF7577" w:rsidRPr="00E022FA" w:rsidRDefault="002B0CF7" w:rsidP="00E022FA">
      <w:pPr>
        <w:pStyle w:val="BodyListBold"/>
      </w:pPr>
      <w:r w:rsidRPr="00E022FA">
        <w:t xml:space="preserve">A particular license or registration </w:t>
      </w:r>
    </w:p>
    <w:p w14:paraId="01C31497" w14:textId="77777777" w:rsidR="00DF7577" w:rsidRPr="00E022FA" w:rsidRDefault="002B0CF7" w:rsidP="00E022FA">
      <w:pPr>
        <w:pStyle w:val="BodyListBold"/>
      </w:pPr>
      <w:r w:rsidRPr="00E022FA">
        <w:t>Inspection/approval times</w:t>
      </w:r>
    </w:p>
    <w:p w14:paraId="33F994E3" w14:textId="77777777" w:rsidR="00DF7577" w:rsidRPr="00E022FA" w:rsidRDefault="002B0CF7" w:rsidP="00E022FA">
      <w:pPr>
        <w:pStyle w:val="BodyListBold"/>
      </w:pPr>
      <w:r w:rsidRPr="00E022FA">
        <w:t>Technology challenges</w:t>
      </w:r>
    </w:p>
    <w:p w14:paraId="08D18C81" w14:textId="77777777" w:rsidR="00DF7577" w:rsidRPr="00E022FA" w:rsidRDefault="002B0CF7" w:rsidP="00E022FA">
      <w:pPr>
        <w:pStyle w:val="BodyListBold"/>
      </w:pPr>
      <w:r w:rsidRPr="00E022FA">
        <w:t>Significant start-up costs</w:t>
      </w:r>
    </w:p>
    <w:p w14:paraId="6A07F8A4" w14:textId="77777777" w:rsidR="00DF7577" w:rsidRDefault="00DF7577">
      <w:pPr>
        <w:pStyle w:val="BodyBoldSub"/>
      </w:pPr>
    </w:p>
    <w:p w14:paraId="4EDAAC3B" w14:textId="77777777" w:rsidR="00DF7577" w:rsidRDefault="002B0CF7">
      <w:pPr>
        <w:pStyle w:val="BodyBoldSub"/>
      </w:pPr>
      <w:r>
        <w:t>Regulation and licensing</w:t>
      </w:r>
    </w:p>
    <w:p w14:paraId="360E288E" w14:textId="77777777" w:rsidR="00DF7577" w:rsidRDefault="002B0CF7">
      <w:pPr>
        <w:pStyle w:val="Body"/>
      </w:pPr>
      <w:r>
        <w:rPr>
          <w:rFonts w:eastAsia="Arial Unicode MS" w:cs="Arial Unicode MS"/>
          <w:lang w:val="en-US"/>
        </w:rPr>
        <w:t xml:space="preserve">Make a list of the licenses you will need to obtain before starting to operate, including the application costs and information necessary for the paperwork. </w:t>
      </w:r>
    </w:p>
    <w:p w14:paraId="5836903F" w14:textId="77777777" w:rsidR="00DF7577" w:rsidRDefault="002B0CF7">
      <w:pPr>
        <w:pStyle w:val="SubHeading"/>
      </w:pPr>
      <w:r>
        <w:rPr>
          <w:rFonts w:ascii="Arial Unicode MS" w:eastAsia="Arial Unicode MS" w:hAnsi="Arial Unicode MS" w:cs="Arial Unicode MS"/>
          <w:b w:val="0"/>
          <w:bCs w:val="0"/>
          <w:sz w:val="24"/>
          <w:szCs w:val="24"/>
        </w:rPr>
        <w:br w:type="page"/>
      </w:r>
      <w:bookmarkStart w:id="26" w:name="_Toc8"/>
      <w:bookmarkStart w:id="27" w:name="_Toc50372167"/>
      <w:bookmarkStart w:id="28" w:name="Marketingplan"/>
      <w:r>
        <w:rPr>
          <w:rFonts w:eastAsia="Arial Unicode MS" w:cs="Arial Unicode MS"/>
          <w:lang w:val="en-US"/>
        </w:rPr>
        <w:lastRenderedPageBreak/>
        <w:t>Marketing plan</w:t>
      </w:r>
      <w:bookmarkEnd w:id="26"/>
      <w:bookmarkEnd w:id="27"/>
      <w:bookmarkEnd w:id="28"/>
    </w:p>
    <w:p w14:paraId="4048B7B9" w14:textId="77777777" w:rsidR="00DF7577" w:rsidRDefault="002B0CF7">
      <w:pPr>
        <w:pStyle w:val="Body"/>
      </w:pPr>
      <w:r>
        <w:rPr>
          <w:rFonts w:eastAsia="Arial Unicode MS" w:cs="Arial Unicode MS"/>
          <w:lang w:val="en-US"/>
        </w:rPr>
        <w:t xml:space="preserve">You may want to outline the plan here but also have a more comprehensive marketing plan in a separate document. </w:t>
      </w:r>
    </w:p>
    <w:p w14:paraId="40BD1131" w14:textId="77777777" w:rsidR="00DF7577" w:rsidRDefault="002B0CF7">
      <w:pPr>
        <w:pStyle w:val="BodyBoldSub"/>
      </w:pPr>
      <w:r>
        <w:t>Marketing goals</w:t>
      </w:r>
    </w:p>
    <w:p w14:paraId="30496E9A" w14:textId="77777777" w:rsidR="00DF7577" w:rsidRDefault="002B0CF7">
      <w:pPr>
        <w:pStyle w:val="Body"/>
      </w:pPr>
      <w:r>
        <w:rPr>
          <w:rFonts w:eastAsia="Arial Unicode MS" w:cs="Arial Unicode MS"/>
          <w:lang w:val="en-US"/>
        </w:rPr>
        <w:t>What do you want to achieve with your marketing activities and efforts? Consider:</w:t>
      </w:r>
    </w:p>
    <w:p w14:paraId="0C24CFB5" w14:textId="77777777" w:rsidR="00DF7577" w:rsidRDefault="002B0CF7" w:rsidP="00056B30">
      <w:pPr>
        <w:pStyle w:val="BodyListBold"/>
      </w:pPr>
      <w:r>
        <w:t>Making people from your target market aware of your product/service</w:t>
      </w:r>
    </w:p>
    <w:p w14:paraId="7B410A59" w14:textId="77777777" w:rsidR="00DF7577" w:rsidRDefault="002B0CF7" w:rsidP="00056B30">
      <w:pPr>
        <w:pStyle w:val="BodyListBold"/>
      </w:pPr>
      <w:r>
        <w:t>Gaining social media followers from your target market</w:t>
      </w:r>
    </w:p>
    <w:p w14:paraId="0936EFFF" w14:textId="77777777" w:rsidR="00DF7577" w:rsidRDefault="002B0CF7" w:rsidP="00056B30">
      <w:pPr>
        <w:pStyle w:val="BodyListBold"/>
      </w:pPr>
      <w:r>
        <w:t>Getting people to consider buying your product</w:t>
      </w:r>
    </w:p>
    <w:p w14:paraId="27598DC7" w14:textId="4F07AB5E" w:rsidR="00DF7577" w:rsidRDefault="002B0CF7" w:rsidP="00BD31BF">
      <w:pPr>
        <w:pStyle w:val="BodyListBold"/>
      </w:pPr>
      <w:r>
        <w:t>Convincing people to take the final step and pay for your product/service</w:t>
      </w:r>
    </w:p>
    <w:p w14:paraId="74462709" w14:textId="2DB5D666" w:rsidR="00BD31BF" w:rsidRDefault="00BD31BF" w:rsidP="00BD31BF">
      <w:pPr>
        <w:pStyle w:val="BodyListBold"/>
        <w:numPr>
          <w:ilvl w:val="0"/>
          <w:numId w:val="0"/>
        </w:numPr>
        <w:ind w:left="720"/>
      </w:pPr>
      <w:r>
        <w:br/>
      </w:r>
    </w:p>
    <w:p w14:paraId="31A0D10D" w14:textId="77777777" w:rsidR="00DF7577" w:rsidRDefault="002B0CF7">
      <w:pPr>
        <w:pStyle w:val="BodyBoldSub"/>
      </w:pPr>
      <w:r>
        <w:t>The four Ps of marketing</w:t>
      </w:r>
    </w:p>
    <w:p w14:paraId="0180BDB0" w14:textId="77777777" w:rsidR="00DF7577" w:rsidRDefault="002B0CF7">
      <w:pPr>
        <w:pStyle w:val="Body"/>
      </w:pPr>
      <w:r>
        <w:rPr>
          <w:rFonts w:eastAsia="Arial Unicode MS" w:cs="Arial Unicode MS"/>
          <w:lang w:val="en-US"/>
        </w:rPr>
        <w:t>The four Ps of marketing are the four basic things you can control to influence how marketable and successful your business is. Consider these in your plan.</w:t>
      </w:r>
    </w:p>
    <w:p w14:paraId="42F9B3DF" w14:textId="77777777" w:rsidR="00DF7577" w:rsidRPr="00056B30" w:rsidRDefault="002B0CF7" w:rsidP="00056B30">
      <w:pPr>
        <w:pStyle w:val="BodyListBold"/>
      </w:pPr>
      <w:r w:rsidRPr="00056B30">
        <w:t>Product</w:t>
      </w:r>
    </w:p>
    <w:p w14:paraId="00764EEE" w14:textId="77777777" w:rsidR="00DF7577" w:rsidRPr="00056B30" w:rsidRDefault="002B0CF7" w:rsidP="00056B30">
      <w:pPr>
        <w:pStyle w:val="BodyListBold"/>
      </w:pPr>
      <w:r w:rsidRPr="00056B30">
        <w:t>Price</w:t>
      </w:r>
    </w:p>
    <w:p w14:paraId="55BEA207" w14:textId="77777777" w:rsidR="00DF7577" w:rsidRPr="00056B30" w:rsidRDefault="002B0CF7" w:rsidP="00056B30">
      <w:pPr>
        <w:pStyle w:val="BodyListBold"/>
      </w:pPr>
      <w:r w:rsidRPr="00056B30">
        <w:t>Place</w:t>
      </w:r>
    </w:p>
    <w:p w14:paraId="6FBB33E7" w14:textId="23E18893" w:rsidR="00DF7577" w:rsidRPr="00056B30" w:rsidRDefault="002B0CF7" w:rsidP="00056B30">
      <w:pPr>
        <w:pStyle w:val="BodyListBold"/>
      </w:pPr>
      <w:r w:rsidRPr="00056B30">
        <w:t>Promotion</w:t>
      </w:r>
    </w:p>
    <w:p w14:paraId="1E4125E1" w14:textId="77777777" w:rsidR="00E022FA" w:rsidRPr="00E022FA" w:rsidRDefault="00E022FA" w:rsidP="00E022FA">
      <w:pPr>
        <w:pStyle w:val="BodyListBold"/>
        <w:numPr>
          <w:ilvl w:val="0"/>
          <w:numId w:val="0"/>
        </w:numPr>
        <w:ind w:left="720"/>
      </w:pPr>
    </w:p>
    <w:p w14:paraId="7BC32B09" w14:textId="77777777" w:rsidR="00DF7577" w:rsidRDefault="002B0CF7">
      <w:pPr>
        <w:pStyle w:val="BodyBoldSub"/>
      </w:pPr>
      <w:r>
        <w:t>Key strategies</w:t>
      </w:r>
    </w:p>
    <w:p w14:paraId="0956FDDF" w14:textId="77777777" w:rsidR="00DF7577" w:rsidRDefault="002B0CF7" w:rsidP="0069439B">
      <w:pPr>
        <w:pStyle w:val="Body"/>
      </w:pPr>
      <w:r>
        <w:rPr>
          <w:rFonts w:eastAsia="Arial Unicode MS" w:cs="Arial Unicode MS"/>
          <w:lang w:val="en-US"/>
        </w:rPr>
        <w:t xml:space="preserve">What are the top two or three marketing activities you will start with? </w:t>
      </w:r>
      <w:r w:rsidR="0069439B">
        <w:rPr>
          <w:rFonts w:eastAsia="Arial Unicode MS" w:cs="Arial Unicode MS"/>
          <w:lang w:val="en-US"/>
        </w:rPr>
        <w:br/>
      </w:r>
    </w:p>
    <w:p w14:paraId="69560264" w14:textId="77777777" w:rsidR="00DF7577" w:rsidRDefault="002B0CF7">
      <w:pPr>
        <w:pStyle w:val="BodyBoldSub"/>
      </w:pPr>
      <w:r>
        <w:t>Budget and timeline</w:t>
      </w:r>
    </w:p>
    <w:p w14:paraId="23A6A0E1" w14:textId="77777777" w:rsidR="00DF7577" w:rsidRDefault="002B0CF7">
      <w:pPr>
        <w:pStyle w:val="Body"/>
      </w:pPr>
      <w:r>
        <w:rPr>
          <w:rFonts w:eastAsia="Arial Unicode MS" w:cs="Arial Unicode MS"/>
          <w:lang w:val="en-US"/>
        </w:rPr>
        <w:t>To create a basic budget and timeline:</w:t>
      </w:r>
    </w:p>
    <w:p w14:paraId="4A769674" w14:textId="77777777" w:rsidR="00DF7577" w:rsidRDefault="002B0CF7" w:rsidP="00056B30">
      <w:pPr>
        <w:pStyle w:val="BodyListBold"/>
      </w:pPr>
      <w:r>
        <w:t>Work out your financial goals, which then lead to your marketing goals.</w:t>
      </w:r>
    </w:p>
    <w:p w14:paraId="4276BB41" w14:textId="77777777" w:rsidR="00DF7577" w:rsidRDefault="002B0CF7" w:rsidP="00056B30">
      <w:pPr>
        <w:pStyle w:val="BodyListBold"/>
      </w:pPr>
      <w:r>
        <w:t xml:space="preserve">Set a deadline to work towards. </w:t>
      </w:r>
    </w:p>
    <w:p w14:paraId="5FFA81A8" w14:textId="77777777" w:rsidR="00DF7577" w:rsidRDefault="002B0CF7" w:rsidP="00056B30">
      <w:pPr>
        <w:pStyle w:val="BodyListBold"/>
      </w:pPr>
      <w:r>
        <w:t>List the activities you think you will need to do to reach the goals by the deadline.</w:t>
      </w:r>
    </w:p>
    <w:p w14:paraId="284CEA17" w14:textId="77777777" w:rsidR="00DF7577" w:rsidRDefault="002B0CF7" w:rsidP="00056B30">
      <w:pPr>
        <w:pStyle w:val="BodyListBold"/>
      </w:pPr>
      <w:r>
        <w:t>Research the costs of doing those activities (quotes or estimates are OK).</w:t>
      </w:r>
    </w:p>
    <w:p w14:paraId="5DF0E377" w14:textId="1C54127C" w:rsidR="00BD31BF" w:rsidRDefault="002B0CF7" w:rsidP="00572C97">
      <w:pPr>
        <w:pStyle w:val="BodyListBold"/>
      </w:pPr>
      <w:r>
        <w:t>Put the activities (and associated costs) in priority order on the timeline.</w:t>
      </w:r>
      <w:r w:rsidR="00BD31BF">
        <w:br w:type="page"/>
      </w:r>
    </w:p>
    <w:p w14:paraId="5DA46EE3" w14:textId="77777777" w:rsidR="00DF7577" w:rsidRDefault="002B0CF7">
      <w:pPr>
        <w:pStyle w:val="SubHeading"/>
      </w:pPr>
      <w:bookmarkStart w:id="29" w:name="_Toc9"/>
      <w:bookmarkStart w:id="30" w:name="_Toc50372168"/>
      <w:bookmarkStart w:id="31" w:name="Managementteam"/>
      <w:r>
        <w:rPr>
          <w:rFonts w:eastAsia="Arial Unicode MS" w:cs="Arial Unicode MS"/>
          <w:lang w:val="en-US"/>
        </w:rPr>
        <w:lastRenderedPageBreak/>
        <w:t>Management team</w:t>
      </w:r>
      <w:bookmarkEnd w:id="29"/>
      <w:bookmarkEnd w:id="30"/>
      <w:bookmarkEnd w:id="31"/>
    </w:p>
    <w:p w14:paraId="083EE7CA" w14:textId="77777777" w:rsidR="00DF7577" w:rsidRDefault="002B0CF7">
      <w:pPr>
        <w:pStyle w:val="Body"/>
      </w:pPr>
      <w:r>
        <w:rPr>
          <w:rFonts w:eastAsia="Arial Unicode MS" w:cs="Arial Unicode MS"/>
          <w:lang w:val="en-US"/>
        </w:rPr>
        <w:t>If you already know who you</w:t>
      </w:r>
      <w:r>
        <w:rPr>
          <w:rFonts w:eastAsia="Arial Unicode MS" w:cs="Arial Unicode MS"/>
        </w:rPr>
        <w:t>’</w:t>
      </w:r>
      <w:r>
        <w:rPr>
          <w:rFonts w:eastAsia="Arial Unicode MS" w:cs="Arial Unicode MS"/>
          <w:lang w:val="en-US"/>
        </w:rPr>
        <w:t>re going to employ or partner with, list their details here. Make sure you cover:</w:t>
      </w:r>
    </w:p>
    <w:p w14:paraId="704EE461" w14:textId="77777777" w:rsidR="00DF7577" w:rsidRDefault="002B0CF7" w:rsidP="00056B30">
      <w:pPr>
        <w:pStyle w:val="BodyListBold"/>
      </w:pPr>
      <w:r>
        <w:t>Owner/s</w:t>
      </w:r>
    </w:p>
    <w:p w14:paraId="1D9C5FB1" w14:textId="77777777" w:rsidR="00DF7577" w:rsidRDefault="002B0CF7" w:rsidP="00056B30">
      <w:pPr>
        <w:pStyle w:val="BodyListBold"/>
      </w:pPr>
      <w:r>
        <w:t>Top-level managers (general manager, CEO etc.)</w:t>
      </w:r>
    </w:p>
    <w:p w14:paraId="130FC5EC" w14:textId="77777777" w:rsidR="00DF7577" w:rsidRDefault="002B0CF7" w:rsidP="00056B30">
      <w:pPr>
        <w:pStyle w:val="BodyListBold"/>
      </w:pPr>
      <w:r>
        <w:t>Senior managers (team leaders, supervisors etc.)</w:t>
      </w:r>
    </w:p>
    <w:p w14:paraId="5F28A02F" w14:textId="77777777" w:rsidR="00DF7577" w:rsidRDefault="002B0CF7" w:rsidP="00056B30">
      <w:pPr>
        <w:pStyle w:val="BodyListBold"/>
      </w:pPr>
      <w:r>
        <w:t>Consultants/experts: coaches, mentors, legal, accounting, etc.</w:t>
      </w:r>
    </w:p>
    <w:p w14:paraId="349626C8" w14:textId="77777777" w:rsidR="00DF7577" w:rsidRDefault="002B0CF7">
      <w:pPr>
        <w:pStyle w:val="BodyList"/>
        <w:spacing w:before="100"/>
      </w:pPr>
      <w:r>
        <w:t>Include each person’s qualifications, experiences and strengths.</w:t>
      </w:r>
      <w:r>
        <w:rPr>
          <w:rFonts w:ascii="Arial Unicode MS" w:eastAsia="Arial Unicode MS" w:hAnsi="Arial Unicode MS" w:cs="Arial Unicode MS"/>
        </w:rPr>
        <w:br/>
      </w:r>
    </w:p>
    <w:p w14:paraId="7F5A9C39" w14:textId="77777777" w:rsidR="00DF7577" w:rsidRDefault="002B0CF7">
      <w:pPr>
        <w:pStyle w:val="BodyBoldSub"/>
      </w:pPr>
      <w:r>
        <w:rPr>
          <w:lang w:val="fr-FR"/>
        </w:rPr>
        <w:t>Operations plan</w:t>
      </w:r>
    </w:p>
    <w:p w14:paraId="5228212E" w14:textId="77777777" w:rsidR="00DF7577" w:rsidRDefault="002B0CF7">
      <w:pPr>
        <w:pStyle w:val="Body"/>
      </w:pPr>
      <w:r>
        <w:rPr>
          <w:rFonts w:eastAsia="Arial Unicode MS" w:cs="Arial Unicode MS"/>
          <w:lang w:val="en-US"/>
        </w:rPr>
        <w:t>You may have an operations plan document that’s separate from the main business plan but it’s still important to cover a few basics of your operations in your business plan here.</w:t>
      </w:r>
    </w:p>
    <w:p w14:paraId="688DBFE5" w14:textId="77777777" w:rsidR="00DF7577" w:rsidRDefault="002B0CF7">
      <w:pPr>
        <w:pStyle w:val="Body"/>
      </w:pPr>
      <w:r>
        <w:rPr>
          <w:rFonts w:eastAsia="Arial Unicode MS" w:cs="Arial Unicode MS"/>
          <w:lang w:val="it-IT"/>
        </w:rPr>
        <w:t>Consider:</w:t>
      </w:r>
    </w:p>
    <w:p w14:paraId="21079A65" w14:textId="77777777" w:rsidR="00DF7577" w:rsidRPr="00E022FA" w:rsidRDefault="002B0CF7" w:rsidP="00E022FA">
      <w:pPr>
        <w:pStyle w:val="BodyListBold"/>
      </w:pPr>
      <w:r w:rsidRPr="00E022FA">
        <w:t>Suppliers</w:t>
      </w:r>
    </w:p>
    <w:p w14:paraId="3BBAE53D" w14:textId="77777777" w:rsidR="00DF7577" w:rsidRPr="00E022FA" w:rsidRDefault="002B0CF7" w:rsidP="00E022FA">
      <w:pPr>
        <w:pStyle w:val="BodyListBold"/>
      </w:pPr>
      <w:r w:rsidRPr="00E022FA">
        <w:t>Equipment</w:t>
      </w:r>
    </w:p>
    <w:p w14:paraId="0BF9391E" w14:textId="77777777" w:rsidR="00DF7577" w:rsidRPr="00E022FA" w:rsidRDefault="002B0CF7" w:rsidP="00E022FA">
      <w:pPr>
        <w:pStyle w:val="BodyListBold"/>
      </w:pPr>
      <w:r w:rsidRPr="00E022FA">
        <w:t>Trading hours</w:t>
      </w:r>
    </w:p>
    <w:p w14:paraId="6C4F4B1C" w14:textId="66DA5551" w:rsidR="00DF7577" w:rsidRDefault="00E022FA">
      <w:pPr>
        <w:pStyle w:val="BodyBoldSub"/>
      </w:pPr>
      <w:r>
        <w:rPr>
          <w:lang w:val="fr-FR"/>
        </w:rPr>
        <w:br/>
      </w:r>
      <w:r w:rsidR="002B0CF7">
        <w:rPr>
          <w:lang w:val="fr-FR"/>
        </w:rPr>
        <w:t>Communications</w:t>
      </w:r>
    </w:p>
    <w:p w14:paraId="390171F9" w14:textId="77777777" w:rsidR="00DF7577" w:rsidRDefault="002B0CF7">
      <w:pPr>
        <w:pStyle w:val="Body"/>
      </w:pPr>
      <w:r>
        <w:rPr>
          <w:rFonts w:eastAsia="Arial Unicode MS" w:cs="Arial Unicode MS"/>
          <w:lang w:val="en-US"/>
        </w:rPr>
        <w:t xml:space="preserve">How will customers be able to contact you? How will you keep in touch with customers to inform them of changes to the business, or for marketing purposes? Consider website, landline, email, social media etc. </w:t>
      </w:r>
    </w:p>
    <w:p w14:paraId="077E4097" w14:textId="77777777" w:rsidR="00DF7577" w:rsidRDefault="002B0CF7">
      <w:pPr>
        <w:pStyle w:val="BodyBoldSub"/>
      </w:pPr>
      <w:r>
        <w:t>Quality control</w:t>
      </w:r>
    </w:p>
    <w:p w14:paraId="1180A03F" w14:textId="77777777" w:rsidR="00DF7577" w:rsidRDefault="002B0CF7">
      <w:pPr>
        <w:pStyle w:val="Body"/>
      </w:pPr>
      <w:r>
        <w:rPr>
          <w:rFonts w:eastAsia="Arial Unicode MS" w:cs="Arial Unicode MS"/>
          <w:lang w:val="en-US"/>
        </w:rPr>
        <w:t xml:space="preserve">How will you make sure you maintain a high level of quality in your products and services? What policies and procedures will you put in place? </w:t>
      </w:r>
    </w:p>
    <w:p w14:paraId="0E905DFE" w14:textId="77777777" w:rsidR="00DF7577" w:rsidRDefault="002B0CF7">
      <w:pPr>
        <w:pStyle w:val="BodyBoldSub"/>
      </w:pPr>
      <w:r>
        <w:t>Payment and credit policies</w:t>
      </w:r>
    </w:p>
    <w:p w14:paraId="5372893A" w14:textId="7B583AC8" w:rsidR="00DF7577" w:rsidRDefault="002B0CF7">
      <w:pPr>
        <w:pStyle w:val="Body"/>
        <w:rPr>
          <w:rFonts w:eastAsia="Arial Unicode MS" w:cs="Arial Unicode MS"/>
          <w:lang w:val="en-US"/>
        </w:rPr>
      </w:pPr>
      <w:r>
        <w:rPr>
          <w:rFonts w:eastAsia="Arial Unicode MS" w:cs="Arial Unicode MS"/>
          <w:lang w:val="en-US"/>
        </w:rPr>
        <w:t xml:space="preserve">How will customers be able to pay for products/services? Will you offer cash, card payments, lay-by, cash on delivery, or special payment services? If you’re selling to other businesses, will you offer credit terms? </w:t>
      </w:r>
    </w:p>
    <w:p w14:paraId="4CEEB0CE" w14:textId="24F4EED3" w:rsidR="00BD31BF" w:rsidRPr="00BD31BF" w:rsidRDefault="00BD31BF" w:rsidP="00BD31BF">
      <w:pPr>
        <w:rPr>
          <w:rFonts w:ascii="Arial" w:hAnsi="Arial" w:cs="Arial Unicode MS"/>
          <w:color w:val="000000"/>
          <w:u w:color="000000"/>
        </w:rPr>
      </w:pPr>
      <w:r>
        <w:rPr>
          <w:rFonts w:cs="Arial Unicode MS"/>
        </w:rPr>
        <w:br w:type="page"/>
      </w:r>
    </w:p>
    <w:p w14:paraId="6C07597F" w14:textId="77777777" w:rsidR="00DF7577" w:rsidRDefault="002B0CF7">
      <w:pPr>
        <w:pStyle w:val="SubHeading"/>
      </w:pPr>
      <w:bookmarkStart w:id="32" w:name="_Toc10"/>
      <w:bookmarkStart w:id="33" w:name="_Toc50372169"/>
      <w:bookmarkStart w:id="34" w:name="Riskmanagement"/>
      <w:r>
        <w:rPr>
          <w:rFonts w:eastAsia="Arial Unicode MS" w:cs="Arial Unicode MS"/>
          <w:lang w:val="en-US"/>
        </w:rPr>
        <w:lastRenderedPageBreak/>
        <w:t>Risk management</w:t>
      </w:r>
      <w:bookmarkEnd w:id="32"/>
      <w:bookmarkEnd w:id="33"/>
      <w:bookmarkEnd w:id="34"/>
    </w:p>
    <w:p w14:paraId="71015EC3" w14:textId="77777777" w:rsidR="00DF7577" w:rsidRDefault="002B0CF7">
      <w:pPr>
        <w:pStyle w:val="Body"/>
      </w:pPr>
      <w:r>
        <w:rPr>
          <w:rFonts w:eastAsia="Arial Unicode MS" w:cs="Arial Unicode MS"/>
          <w:lang w:val="en-US"/>
        </w:rPr>
        <w:t>The basics of a risk management plan are:</w:t>
      </w:r>
    </w:p>
    <w:p w14:paraId="5C9D41F8" w14:textId="77777777" w:rsidR="00DF7577" w:rsidRPr="00E022FA" w:rsidRDefault="002B0CF7" w:rsidP="00E022FA">
      <w:pPr>
        <w:pStyle w:val="BodyListBold"/>
      </w:pPr>
      <w:r w:rsidRPr="00E022FA">
        <w:t>Risk register</w:t>
      </w:r>
    </w:p>
    <w:p w14:paraId="17F8ACED" w14:textId="77777777" w:rsidR="00DF7577" w:rsidRPr="00E022FA" w:rsidRDefault="002B0CF7" w:rsidP="00E022FA">
      <w:pPr>
        <w:pStyle w:val="BodyListBold"/>
      </w:pPr>
      <w:r w:rsidRPr="00E022FA">
        <w:t>A risk matrix</w:t>
      </w:r>
    </w:p>
    <w:p w14:paraId="3A0EADCE" w14:textId="77777777" w:rsidR="00DF7577" w:rsidRPr="00E022FA" w:rsidRDefault="002B0CF7" w:rsidP="00E022FA">
      <w:pPr>
        <w:pStyle w:val="BodyListBold"/>
      </w:pPr>
      <w:r w:rsidRPr="00E022FA">
        <w:t>Risk management plans</w:t>
      </w:r>
    </w:p>
    <w:p w14:paraId="602E8A08" w14:textId="77777777" w:rsidR="00DF7577" w:rsidRDefault="00DF7577">
      <w:pPr>
        <w:pStyle w:val="BodyList"/>
        <w:rPr>
          <w:b/>
          <w:bCs/>
        </w:rPr>
      </w:pPr>
    </w:p>
    <w:p w14:paraId="747238B5" w14:textId="77777777" w:rsidR="00DF7577" w:rsidRDefault="00DF7577">
      <w:pPr>
        <w:pStyle w:val="Body"/>
        <w:spacing w:after="0"/>
        <w:rPr>
          <w:b/>
          <w:bCs/>
        </w:rPr>
      </w:pPr>
    </w:p>
    <w:p w14:paraId="5CF675DB" w14:textId="089BE8F3" w:rsidR="00DF7577" w:rsidRDefault="002B0CF7">
      <w:pPr>
        <w:pStyle w:val="SubHeading"/>
      </w:pPr>
      <w:bookmarkStart w:id="35" w:name="_Toc11"/>
      <w:bookmarkStart w:id="36" w:name="_Toc50372170"/>
      <w:bookmarkStart w:id="37" w:name="Financialplan"/>
      <w:r>
        <w:rPr>
          <w:rFonts w:eastAsia="Arial Unicode MS" w:cs="Arial Unicode MS"/>
          <w:lang w:val="pt-PT"/>
        </w:rPr>
        <w:t xml:space="preserve">Financial </w:t>
      </w:r>
      <w:r w:rsidR="00B51334">
        <w:rPr>
          <w:rFonts w:eastAsia="Arial Unicode MS" w:cs="Arial Unicode MS"/>
          <w:lang w:val="pt-PT"/>
        </w:rPr>
        <w:t>p</w:t>
      </w:r>
      <w:r>
        <w:rPr>
          <w:rFonts w:eastAsia="Arial Unicode MS" w:cs="Arial Unicode MS"/>
          <w:lang w:val="pt-PT"/>
        </w:rPr>
        <w:t>lan</w:t>
      </w:r>
      <w:bookmarkEnd w:id="35"/>
      <w:bookmarkEnd w:id="36"/>
      <w:bookmarkEnd w:id="37"/>
    </w:p>
    <w:p w14:paraId="7614475E" w14:textId="77777777" w:rsidR="00DF7577" w:rsidRDefault="002B0CF7">
      <w:pPr>
        <w:pStyle w:val="Body"/>
      </w:pPr>
      <w:r>
        <w:rPr>
          <w:rFonts w:eastAsia="Arial Unicode MS" w:cs="Arial Unicode MS"/>
          <w:lang w:val="en-US"/>
        </w:rPr>
        <w:t>Your financial plan should cover:</w:t>
      </w:r>
    </w:p>
    <w:p w14:paraId="0302E82C" w14:textId="77777777" w:rsidR="00DF7577" w:rsidRDefault="002B0CF7">
      <w:pPr>
        <w:pStyle w:val="BodyBoldSub"/>
      </w:pPr>
      <w:r>
        <w:t>Start-up costs</w:t>
      </w:r>
    </w:p>
    <w:p w14:paraId="21919FC0" w14:textId="77777777" w:rsidR="00DF7577" w:rsidRDefault="002B0CF7">
      <w:pPr>
        <w:pStyle w:val="Body"/>
      </w:pPr>
      <w:r>
        <w:rPr>
          <w:rFonts w:eastAsia="Arial Unicode MS" w:cs="Arial Unicode MS"/>
          <w:lang w:val="en-US"/>
        </w:rPr>
        <w:t>This could include things like:</w:t>
      </w:r>
    </w:p>
    <w:p w14:paraId="6AAA5254" w14:textId="77777777" w:rsidR="00DF7577" w:rsidRDefault="002B0CF7" w:rsidP="00056B30">
      <w:pPr>
        <w:pStyle w:val="BodyListBold"/>
      </w:pPr>
      <w:r>
        <w:t>Purchase of premises</w:t>
      </w:r>
    </w:p>
    <w:p w14:paraId="23255F99" w14:textId="77777777" w:rsidR="00DF7577" w:rsidRDefault="002B0CF7" w:rsidP="00056B30">
      <w:pPr>
        <w:pStyle w:val="BodyListBold"/>
      </w:pPr>
      <w:r>
        <w:t>Purchase of essential equipment</w:t>
      </w:r>
    </w:p>
    <w:p w14:paraId="6BD12674" w14:textId="77777777" w:rsidR="00DF7577" w:rsidRDefault="002B0CF7" w:rsidP="00056B30">
      <w:pPr>
        <w:pStyle w:val="BodyListBold"/>
      </w:pPr>
      <w:r>
        <w:t>Upfront rental payments</w:t>
      </w:r>
    </w:p>
    <w:p w14:paraId="51BD20FB" w14:textId="77777777" w:rsidR="00DF7577" w:rsidRDefault="002B0CF7" w:rsidP="00056B30">
      <w:pPr>
        <w:pStyle w:val="BodyListBold"/>
      </w:pPr>
      <w:r>
        <w:t xml:space="preserve">Development, refurbishment or </w:t>
      </w:r>
      <w:proofErr w:type="spellStart"/>
      <w:r>
        <w:t>fitout</w:t>
      </w:r>
      <w:proofErr w:type="spellEnd"/>
      <w:r>
        <w:t xml:space="preserve"> costs</w:t>
      </w:r>
    </w:p>
    <w:p w14:paraId="5FA72C4D" w14:textId="77777777" w:rsidR="00DF7577" w:rsidRDefault="002B0CF7" w:rsidP="00056B30">
      <w:pPr>
        <w:pStyle w:val="BodyListBold"/>
      </w:pPr>
      <w:r>
        <w:t>One-off registration fees or license fees</w:t>
      </w:r>
    </w:p>
    <w:p w14:paraId="2B5B6E20" w14:textId="77777777" w:rsidR="00DF7577" w:rsidRDefault="002B0CF7" w:rsidP="00056B30">
      <w:pPr>
        <w:pStyle w:val="BodyListBold"/>
      </w:pPr>
      <w:r>
        <w:t>Initial stock and supplies</w:t>
      </w:r>
    </w:p>
    <w:p w14:paraId="6D9C8788" w14:textId="77777777" w:rsidR="00DF7577" w:rsidRDefault="002B0CF7" w:rsidP="00056B30">
      <w:pPr>
        <w:pStyle w:val="BodyListBold"/>
      </w:pPr>
      <w:r>
        <w:t>Marketing to get started, including any launch events and publicity</w:t>
      </w:r>
      <w:r>
        <w:br/>
      </w:r>
    </w:p>
    <w:p w14:paraId="2908584E" w14:textId="77777777" w:rsidR="00DF7577" w:rsidRDefault="002B0CF7">
      <w:pPr>
        <w:pStyle w:val="BodyBoldSub"/>
      </w:pPr>
      <w:r>
        <w:t>Fixed regular expenses</w:t>
      </w:r>
    </w:p>
    <w:p w14:paraId="40307164" w14:textId="77777777" w:rsidR="00DF7577" w:rsidRDefault="002B0CF7" w:rsidP="00056B30">
      <w:pPr>
        <w:pStyle w:val="BodyListBold"/>
      </w:pPr>
      <w:r>
        <w:t xml:space="preserve">Rent, body </w:t>
      </w:r>
      <w:proofErr w:type="spellStart"/>
      <w:r>
        <w:t>corp</w:t>
      </w:r>
      <w:proofErr w:type="spellEnd"/>
      <w:r>
        <w:t xml:space="preserve"> or maintenance fees</w:t>
      </w:r>
    </w:p>
    <w:p w14:paraId="1D7AE6FE" w14:textId="77777777" w:rsidR="00DF7577" w:rsidRDefault="002B0CF7" w:rsidP="00056B30">
      <w:pPr>
        <w:pStyle w:val="BodyListBold"/>
      </w:pPr>
      <w:r>
        <w:t>Salaries for permanent staff</w:t>
      </w:r>
    </w:p>
    <w:p w14:paraId="0EFC53B3" w14:textId="77777777" w:rsidR="00DF7577" w:rsidRDefault="002B0CF7" w:rsidP="00056B30">
      <w:pPr>
        <w:pStyle w:val="BodyListBold"/>
      </w:pPr>
      <w:r>
        <w:t>Utilities (electricity, phone, internet etc.)</w:t>
      </w:r>
    </w:p>
    <w:p w14:paraId="0123C110" w14:textId="77777777" w:rsidR="00DF7577" w:rsidRDefault="002B0CF7" w:rsidP="00056B30">
      <w:pPr>
        <w:pStyle w:val="BodyListBold"/>
      </w:pPr>
      <w:r>
        <w:t>Insurance</w:t>
      </w:r>
      <w:r>
        <w:br/>
      </w:r>
    </w:p>
    <w:p w14:paraId="53B23DC8" w14:textId="77777777" w:rsidR="00DF7577" w:rsidRDefault="002B0CF7">
      <w:pPr>
        <w:pStyle w:val="BodyBoldSub"/>
      </w:pPr>
      <w:r>
        <w:t>Variable expenses</w:t>
      </w:r>
    </w:p>
    <w:p w14:paraId="77F8F99F" w14:textId="77777777" w:rsidR="00DF7577" w:rsidRDefault="002B0CF7" w:rsidP="00056B30">
      <w:pPr>
        <w:pStyle w:val="BodyListBold"/>
      </w:pPr>
      <w:r>
        <w:t>Wages for part-time, contract and casual staff</w:t>
      </w:r>
    </w:p>
    <w:p w14:paraId="258D3782" w14:textId="77777777" w:rsidR="00DF7577" w:rsidRDefault="002B0CF7" w:rsidP="00056B30">
      <w:pPr>
        <w:pStyle w:val="BodyListBold"/>
      </w:pPr>
      <w:r>
        <w:t>Stock, supplies and consumables</w:t>
      </w:r>
    </w:p>
    <w:p w14:paraId="15C658B6" w14:textId="102E9B66" w:rsidR="00BD31BF" w:rsidRDefault="002B0CF7" w:rsidP="00572C97">
      <w:pPr>
        <w:pStyle w:val="BodyListBold"/>
      </w:pPr>
      <w:r>
        <w:t>Marketing activities</w:t>
      </w:r>
      <w:r w:rsidR="00BD31BF">
        <w:br w:type="page"/>
      </w:r>
    </w:p>
    <w:p w14:paraId="05D99107" w14:textId="77777777" w:rsidR="00DF7577" w:rsidRDefault="002B0CF7">
      <w:pPr>
        <w:pStyle w:val="BodyBoldSub"/>
      </w:pPr>
      <w:r>
        <w:rPr>
          <w:lang w:val="fr-FR"/>
        </w:rPr>
        <w:lastRenderedPageBreak/>
        <w:t>Projections</w:t>
      </w:r>
    </w:p>
    <w:p w14:paraId="069D74F7" w14:textId="77777777" w:rsidR="00DF7577" w:rsidRDefault="002B0CF7">
      <w:pPr>
        <w:pStyle w:val="Body"/>
      </w:pPr>
      <w:r>
        <w:rPr>
          <w:rFonts w:eastAsia="Arial Unicode MS" w:cs="Arial Unicode MS"/>
          <w:lang w:val="en-US"/>
        </w:rPr>
        <w:t>Projections can be based on a range of information, including (but not limited to):</w:t>
      </w:r>
    </w:p>
    <w:p w14:paraId="619CDCC7" w14:textId="77777777" w:rsidR="00DF7577" w:rsidRDefault="002B0CF7" w:rsidP="00056B30">
      <w:pPr>
        <w:pStyle w:val="BodyListBold"/>
      </w:pPr>
      <w:r>
        <w:t>Financial information from similar businesses</w:t>
      </w:r>
    </w:p>
    <w:p w14:paraId="59CEAF35" w14:textId="77777777" w:rsidR="00DF7577" w:rsidRDefault="002B0CF7" w:rsidP="00056B30">
      <w:pPr>
        <w:pStyle w:val="BodyListBold"/>
      </w:pPr>
      <w:r>
        <w:t>Industry standards</w:t>
      </w:r>
    </w:p>
    <w:p w14:paraId="69247A30" w14:textId="77777777" w:rsidR="00DF7577" w:rsidRDefault="002B0CF7" w:rsidP="00056B30">
      <w:pPr>
        <w:pStyle w:val="BodyListBold"/>
      </w:pPr>
      <w:r>
        <w:t>Pre-sales or pre-orders</w:t>
      </w:r>
    </w:p>
    <w:p w14:paraId="37707FE5" w14:textId="77777777" w:rsidR="00DF7577" w:rsidRDefault="002B0CF7" w:rsidP="00056B30">
      <w:pPr>
        <w:pStyle w:val="BodyListBold"/>
      </w:pPr>
      <w:r>
        <w:t>Expressions of interest</w:t>
      </w:r>
    </w:p>
    <w:p w14:paraId="71E742B7" w14:textId="77777777" w:rsidR="00DF7577" w:rsidRDefault="002B0CF7" w:rsidP="00056B30">
      <w:pPr>
        <w:pStyle w:val="BodyListBold"/>
      </w:pPr>
      <w:r>
        <w:t>Market analysis plus planned prices</w:t>
      </w:r>
    </w:p>
    <w:p w14:paraId="4FF74E1B" w14:textId="77777777" w:rsidR="00DF7577" w:rsidRDefault="00DF7577">
      <w:pPr>
        <w:pStyle w:val="BodyList"/>
      </w:pPr>
    </w:p>
    <w:p w14:paraId="5D7C43BD" w14:textId="77777777" w:rsidR="00DF7577" w:rsidRDefault="002B0CF7">
      <w:pPr>
        <w:pStyle w:val="BodyBoldSub"/>
      </w:pPr>
      <w:r>
        <w:t>Cash flow plan</w:t>
      </w:r>
    </w:p>
    <w:p w14:paraId="033F9303" w14:textId="77777777" w:rsidR="00DF7577" w:rsidRDefault="002B0CF7">
      <w:pPr>
        <w:pStyle w:val="Body"/>
        <w:tabs>
          <w:tab w:val="left" w:pos="365"/>
        </w:tabs>
      </w:pPr>
      <w:r>
        <w:tab/>
      </w:r>
      <w:r>
        <w:rPr>
          <w:lang w:val="en-US"/>
        </w:rPr>
        <w:t>Here you may want to include plans for:</w:t>
      </w:r>
    </w:p>
    <w:p w14:paraId="38F79C67" w14:textId="77777777" w:rsidR="00DF7577" w:rsidRDefault="002B0CF7" w:rsidP="00056B30">
      <w:pPr>
        <w:pStyle w:val="BodyListBold"/>
      </w:pPr>
      <w:r>
        <w:t>Getting clients to pay their overdue bills</w:t>
      </w:r>
    </w:p>
    <w:p w14:paraId="0E37EBBF" w14:textId="77777777" w:rsidR="00DF7577" w:rsidRDefault="002B0CF7" w:rsidP="00056B30">
      <w:pPr>
        <w:pStyle w:val="BodyListBold"/>
      </w:pPr>
      <w:r>
        <w:t>Having promotions or special events when sales are low</w:t>
      </w:r>
    </w:p>
    <w:p w14:paraId="125BBE14" w14:textId="77777777" w:rsidR="00DF7577" w:rsidRDefault="002B0CF7" w:rsidP="00056B30">
      <w:pPr>
        <w:pStyle w:val="BodyListBold"/>
      </w:pPr>
      <w:r>
        <w:t>Using a facility at the bank, such as an overdraft or credit card</w:t>
      </w:r>
    </w:p>
    <w:p w14:paraId="6497C7E0" w14:textId="77777777" w:rsidR="00DF7577" w:rsidRDefault="00DF7577">
      <w:pPr>
        <w:pStyle w:val="BodyList"/>
      </w:pPr>
    </w:p>
    <w:p w14:paraId="2DDBC893" w14:textId="77777777" w:rsidR="00DF7577" w:rsidRDefault="002B0CF7">
      <w:pPr>
        <w:pStyle w:val="BodyBoldSub"/>
      </w:pPr>
      <w:r>
        <w:t>Financing needs</w:t>
      </w:r>
    </w:p>
    <w:p w14:paraId="63AA6DF7" w14:textId="303E335D" w:rsidR="00DF7577" w:rsidRDefault="002B0CF7">
      <w:pPr>
        <w:pStyle w:val="Body"/>
      </w:pPr>
      <w:r>
        <w:rPr>
          <w:rFonts w:eastAsia="Arial Unicode MS" w:cs="Arial Unicode MS"/>
          <w:lang w:val="en-US"/>
        </w:rPr>
        <w:t xml:space="preserve">Use this section of your business plan to explore all the financing options available </w:t>
      </w:r>
      <w:r w:rsidR="00553A10">
        <w:rPr>
          <w:rFonts w:eastAsia="Arial Unicode MS" w:cs="Arial Unicode MS"/>
          <w:lang w:val="en-US"/>
        </w:rPr>
        <w:br/>
      </w:r>
      <w:r>
        <w:rPr>
          <w:rFonts w:eastAsia="Arial Unicode MS" w:cs="Arial Unicode MS"/>
          <w:lang w:val="en-US"/>
        </w:rPr>
        <w:t>to you, and put them in preference order.</w:t>
      </w:r>
    </w:p>
    <w:p w14:paraId="1C499046" w14:textId="77777777" w:rsidR="00DF7577" w:rsidRDefault="002B0CF7">
      <w:pPr>
        <w:pStyle w:val="SubHeading"/>
      </w:pPr>
      <w:r>
        <w:rPr>
          <w:rFonts w:ascii="Arial Unicode MS" w:eastAsia="Arial Unicode MS" w:hAnsi="Arial Unicode MS" w:cs="Arial Unicode MS"/>
          <w:b w:val="0"/>
          <w:bCs w:val="0"/>
          <w:sz w:val="24"/>
          <w:szCs w:val="24"/>
        </w:rPr>
        <w:br w:type="page"/>
      </w:r>
      <w:bookmarkStart w:id="38" w:name="_Toc12"/>
      <w:bookmarkStart w:id="39" w:name="_Toc50372171"/>
      <w:bookmarkStart w:id="40" w:name="Appendices"/>
      <w:r>
        <w:rPr>
          <w:rFonts w:eastAsia="Arial Unicode MS" w:cs="Arial Unicode MS"/>
          <w:lang w:val="it-IT"/>
        </w:rPr>
        <w:lastRenderedPageBreak/>
        <w:t>Appendices</w:t>
      </w:r>
      <w:bookmarkEnd w:id="38"/>
      <w:bookmarkEnd w:id="39"/>
      <w:bookmarkEnd w:id="40"/>
    </w:p>
    <w:p w14:paraId="4D30845A" w14:textId="77777777" w:rsidR="00DF7577" w:rsidRDefault="002B0CF7">
      <w:pPr>
        <w:pStyle w:val="Body"/>
      </w:pPr>
      <w:r>
        <w:rPr>
          <w:rFonts w:eastAsia="Arial Unicode MS" w:cs="Arial Unicode MS"/>
          <w:lang w:val="en-US"/>
        </w:rPr>
        <w:t>Include these at the very end, in a separate section labelled ‘</w:t>
      </w:r>
      <w:r>
        <w:rPr>
          <w:rFonts w:eastAsia="Arial Unicode MS" w:cs="Arial Unicode MS"/>
          <w:lang w:val="da-DK"/>
        </w:rPr>
        <w:t>appendix</w:t>
      </w:r>
      <w:r>
        <w:rPr>
          <w:rFonts w:eastAsia="Arial Unicode MS" w:cs="Arial Unicode MS"/>
          <w:lang w:val="en-US"/>
        </w:rPr>
        <w:t xml:space="preserve">’ </w:t>
      </w:r>
      <w:r>
        <w:rPr>
          <w:rFonts w:eastAsia="Arial Unicode MS" w:cs="Arial Unicode MS"/>
        </w:rPr>
        <w:t xml:space="preserve">or </w:t>
      </w:r>
      <w:r>
        <w:rPr>
          <w:rFonts w:eastAsia="Arial Unicode MS" w:cs="Arial Unicode MS"/>
          <w:lang w:val="en-US"/>
        </w:rPr>
        <w:t>‘</w:t>
      </w:r>
      <w:r>
        <w:rPr>
          <w:rFonts w:eastAsia="Arial Unicode MS" w:cs="Arial Unicode MS"/>
          <w:lang w:val="de-DE"/>
        </w:rPr>
        <w:t>attachments</w:t>
      </w:r>
      <w:r>
        <w:rPr>
          <w:rFonts w:eastAsia="Arial Unicode MS" w:cs="Arial Unicode MS"/>
          <w:lang w:val="en-US"/>
        </w:rPr>
        <w:t xml:space="preserve">’. Make sure everything is labelled or captioned, and well </w:t>
      </w:r>
      <w:proofErr w:type="spellStart"/>
      <w:r>
        <w:rPr>
          <w:rFonts w:eastAsia="Arial Unicode MS" w:cs="Arial Unicode MS"/>
          <w:lang w:val="en-US"/>
        </w:rPr>
        <w:t>organised</w:t>
      </w:r>
      <w:proofErr w:type="spellEnd"/>
      <w:r>
        <w:rPr>
          <w:rFonts w:eastAsia="Arial Unicode MS" w:cs="Arial Unicode MS"/>
          <w:lang w:val="en-US"/>
        </w:rPr>
        <w:t>.</w:t>
      </w:r>
    </w:p>
    <w:p w14:paraId="59525001" w14:textId="77777777" w:rsidR="00DF7577" w:rsidRDefault="002B0CF7">
      <w:pPr>
        <w:pStyle w:val="Body"/>
      </w:pPr>
      <w:r>
        <w:rPr>
          <w:rFonts w:eastAsia="Arial Unicode MS" w:cs="Arial Unicode MS"/>
          <w:lang w:val="en-US"/>
        </w:rPr>
        <w:t>This may include:</w:t>
      </w:r>
    </w:p>
    <w:p w14:paraId="45D41200" w14:textId="77777777" w:rsidR="00DF7577" w:rsidRDefault="002B0CF7" w:rsidP="00056B30">
      <w:pPr>
        <w:pStyle w:val="BodyListBold"/>
      </w:pPr>
      <w:r>
        <w:t>Product/service/premises photographs</w:t>
      </w:r>
    </w:p>
    <w:p w14:paraId="73C36975" w14:textId="77777777" w:rsidR="00DF7577" w:rsidRDefault="002B0CF7" w:rsidP="00056B30">
      <w:pPr>
        <w:pStyle w:val="BodyListBold"/>
      </w:pPr>
      <w:r>
        <w:t>Reference images</w:t>
      </w:r>
    </w:p>
    <w:p w14:paraId="2AB19714" w14:textId="77777777" w:rsidR="00DF7577" w:rsidRDefault="002B0CF7" w:rsidP="00056B30">
      <w:pPr>
        <w:pStyle w:val="BodyListBold"/>
      </w:pPr>
      <w:r>
        <w:t>Video links</w:t>
      </w:r>
    </w:p>
    <w:p w14:paraId="79FDB18E" w14:textId="77777777" w:rsidR="00DF7577" w:rsidRDefault="002B0CF7" w:rsidP="00056B30">
      <w:pPr>
        <w:pStyle w:val="BodyListBold"/>
      </w:pPr>
      <w:r>
        <w:t>Charts</w:t>
      </w:r>
    </w:p>
    <w:p w14:paraId="149185E1" w14:textId="77777777" w:rsidR="00DF7577" w:rsidRDefault="002B0CF7" w:rsidP="00056B30">
      <w:pPr>
        <w:pStyle w:val="BodyListBold"/>
      </w:pPr>
      <w:r>
        <w:t>Reports</w:t>
      </w:r>
    </w:p>
    <w:p w14:paraId="2DC9D4CB" w14:textId="77777777" w:rsidR="00DF7577" w:rsidRDefault="002B0CF7" w:rsidP="00056B30">
      <w:pPr>
        <w:pStyle w:val="BodyListBold"/>
      </w:pPr>
      <w:r>
        <w:t>Independent analyses</w:t>
      </w:r>
    </w:p>
    <w:p w14:paraId="32F5313C" w14:textId="77777777" w:rsidR="00DF7577" w:rsidRDefault="002B0CF7" w:rsidP="00056B30">
      <w:pPr>
        <w:pStyle w:val="BodyListBold"/>
      </w:pPr>
      <w:r>
        <w:t>Letters of support</w:t>
      </w:r>
    </w:p>
    <w:p w14:paraId="036E9B33" w14:textId="77777777" w:rsidR="00DF7577" w:rsidRDefault="002B0CF7" w:rsidP="00056B30">
      <w:pPr>
        <w:pStyle w:val="BodyListBold"/>
      </w:pPr>
      <w:r>
        <w:t>Expert opinions</w:t>
      </w:r>
    </w:p>
    <w:p w14:paraId="4544A32F" w14:textId="77777777" w:rsidR="00DF7577" w:rsidRDefault="002B0CF7" w:rsidP="00056B30">
      <w:pPr>
        <w:pStyle w:val="BodyListBold"/>
      </w:pPr>
      <w:r>
        <w:t>Audit reports</w:t>
      </w:r>
    </w:p>
    <w:p w14:paraId="753509A1" w14:textId="77777777" w:rsidR="00DF7577" w:rsidRDefault="002B0CF7" w:rsidP="00056B30">
      <w:pPr>
        <w:pStyle w:val="BodyListBold"/>
      </w:pPr>
      <w:r>
        <w:t>Source links and general information links</w:t>
      </w:r>
    </w:p>
    <w:p w14:paraId="0EBF513D" w14:textId="77777777" w:rsidR="00DF7577" w:rsidRDefault="00DF7577">
      <w:pPr>
        <w:pStyle w:val="BodyList"/>
      </w:pPr>
    </w:p>
    <w:p w14:paraId="5C9C4C6D" w14:textId="77777777" w:rsidR="00147849" w:rsidRDefault="00147849">
      <w:pPr>
        <w:sectPr w:rsidR="00147849" w:rsidSect="008B7DAD">
          <w:headerReference w:type="default" r:id="rId29"/>
          <w:footerReference w:type="default" r:id="rId30"/>
          <w:pgSz w:w="11900" w:h="16840"/>
          <w:pgMar w:top="1134" w:right="1418" w:bottom="1843" w:left="1418" w:header="708" w:footer="890" w:gutter="0"/>
          <w:pgNumType w:start="1"/>
          <w:cols w:space="720"/>
          <w:docGrid w:linePitch="326"/>
        </w:sectPr>
      </w:pPr>
    </w:p>
    <w:p w14:paraId="732CE56F" w14:textId="77777777" w:rsidR="00DF7577" w:rsidRDefault="00DF7577"/>
    <w:sectPr w:rsidR="00DF7577" w:rsidSect="002B0CF7">
      <w:headerReference w:type="default" r:id="rId31"/>
      <w:footerReference w:type="default" r:id="rId32"/>
      <w:pgSz w:w="11900" w:h="16840"/>
      <w:pgMar w:top="1134" w:right="1418" w:bottom="1843"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3242" w14:textId="77777777" w:rsidR="005D1B9D" w:rsidRDefault="005D1B9D">
      <w:r>
        <w:separator/>
      </w:r>
    </w:p>
  </w:endnote>
  <w:endnote w:type="continuationSeparator" w:id="0">
    <w:p w14:paraId="40D4C90E" w14:textId="77777777" w:rsidR="005D1B9D" w:rsidRDefault="005D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0364665"/>
      <w:docPartObj>
        <w:docPartGallery w:val="Page Numbers (Bottom of Page)"/>
        <w:docPartUnique/>
      </w:docPartObj>
    </w:sdtPr>
    <w:sdtEndPr>
      <w:rPr>
        <w:rStyle w:val="PageNumber"/>
      </w:rPr>
    </w:sdtEndPr>
    <w:sdtContent>
      <w:p w14:paraId="121DBC1E" w14:textId="6F77D435" w:rsidR="008B7DAD" w:rsidRDefault="00EA33A9" w:rsidP="00EA4B12">
        <w:pPr>
          <w:pStyle w:val="Footer"/>
          <w:framePr w:wrap="none" w:vAnchor="text" w:hAnchor="margin" w:xAlign="right" w:y="1"/>
          <w:rPr>
            <w:rStyle w:val="PageNumber"/>
          </w:rPr>
        </w:pPr>
      </w:p>
    </w:sdtContent>
  </w:sdt>
  <w:sdt>
    <w:sdtPr>
      <w:rPr>
        <w:rStyle w:val="PageNumber"/>
      </w:rPr>
      <w:id w:val="579801317"/>
      <w:docPartObj>
        <w:docPartGallery w:val="Page Numbers (Bottom of Page)"/>
        <w:docPartUnique/>
      </w:docPartObj>
    </w:sdtPr>
    <w:sdtEndPr>
      <w:rPr>
        <w:rStyle w:val="PageNumber"/>
      </w:rPr>
    </w:sdtEndPr>
    <w:sdtContent>
      <w:p w14:paraId="78C72F85" w14:textId="4C206176" w:rsidR="009C224C" w:rsidRDefault="00EA33A9" w:rsidP="008B7DAD">
        <w:pPr>
          <w:pStyle w:val="Footer"/>
          <w:framePr w:wrap="none" w:vAnchor="text" w:hAnchor="margin" w:xAlign="right" w:y="1"/>
          <w:ind w:right="360"/>
          <w:rPr>
            <w:rStyle w:val="PageNumber"/>
          </w:rPr>
        </w:pPr>
      </w:p>
    </w:sdtContent>
  </w:sdt>
  <w:p w14:paraId="31760724" w14:textId="77777777" w:rsidR="009C224C" w:rsidRDefault="009C224C" w:rsidP="009C2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37C4" w14:textId="77777777" w:rsidR="00272FAC" w:rsidRDefault="0027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AF3A" w14:textId="77777777" w:rsidR="00272FAC" w:rsidRDefault="00272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C1C9" w14:textId="4FA69DCB" w:rsidR="00DF7577" w:rsidRDefault="00DF7577" w:rsidP="008B7DA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6F5C" w14:textId="77777777" w:rsidR="00C97784" w:rsidRDefault="00C97784" w:rsidP="009C22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335606"/>
      <w:docPartObj>
        <w:docPartGallery w:val="Page Numbers (Bottom of Page)"/>
        <w:docPartUnique/>
      </w:docPartObj>
    </w:sdtPr>
    <w:sdtEndPr>
      <w:rPr>
        <w:rStyle w:val="PageNumber"/>
      </w:rPr>
    </w:sdtEndPr>
    <w:sdtContent>
      <w:p w14:paraId="484011A5" w14:textId="4D9D1CB1" w:rsidR="00C97784" w:rsidRDefault="00C97784" w:rsidP="00EA4B12">
        <w:pPr>
          <w:pStyle w:val="Footer"/>
          <w:framePr w:wrap="none" w:vAnchor="text" w:hAnchor="margin" w:xAlign="right" w:y="1"/>
          <w:rPr>
            <w:rStyle w:val="PageNumber"/>
          </w:rPr>
        </w:pPr>
        <w:r>
          <w:rPr>
            <w:rStyle w:val="PageNumber"/>
            <w:noProof/>
          </w:rPr>
          <w:t>1</w:t>
        </w:r>
      </w:p>
    </w:sdtContent>
  </w:sdt>
  <w:p w14:paraId="5CF1D4A3" w14:textId="3D108914" w:rsidR="00C97784" w:rsidRPr="00047EDC" w:rsidRDefault="00EA33A9" w:rsidP="008B7DAD">
    <w:pPr>
      <w:pStyle w:val="Footer"/>
      <w:jc w:val="right"/>
    </w:pPr>
    <w:hyperlink w:anchor="Contents" w:history="1">
      <w:r w:rsidR="00C97784" w:rsidRPr="00047EDC">
        <w:rPr>
          <w:rStyle w:val="Hyperlink"/>
          <w:b/>
          <w:bCs/>
          <w:color w:val="535353" w:themeColor="background2"/>
          <w:u w:val="none"/>
          <w:lang w:val="en-US"/>
        </w:rPr>
        <w:t xml:space="preserve">[Insert </w:t>
      </w:r>
      <w:proofErr w:type="spellStart"/>
      <w:r w:rsidR="00C97784" w:rsidRPr="00047EDC">
        <w:rPr>
          <w:rStyle w:val="Hyperlink"/>
          <w:b/>
          <w:bCs/>
          <w:color w:val="535353" w:themeColor="background2"/>
          <w:u w:val="none"/>
          <w:lang w:val="en-US"/>
        </w:rPr>
        <w:t>Businesss</w:t>
      </w:r>
      <w:proofErr w:type="spellEnd"/>
      <w:r w:rsidR="00C97784" w:rsidRPr="00047EDC">
        <w:rPr>
          <w:rStyle w:val="Hyperlink"/>
          <w:b/>
          <w:bCs/>
          <w:color w:val="535353" w:themeColor="background2"/>
          <w:u w:val="none"/>
          <w:lang w:val="en-US"/>
        </w:rPr>
        <w:t xml:space="preserve"> Name here]</w:t>
      </w:r>
      <w:r w:rsidR="00C97784" w:rsidRPr="00047EDC">
        <w:rPr>
          <w:rStyle w:val="Hyperlink"/>
          <w:color w:val="535353" w:themeColor="background2"/>
          <w:u w:val="none"/>
          <w:lang w:val="en-US"/>
        </w:rPr>
        <w:t xml:space="preserve"> Business Plan</w:t>
      </w:r>
    </w:hyperlink>
    <w:r w:rsidR="00C97784" w:rsidRPr="00047EDC">
      <w:rPr>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3758161"/>
      <w:docPartObj>
        <w:docPartGallery w:val="Page Numbers (Bottom of Page)"/>
        <w:docPartUnique/>
      </w:docPartObj>
    </w:sdtPr>
    <w:sdtEndPr>
      <w:rPr>
        <w:rStyle w:val="PageNumber"/>
      </w:rPr>
    </w:sdtEndPr>
    <w:sdtContent>
      <w:p w14:paraId="292BF390" w14:textId="77777777" w:rsidR="007A17CD" w:rsidRDefault="007A17CD" w:rsidP="00EA4B12">
        <w:pPr>
          <w:pStyle w:val="Footer"/>
          <w:framePr w:wrap="none" w:vAnchor="text" w:hAnchor="margin" w:xAlign="right" w:y="1"/>
          <w:rPr>
            <w:rStyle w:val="PageNumber"/>
          </w:rPr>
        </w:pPr>
        <w:r>
          <w:rPr>
            <w:rStyle w:val="PageNumber"/>
            <w:noProof/>
          </w:rPr>
          <w:t>1</w:t>
        </w:r>
      </w:p>
    </w:sdtContent>
  </w:sdt>
  <w:p w14:paraId="162BA2F2" w14:textId="09E9294D" w:rsidR="007A17CD" w:rsidRDefault="007A17CD" w:rsidP="008B7DAD">
    <w:pPr>
      <w:pStyle w:val="Footer"/>
      <w:jc w:val="right"/>
    </w:pPr>
    <w:r>
      <w:rPr>
        <w:b/>
        <w:bCs/>
        <w:noProof/>
        <w:lang w:val="en-US"/>
      </w:rPr>
      <mc:AlternateContent>
        <mc:Choice Requires="wps">
          <w:drawing>
            <wp:anchor distT="0" distB="0" distL="114300" distR="114300" simplePos="0" relativeHeight="251664384" behindDoc="0" locked="0" layoutInCell="1" allowOverlap="1" wp14:anchorId="26F54905" wp14:editId="429E97BD">
              <wp:simplePos x="0" y="0"/>
              <wp:positionH relativeFrom="column">
                <wp:posOffset>995045</wp:posOffset>
              </wp:positionH>
              <wp:positionV relativeFrom="paragraph">
                <wp:posOffset>-380499</wp:posOffset>
              </wp:positionV>
              <wp:extent cx="3756660" cy="4375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66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A1288B" w14:textId="77777777" w:rsidR="007A17CD" w:rsidRDefault="00EA33A9" w:rsidP="00147849">
                          <w:pPr>
                            <w:pStyle w:val="Body"/>
                            <w:jc w:val="center"/>
                          </w:pPr>
                          <w:hyperlink r:id="rId1" w:history="1">
                            <w:r w:rsidR="007A17CD">
                              <w:rPr>
                                <w:rStyle w:val="Hyperlink0"/>
                                <w:lang w:val="en-US"/>
                              </w:rPr>
                              <w:t>monarch.edu.au/</w:t>
                            </w:r>
                            <w:proofErr w:type="spellStart"/>
                            <w:r w:rsidR="007A17CD">
                              <w:rPr>
                                <w:rStyle w:val="Hyperlink0"/>
                                <w:lang w:val="en-US"/>
                              </w:rPr>
                              <w:t>businessplan</w:t>
                            </w:r>
                            <w:proofErr w:type="spellEnd"/>
                          </w:hyperlink>
                        </w:p>
                      </w:txbxContent>
                    </wps:txbx>
                    <wps:bodyPr rot="0" vert="horz" wrap="square" lIns="91440" tIns="45720" rIns="91440" bIns="45720" anchor="t" anchorCtr="0" upright="1">
                      <a:noAutofit/>
                    </wps:bodyPr>
                  </wps:wsp>
                </a:graphicData>
              </a:graphic>
            </wp:anchor>
          </w:drawing>
        </mc:Choice>
        <mc:Fallback>
          <w:pict>
            <v:shapetype w14:anchorId="26F54905" id="_x0000_t202" coordsize="21600,21600" o:spt="202" path="m,l,21600r21600,l21600,xe">
              <v:stroke joinstyle="miter"/>
              <v:path gradientshapeok="t" o:connecttype="rect"/>
            </v:shapetype>
            <v:shape id="Text Box 15" o:spid="_x0000_s1028" type="#_x0000_t202" style="position:absolute;left:0;text-align:left;margin-left:78.35pt;margin-top:-29.95pt;width:295.8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" filled="f" stroked="f" strokeweight="1pt">
              <v:stroke miterlimit="4"/>
              <v:path arrowok="t"/>
              <v:textbox>
                <w:txbxContent>
                  <w:p w14:paraId="52A1288B" w14:textId="77777777" w:rsidR="007A17CD" w:rsidRDefault="00EA33A9" w:rsidP="00147849">
                    <w:pPr>
                      <w:pStyle w:val="Body"/>
                      <w:jc w:val="center"/>
                    </w:pPr>
                    <w:hyperlink r:id="rId2" w:history="1">
                      <w:r w:rsidR="007A17CD">
                        <w:rPr>
                          <w:rStyle w:val="Hyperlink0"/>
                          <w:lang w:val="en-US"/>
                        </w:rPr>
                        <w:t>monarch.edu.au/</w:t>
                      </w:r>
                      <w:proofErr w:type="spellStart"/>
                      <w:r w:rsidR="007A17CD">
                        <w:rPr>
                          <w:rStyle w:val="Hyperlink0"/>
                          <w:lang w:val="en-US"/>
                        </w:rPr>
                        <w:t>businessplan</w:t>
                      </w:r>
                      <w:proofErr w:type="spellEnd"/>
                    </w:hyperlink>
                  </w:p>
                </w:txbxContent>
              </v:textbox>
            </v:shape>
          </w:pict>
        </mc:Fallback>
      </mc:AlternateContent>
    </w:r>
    <w:r>
      <w:rPr>
        <w:b/>
        <w:bCs/>
        <w:noProof/>
        <w:lang w:val="en-US"/>
      </w:rPr>
      <mc:AlternateContent>
        <mc:Choice Requires="wps">
          <w:drawing>
            <wp:anchor distT="0" distB="0" distL="114300" distR="114300" simplePos="0" relativeHeight="251662336" behindDoc="0" locked="0" layoutInCell="1" allowOverlap="1" wp14:anchorId="259373B3" wp14:editId="7E7A2A94">
              <wp:simplePos x="0" y="0"/>
              <wp:positionH relativeFrom="column">
                <wp:posOffset>995482</wp:posOffset>
              </wp:positionH>
              <wp:positionV relativeFrom="paragraph">
                <wp:posOffset>-1404602</wp:posOffset>
              </wp:positionV>
              <wp:extent cx="3756360" cy="76063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6360" cy="7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C44355E" w14:textId="6E47E55E" w:rsidR="007A17CD" w:rsidRPr="002B0CF7" w:rsidRDefault="007A17CD" w:rsidP="00147849">
                          <w:pPr>
                            <w:pStyle w:val="Caption"/>
                            <w:tabs>
                              <w:tab w:val="left" w:pos="1440"/>
                              <w:tab w:val="left" w:pos="2880"/>
                              <w:tab w:val="left" w:pos="4320"/>
                              <w:tab w:val="left" w:pos="5760"/>
                            </w:tabs>
                            <w:jc w:val="center"/>
                            <w:rPr>
                              <w:color w:val="FFFFFF"/>
                              <w:sz w:val="28"/>
                              <w:szCs w:val="34"/>
                            </w:rPr>
                          </w:pPr>
                          <w:r w:rsidRPr="002B0CF7">
                            <w:rPr>
                              <w:color w:val="FFFFFF"/>
                              <w:sz w:val="28"/>
                              <w:szCs w:val="34"/>
                            </w:rPr>
                            <w:t xml:space="preserve">Business Plan </w:t>
                          </w:r>
                          <w:r w:rsidR="00AA2A80">
                            <w:rPr>
                              <w:color w:val="FFFFFF"/>
                              <w:sz w:val="28"/>
                              <w:szCs w:val="34"/>
                            </w:rPr>
                            <w:t>T</w:t>
                          </w:r>
                          <w:r w:rsidRPr="002B0CF7">
                            <w:rPr>
                              <w:color w:val="FFFFFF"/>
                              <w:sz w:val="28"/>
                              <w:szCs w:val="34"/>
                            </w:rPr>
                            <w:t>emplate</w:t>
                          </w:r>
                          <w:r w:rsidR="00AA2A80">
                            <w:rPr>
                              <w:color w:val="FFFFFF"/>
                              <w:sz w:val="28"/>
                              <w:szCs w:val="34"/>
                            </w:rPr>
                            <w:t xml:space="preserve"> Guide</w:t>
                          </w:r>
                          <w:r w:rsidRPr="002B0CF7">
                            <w:rPr>
                              <w:color w:val="FFFFFF"/>
                              <w:sz w:val="28"/>
                              <w:szCs w:val="34"/>
                            </w:rPr>
                            <w:t xml:space="preserve"> from</w:t>
                          </w:r>
                        </w:p>
                        <w:p w14:paraId="7FC02A2A" w14:textId="77777777" w:rsidR="007A17CD" w:rsidRPr="002B0CF7" w:rsidRDefault="007A17CD" w:rsidP="00E84B5C">
                          <w:pPr>
                            <w:pStyle w:val="Caption"/>
                            <w:tabs>
                              <w:tab w:val="left" w:pos="1440"/>
                              <w:tab w:val="left" w:pos="2880"/>
                              <w:tab w:val="left" w:pos="4320"/>
                              <w:tab w:val="left" w:pos="5760"/>
                            </w:tabs>
                            <w:spacing w:line="276" w:lineRule="auto"/>
                            <w:jc w:val="center"/>
                            <w:rPr>
                              <w:sz w:val="28"/>
                            </w:rPr>
                          </w:pPr>
                          <w:r w:rsidRPr="002B0CF7">
                            <w:rPr>
                              <w:b/>
                              <w:bCs/>
                              <w:color w:val="FFFFFF"/>
                              <w:sz w:val="28"/>
                              <w:szCs w:val="34"/>
                            </w:rPr>
                            <w:t>Monarch Institute</w:t>
                          </w:r>
                          <w:r w:rsidRPr="002B0CF7">
                            <w:rPr>
                              <w:rFonts w:ascii="Arial Unicode MS" w:hAnsi="Arial Unicode MS"/>
                              <w:color w:val="FFFFFF"/>
                              <w:sz w:val="28"/>
                            </w:rPr>
                            <w:br/>
                          </w:r>
                          <w:r w:rsidRPr="00E84B5C">
                            <w:rPr>
                              <w:color w:val="BABABA" w:themeColor="background2" w:themeTint="66"/>
                              <w:sz w:val="24"/>
                              <w:szCs w:val="24"/>
                            </w:rPr>
                            <w:t>RTO 22530</w:t>
                          </w:r>
                        </w:p>
                      </w:txbxContent>
                    </wps:txbx>
                    <wps:bodyPr rot="0" vert="horz" wrap="square" lIns="91440" tIns="45720" rIns="91440" bIns="45720" anchor="t" anchorCtr="0" upright="1">
                      <a:noAutofit/>
                    </wps:bodyPr>
                  </wps:wsp>
                </a:graphicData>
              </a:graphic>
            </wp:anchor>
          </w:drawing>
        </mc:Choice>
        <mc:Fallback>
          <w:pict>
            <v:shape w14:anchorId="259373B3" id="Text Box 13" o:spid="_x0000_s1029" type="#_x0000_t202" style="position:absolute;left:0;text-align:left;margin-left:78.4pt;margin-top:-110.6pt;width:295.8pt;height:5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" filled="f" stroked="f" strokeweight="1pt">
              <v:stroke miterlimit="4"/>
              <v:path arrowok="t"/>
              <v:textbox>
                <w:txbxContent>
                  <w:p w14:paraId="1C44355E" w14:textId="6E47E55E" w:rsidR="007A17CD" w:rsidRPr="002B0CF7" w:rsidRDefault="007A17CD" w:rsidP="00147849">
                    <w:pPr>
                      <w:pStyle w:val="Caption"/>
                      <w:tabs>
                        <w:tab w:val="left" w:pos="1440"/>
                        <w:tab w:val="left" w:pos="2880"/>
                        <w:tab w:val="left" w:pos="4320"/>
                        <w:tab w:val="left" w:pos="5760"/>
                      </w:tabs>
                      <w:jc w:val="center"/>
                      <w:rPr>
                        <w:color w:val="FFFFFF"/>
                        <w:sz w:val="28"/>
                        <w:szCs w:val="34"/>
                      </w:rPr>
                    </w:pPr>
                    <w:r w:rsidRPr="002B0CF7">
                      <w:rPr>
                        <w:color w:val="FFFFFF"/>
                        <w:sz w:val="28"/>
                        <w:szCs w:val="34"/>
                      </w:rPr>
                      <w:t xml:space="preserve">Business Plan </w:t>
                    </w:r>
                    <w:r w:rsidR="00AA2A80">
                      <w:rPr>
                        <w:color w:val="FFFFFF"/>
                        <w:sz w:val="28"/>
                        <w:szCs w:val="34"/>
                      </w:rPr>
                      <w:t>T</w:t>
                    </w:r>
                    <w:r w:rsidRPr="002B0CF7">
                      <w:rPr>
                        <w:color w:val="FFFFFF"/>
                        <w:sz w:val="28"/>
                        <w:szCs w:val="34"/>
                      </w:rPr>
                      <w:t>emplate</w:t>
                    </w:r>
                    <w:r w:rsidR="00AA2A80">
                      <w:rPr>
                        <w:color w:val="FFFFFF"/>
                        <w:sz w:val="28"/>
                        <w:szCs w:val="34"/>
                      </w:rPr>
                      <w:t xml:space="preserve"> Guide</w:t>
                    </w:r>
                    <w:r w:rsidRPr="002B0CF7">
                      <w:rPr>
                        <w:color w:val="FFFFFF"/>
                        <w:sz w:val="28"/>
                        <w:szCs w:val="34"/>
                      </w:rPr>
                      <w:t xml:space="preserve"> from</w:t>
                    </w:r>
                  </w:p>
                  <w:p w14:paraId="7FC02A2A" w14:textId="77777777" w:rsidR="007A17CD" w:rsidRPr="002B0CF7" w:rsidRDefault="007A17CD" w:rsidP="00E84B5C">
                    <w:pPr>
                      <w:pStyle w:val="Caption"/>
                      <w:tabs>
                        <w:tab w:val="left" w:pos="1440"/>
                        <w:tab w:val="left" w:pos="2880"/>
                        <w:tab w:val="left" w:pos="4320"/>
                        <w:tab w:val="left" w:pos="5760"/>
                      </w:tabs>
                      <w:spacing w:line="276" w:lineRule="auto"/>
                      <w:jc w:val="center"/>
                      <w:rPr>
                        <w:sz w:val="28"/>
                      </w:rPr>
                    </w:pPr>
                    <w:r w:rsidRPr="002B0CF7">
                      <w:rPr>
                        <w:b/>
                        <w:bCs/>
                        <w:color w:val="FFFFFF"/>
                        <w:sz w:val="28"/>
                        <w:szCs w:val="34"/>
                      </w:rPr>
                      <w:t>Monarch Institute</w:t>
                    </w:r>
                    <w:r w:rsidRPr="002B0CF7">
                      <w:rPr>
                        <w:rFonts w:ascii="Arial Unicode MS" w:hAnsi="Arial Unicode MS"/>
                        <w:color w:val="FFFFFF"/>
                        <w:sz w:val="28"/>
                      </w:rPr>
                      <w:br/>
                    </w:r>
                    <w:r w:rsidRPr="00E84B5C">
                      <w:rPr>
                        <w:color w:val="BABABA" w:themeColor="background2" w:themeTint="66"/>
                        <w:sz w:val="24"/>
                        <w:szCs w:val="24"/>
                      </w:rPr>
                      <w:t>RTO 22530</w:t>
                    </w:r>
                  </w:p>
                </w:txbxContent>
              </v:textbox>
            </v:shape>
          </w:pict>
        </mc:Fallback>
      </mc:AlternateContent>
    </w:r>
    <w:r>
      <w:rPr>
        <w:b/>
        <w:bCs/>
        <w:noProof/>
        <w:lang w:val="en-US"/>
      </w:rPr>
      <w:drawing>
        <wp:anchor distT="0" distB="0" distL="114300" distR="114300" simplePos="0" relativeHeight="251663360" behindDoc="0" locked="0" layoutInCell="1" allowOverlap="1" wp14:anchorId="4C6B04FE" wp14:editId="7D4824A7">
          <wp:simplePos x="0" y="0"/>
          <wp:positionH relativeFrom="column">
            <wp:posOffset>2329331</wp:posOffset>
          </wp:positionH>
          <wp:positionV relativeFrom="paragraph">
            <wp:posOffset>-2604228</wp:posOffset>
          </wp:positionV>
          <wp:extent cx="1079500" cy="10795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lang w:val="en-US"/>
      </w:rPr>
      <w:t xml:space="preserve">[Insert </w:t>
    </w:r>
    <w:proofErr w:type="spellStart"/>
    <w:r>
      <w:rPr>
        <w:b/>
        <w:bCs/>
        <w:lang w:val="en-US"/>
      </w:rPr>
      <w:t>Businesss</w:t>
    </w:r>
    <w:proofErr w:type="spellEnd"/>
    <w:r>
      <w:rPr>
        <w:b/>
        <w:bCs/>
        <w:lang w:val="en-US"/>
      </w:rPr>
      <w:t xml:space="preserve"> Name here]</w:t>
    </w:r>
    <w:r>
      <w:rPr>
        <w:lang w:val="en-US"/>
      </w:rPr>
      <w:t xml:space="preserve"> Business Plan</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8217" w14:textId="77777777" w:rsidR="005D1B9D" w:rsidRDefault="005D1B9D">
      <w:r>
        <w:separator/>
      </w:r>
    </w:p>
  </w:footnote>
  <w:footnote w:type="continuationSeparator" w:id="0">
    <w:p w14:paraId="53316CAE" w14:textId="77777777" w:rsidR="005D1B9D" w:rsidRDefault="005D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C903" w14:textId="77777777" w:rsidR="00272FAC" w:rsidRDefault="00272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627" w14:textId="41C15321" w:rsidR="00DF7577" w:rsidRDefault="00272FAC">
    <w:pPr>
      <w:pStyle w:val="Footer"/>
    </w:pPr>
    <w:r>
      <w:rPr>
        <w:noProof/>
        <w:lang w:val="en-US"/>
      </w:rPr>
      <w:drawing>
        <wp:anchor distT="152400" distB="152400" distL="152400" distR="152400" simplePos="0" relativeHeight="251651072" behindDoc="1" locked="0" layoutInCell="1" allowOverlap="1" wp14:anchorId="06D425AC" wp14:editId="5D64590F">
          <wp:simplePos x="0" y="0"/>
          <wp:positionH relativeFrom="page">
            <wp:posOffset>-441960</wp:posOffset>
          </wp:positionH>
          <wp:positionV relativeFrom="page">
            <wp:posOffset>-1323340</wp:posOffset>
          </wp:positionV>
          <wp:extent cx="8959850" cy="5146675"/>
          <wp:effectExtent l="0" t="0" r="635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9850" cy="5146675"/>
                  </a:xfrm>
                  <a:prstGeom prst="rect">
                    <a:avLst/>
                  </a:prstGeom>
                  <a:ln w="12700" cap="flat">
                    <a:noFill/>
                    <a:miter lim="400000"/>
                  </a:ln>
                  <a:effectLst/>
                </pic:spPr>
              </pic:pic>
            </a:graphicData>
          </a:graphic>
        </wp:anchor>
      </w:drawing>
    </w:r>
    <w:r w:rsidR="00392CF6">
      <w:rPr>
        <w:noProof/>
      </w:rPr>
      <mc:AlternateContent>
        <mc:Choice Requires="wps">
          <w:drawing>
            <wp:anchor distT="152400" distB="152400" distL="152400" distR="152400" simplePos="0" relativeHeight="251649024" behindDoc="1" locked="0" layoutInCell="1" allowOverlap="1" wp14:anchorId="7DD02E8A" wp14:editId="68063E87">
              <wp:simplePos x="0" y="0"/>
              <wp:positionH relativeFrom="page">
                <wp:posOffset>-269240</wp:posOffset>
              </wp:positionH>
              <wp:positionV relativeFrom="page">
                <wp:posOffset>-97790</wp:posOffset>
              </wp:positionV>
              <wp:extent cx="8027670" cy="108889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7670" cy="10888980"/>
                      </a:xfrm>
                      <a:prstGeom prst="rect">
                        <a:avLst/>
                      </a:prstGeom>
                      <a:solidFill>
                        <a:srgbClr val="142945"/>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D73F8E1" id="Rectangle 8" o:spid="_x0000_s1026" style="position:absolute;margin-left:-21.2pt;margin-top:-7.7pt;width:632.1pt;height:857.4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" fillcolor="#142945" stroked="f" strokeweight="1pt">
              <v:stroke miterlimit="4"/>
              <v:path arrowok="t"/>
              <w10:wrap anchorx="page" anchory="page"/>
            </v:rect>
          </w:pict>
        </mc:Fallback>
      </mc:AlternateContent>
    </w:r>
    <w:r w:rsidR="002B0CF7">
      <w:rPr>
        <w:noProof/>
        <w:lang w:val="en-US"/>
      </w:rPr>
      <w:drawing>
        <wp:anchor distT="152400" distB="152400" distL="152400" distR="152400" simplePos="0" relativeHeight="251650048" behindDoc="1" locked="0" layoutInCell="1" allowOverlap="1" wp14:anchorId="429CA8AD" wp14:editId="1685FA56">
          <wp:simplePos x="0" y="0"/>
          <wp:positionH relativeFrom="page">
            <wp:posOffset>5801995</wp:posOffset>
          </wp:positionH>
          <wp:positionV relativeFrom="page">
            <wp:posOffset>8977986</wp:posOffset>
          </wp:positionV>
          <wp:extent cx="1080000" cy="1080000"/>
          <wp:effectExtent l="0" t="0" r="0" b="0"/>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monarch-logo-selection_monarch-logo-white.png"/>
                  <pic:cNvPicPr>
                    <a:picLocks noChangeAspect="1"/>
                  </pic:cNvPicPr>
                </pic:nvPicPr>
                <pic:blipFill>
                  <a:blip r:embed="rId2"/>
                  <a:stretch>
                    <a:fillRect/>
                  </a:stretch>
                </pic:blipFill>
                <pic:spPr>
                  <a:xfrm>
                    <a:off x="0" y="0"/>
                    <a:ext cx="1080000" cy="1080000"/>
                  </a:xfrm>
                  <a:prstGeom prst="rect">
                    <a:avLst/>
                  </a:prstGeom>
                  <a:ln w="12700" cap="flat">
                    <a:noFill/>
                    <a:miter lim="400000"/>
                  </a:ln>
                  <a:effectLst/>
                </pic:spPr>
              </pic:pic>
            </a:graphicData>
          </a:graphic>
        </wp:anchor>
      </w:drawing>
    </w:r>
    <w:r w:rsidR="00392CF6">
      <w:rPr>
        <w:noProof/>
      </w:rPr>
      <mc:AlternateContent>
        <mc:Choice Requires="wps">
          <w:drawing>
            <wp:anchor distT="152400" distB="152400" distL="152400" distR="152400" simplePos="0" relativeHeight="251652096" behindDoc="1" locked="0" layoutInCell="1" allowOverlap="1" wp14:anchorId="472E7814" wp14:editId="47DCA937">
              <wp:simplePos x="0" y="0"/>
              <wp:positionH relativeFrom="page">
                <wp:posOffset>5861050</wp:posOffset>
              </wp:positionH>
              <wp:positionV relativeFrom="page">
                <wp:posOffset>9939020</wp:posOffset>
              </wp:positionV>
              <wp:extent cx="999490" cy="23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94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DC81A54" w14:textId="77777777" w:rsidR="00DF7577" w:rsidRDefault="002B0CF7">
                          <w:pPr>
                            <w:pStyle w:val="Caption"/>
                            <w:tabs>
                              <w:tab w:val="left" w:pos="1440"/>
                            </w:tabs>
                            <w:jc w:val="center"/>
                          </w:pPr>
                          <w:r>
                            <w:rPr>
                              <w:caps/>
                              <w:color w:val="A7A7A7"/>
                              <w:spacing w:val="8"/>
                              <w:sz w:val="16"/>
                              <w:szCs w:val="16"/>
                            </w:rPr>
                            <w:t>RTO 22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E7814" id="_x0000_t202" coordsize="21600,21600" o:spt="202" path="m,l,21600r21600,l21600,xe">
              <v:stroke joinstyle="miter"/>
              <v:path gradientshapeok="t" o:connecttype="rect"/>
            </v:shapetype>
            <v:shape id="Text Box 7" o:spid="_x0000_s1027" type="#_x0000_t202" style="position:absolute;margin-left:461.5pt;margin-top:782.6pt;width:78.7pt;height:18.8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" filled="f" stroked="f" strokeweight="1pt">
              <v:stroke miterlimit="4"/>
              <v:path arrowok="t"/>
              <v:textbox>
                <w:txbxContent>
                  <w:p w14:paraId="4DC81A54" w14:textId="77777777" w:rsidR="00DF7577" w:rsidRDefault="002B0CF7">
                    <w:pPr>
                      <w:pStyle w:val="Caption"/>
                      <w:tabs>
                        <w:tab w:val="left" w:pos="1440"/>
                      </w:tabs>
                      <w:jc w:val="center"/>
                    </w:pPr>
                    <w:r>
                      <w:rPr>
                        <w:caps/>
                        <w:color w:val="A7A7A7"/>
                        <w:spacing w:val="8"/>
                        <w:sz w:val="16"/>
                        <w:szCs w:val="16"/>
                      </w:rPr>
                      <w:t>RTO 2253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49F8" w14:textId="77777777" w:rsidR="00272FAC" w:rsidRDefault="00272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B4A7" w14:textId="77777777" w:rsidR="00DF7577" w:rsidRDefault="00DF7577">
    <w:pPr>
      <w:pStyle w:val="Footer"/>
    </w:pPr>
  </w:p>
  <w:p w14:paraId="4142561E" w14:textId="77777777" w:rsidR="00DF7577" w:rsidRDefault="00DF7577">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3F6C" w14:textId="77777777" w:rsidR="00C97784" w:rsidRDefault="00C977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1AC3" w14:textId="77777777" w:rsidR="00C97784" w:rsidRDefault="00C97784">
    <w:pPr>
      <w:pStyle w:val="Footer"/>
    </w:pPr>
  </w:p>
  <w:p w14:paraId="3489905E" w14:textId="77777777" w:rsidR="00C97784" w:rsidRDefault="00C97784">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4484" w14:textId="254BDCB5" w:rsidR="00147849" w:rsidRDefault="002B34AC">
    <w:pPr>
      <w:pStyle w:val="Footer"/>
    </w:pPr>
    <w:r>
      <w:rPr>
        <w:noProof/>
      </w:rPr>
      <mc:AlternateContent>
        <mc:Choice Requires="wps">
          <w:drawing>
            <wp:anchor distT="0" distB="0" distL="114300" distR="114300" simplePos="0" relativeHeight="251647999" behindDoc="0" locked="0" layoutInCell="1" allowOverlap="1" wp14:anchorId="6A5ED1BC" wp14:editId="674F04F7">
              <wp:simplePos x="0" y="0"/>
              <wp:positionH relativeFrom="column">
                <wp:posOffset>-900430</wp:posOffset>
              </wp:positionH>
              <wp:positionV relativeFrom="paragraph">
                <wp:posOffset>-449580</wp:posOffset>
              </wp:positionV>
              <wp:extent cx="7556500" cy="10693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prstGeom prst="rect">
                        <a:avLst/>
                      </a:prstGeom>
                      <a:solidFill>
                        <a:srgbClr val="142945"/>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644281D7" id="Rectangle 2" o:spid="_x0000_s1026" style="position:absolute;margin-left:-70.9pt;margin-top:-35.4pt;width:595pt;height:842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" fillcolor="#142945" stroked="f" strokeweight="1pt">
              <v:stroke miterlimit="4"/>
              <v:path arrowok="t"/>
            </v:rect>
          </w:pict>
        </mc:Fallback>
      </mc:AlternateContent>
    </w:r>
  </w:p>
  <w:p w14:paraId="0E917CFC" w14:textId="77777777" w:rsidR="00147849" w:rsidRDefault="0014784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0pt;visibility:visible" o:bullet="t">
        <v:imagedata r:id="rId1" o:title="bullet_circle-blk"/>
      </v:shape>
    </w:pict>
  </w:numPicBullet>
  <w:abstractNum w:abstractNumId="0" w15:restartNumberingAfterBreak="0">
    <w:nsid w:val="037E2CC7"/>
    <w:multiLevelType w:val="hybridMultilevel"/>
    <w:tmpl w:val="0DACC8FA"/>
    <w:styleLink w:val="ImportedStyle8"/>
    <w:lvl w:ilvl="0" w:tplc="D46A78A0">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6CB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CE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C9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A0D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08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628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C90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A0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BA4525"/>
    <w:multiLevelType w:val="hybridMultilevel"/>
    <w:tmpl w:val="BC8A6E6E"/>
    <w:styleLink w:val="ImportedStyle21"/>
    <w:lvl w:ilvl="0" w:tplc="122C97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62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41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E23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45B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FE2E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6A3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41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0B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0701C"/>
    <w:multiLevelType w:val="hybridMultilevel"/>
    <w:tmpl w:val="E4D0B58A"/>
    <w:numStyleLink w:val="ImportedStyle15"/>
  </w:abstractNum>
  <w:abstractNum w:abstractNumId="3" w15:restartNumberingAfterBreak="0">
    <w:nsid w:val="113302E6"/>
    <w:multiLevelType w:val="hybridMultilevel"/>
    <w:tmpl w:val="C1DA79E8"/>
    <w:styleLink w:val="ImportedStyle10"/>
    <w:lvl w:ilvl="0" w:tplc="423205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87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237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8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4F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8F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A28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6D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4F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DD6435"/>
    <w:multiLevelType w:val="hybridMultilevel"/>
    <w:tmpl w:val="3B92D0A4"/>
    <w:styleLink w:val="ImportedStyle16"/>
    <w:lvl w:ilvl="0" w:tplc="A622E3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6B6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1644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C2F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CDB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B646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4DD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A4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C5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851B14"/>
    <w:multiLevelType w:val="hybridMultilevel"/>
    <w:tmpl w:val="16783EFA"/>
    <w:styleLink w:val="ImportedStyle5"/>
    <w:lvl w:ilvl="0" w:tplc="8584BEE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7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2D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A96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4A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C4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8F3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8B8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DC44A3"/>
    <w:multiLevelType w:val="hybridMultilevel"/>
    <w:tmpl w:val="AC70B34E"/>
    <w:styleLink w:val="ImportedStyle17"/>
    <w:lvl w:ilvl="0" w:tplc="3698B7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4C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E5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3E5B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EEC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E6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6D4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D47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017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41357"/>
    <w:multiLevelType w:val="hybridMultilevel"/>
    <w:tmpl w:val="339A1496"/>
    <w:styleLink w:val="ImportedStyle23"/>
    <w:lvl w:ilvl="0" w:tplc="38D481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06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A3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4D3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E75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4B4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869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C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21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6A7174"/>
    <w:multiLevelType w:val="hybridMultilevel"/>
    <w:tmpl w:val="626C5344"/>
    <w:styleLink w:val="ImportedStyle24"/>
    <w:lvl w:ilvl="0" w:tplc="EE4C62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629F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8A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241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A7F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FAD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E7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2B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ECA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DC4F0F"/>
    <w:multiLevelType w:val="hybridMultilevel"/>
    <w:tmpl w:val="4ADC5512"/>
    <w:styleLink w:val="ImportedStyle12"/>
    <w:lvl w:ilvl="0" w:tplc="0BCAAC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D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22B0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C62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4A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4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83A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EA5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CF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801D4C"/>
    <w:multiLevelType w:val="hybridMultilevel"/>
    <w:tmpl w:val="4F807656"/>
    <w:styleLink w:val="ImportedStyle9"/>
    <w:lvl w:ilvl="0" w:tplc="3EB4EC3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60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0E6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A69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E8D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477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48E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64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E04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6F51C4"/>
    <w:multiLevelType w:val="hybridMultilevel"/>
    <w:tmpl w:val="30F45676"/>
    <w:styleLink w:val="ImportedStyle18"/>
    <w:lvl w:ilvl="0" w:tplc="5D10B2C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88D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68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8E1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23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707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29A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5286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69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776EC9"/>
    <w:multiLevelType w:val="hybridMultilevel"/>
    <w:tmpl w:val="D592EA4C"/>
    <w:styleLink w:val="ImportedStyle22"/>
    <w:lvl w:ilvl="0" w:tplc="0D920E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B4F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203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6A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E8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C99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F6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9C5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67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81796E"/>
    <w:multiLevelType w:val="hybridMultilevel"/>
    <w:tmpl w:val="7650373A"/>
    <w:numStyleLink w:val="ImportedStyle13"/>
  </w:abstractNum>
  <w:abstractNum w:abstractNumId="14" w15:restartNumberingAfterBreak="0">
    <w:nsid w:val="40AE104B"/>
    <w:multiLevelType w:val="hybridMultilevel"/>
    <w:tmpl w:val="A16A0C68"/>
    <w:styleLink w:val="ImportedStyle20"/>
    <w:lvl w:ilvl="0" w:tplc="3C82CD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20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CE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C33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4D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6A0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468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69F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4B1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3DC0CC0"/>
    <w:multiLevelType w:val="hybridMultilevel"/>
    <w:tmpl w:val="97D0A7D2"/>
    <w:styleLink w:val="ImportedStyle7"/>
    <w:lvl w:ilvl="0" w:tplc="C50CEEB0">
      <w:start w:val="1"/>
      <w:numFmt w:val="decimal"/>
      <w:lvlText w:val="%1."/>
      <w:lvlJc w:val="left"/>
      <w:pPr>
        <w:ind w:left="7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0BB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4759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82CCF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A510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E491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8D6A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EC6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63B12">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D85CE2"/>
    <w:multiLevelType w:val="hybridMultilevel"/>
    <w:tmpl w:val="97D0A7D2"/>
    <w:numStyleLink w:val="ImportedStyle7"/>
  </w:abstractNum>
  <w:abstractNum w:abstractNumId="17" w15:restartNumberingAfterBreak="0">
    <w:nsid w:val="4AE5652F"/>
    <w:multiLevelType w:val="hybridMultilevel"/>
    <w:tmpl w:val="63DC5C62"/>
    <w:numStyleLink w:val="ImportedStyle14"/>
  </w:abstractNum>
  <w:abstractNum w:abstractNumId="18" w15:restartNumberingAfterBreak="0">
    <w:nsid w:val="4BD74921"/>
    <w:multiLevelType w:val="hybridMultilevel"/>
    <w:tmpl w:val="50787F9C"/>
    <w:styleLink w:val="ImportedStyle4"/>
    <w:lvl w:ilvl="0" w:tplc="22766E8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857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2D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ED7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AA1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1C53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F8C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C2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7700AF"/>
    <w:multiLevelType w:val="hybridMultilevel"/>
    <w:tmpl w:val="E4D0B58A"/>
    <w:styleLink w:val="ImportedStyle15"/>
    <w:lvl w:ilvl="0" w:tplc="FB601E98">
      <w:start w:val="1"/>
      <w:numFmt w:val="bullet"/>
      <w:pStyle w:val="BodyListBold"/>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475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8F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2AE2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0C99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81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288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0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22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5877BC"/>
    <w:multiLevelType w:val="hybridMultilevel"/>
    <w:tmpl w:val="7EEE0BF2"/>
    <w:styleLink w:val="ImportedStyle3"/>
    <w:lvl w:ilvl="0" w:tplc="8ED6216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A57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9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01E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07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C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67C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CA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47A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935FEB"/>
    <w:multiLevelType w:val="hybridMultilevel"/>
    <w:tmpl w:val="EB50F620"/>
    <w:styleLink w:val="ImportedStyle25"/>
    <w:lvl w:ilvl="0" w:tplc="B240E2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847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E9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0F2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A1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8C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676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C7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8C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9C0A2D"/>
    <w:multiLevelType w:val="hybridMultilevel"/>
    <w:tmpl w:val="04186A50"/>
    <w:styleLink w:val="ImportedStyle6"/>
    <w:lvl w:ilvl="0" w:tplc="F4DC5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ABCD2">
      <w:start w:val="1"/>
      <w:numFmt w:val="bullet"/>
      <w:lvlText w:val="·"/>
      <w:lvlPicBulletId w:val="0"/>
      <w:lvlJc w:val="left"/>
      <w:pPr>
        <w:ind w:left="1074" w:hanging="360"/>
      </w:pPr>
      <w:rPr>
        <w:rFonts w:ascii="Symbol" w:eastAsia="Symbol" w:hAnsi="Symbol" w:cs="Symbol"/>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C6C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4C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E8D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62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A34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46E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3A0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0835D2"/>
    <w:multiLevelType w:val="hybridMultilevel"/>
    <w:tmpl w:val="04186A50"/>
    <w:numStyleLink w:val="ImportedStyle6"/>
  </w:abstractNum>
  <w:abstractNum w:abstractNumId="24" w15:restartNumberingAfterBreak="0">
    <w:nsid w:val="5D531582"/>
    <w:multiLevelType w:val="hybridMultilevel"/>
    <w:tmpl w:val="A29A841C"/>
    <w:styleLink w:val="ImportedStyle19"/>
    <w:lvl w:ilvl="0" w:tplc="CF0A310E">
      <w:start w:val="1"/>
      <w:numFmt w:val="bullet"/>
      <w:lvlText w:val="•"/>
      <w:lvlJc w:val="left"/>
      <w:pPr>
        <w:ind w:left="717"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21D82">
      <w:start w:val="1"/>
      <w:numFmt w:val="bullet"/>
      <w:lvlText w:val="o"/>
      <w:lvlJc w:val="left"/>
      <w:pPr>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A0C18">
      <w:start w:val="1"/>
      <w:numFmt w:val="bullet"/>
      <w:lvlText w:val="▪"/>
      <w:lvlJc w:val="left"/>
      <w:pPr>
        <w:ind w:left="21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C60992">
      <w:start w:val="1"/>
      <w:numFmt w:val="bullet"/>
      <w:lvlText w:val="•"/>
      <w:lvlJc w:val="left"/>
      <w:pPr>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04E56">
      <w:start w:val="1"/>
      <w:numFmt w:val="bullet"/>
      <w:lvlText w:val="o"/>
      <w:lvlJc w:val="left"/>
      <w:pPr>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6E4B0">
      <w:start w:val="1"/>
      <w:numFmt w:val="bullet"/>
      <w:lvlText w:val="▪"/>
      <w:lvlJc w:val="left"/>
      <w:pPr>
        <w:ind w:left="43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47B7E">
      <w:start w:val="1"/>
      <w:numFmt w:val="bullet"/>
      <w:lvlText w:val="•"/>
      <w:lvlJc w:val="left"/>
      <w:pPr>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2C2630">
      <w:start w:val="1"/>
      <w:numFmt w:val="bullet"/>
      <w:lvlText w:val="o"/>
      <w:lvlJc w:val="left"/>
      <w:pPr>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C98CA">
      <w:start w:val="1"/>
      <w:numFmt w:val="bullet"/>
      <w:lvlText w:val="▪"/>
      <w:lvlJc w:val="left"/>
      <w:pPr>
        <w:ind w:left="64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8C75FD"/>
    <w:multiLevelType w:val="hybridMultilevel"/>
    <w:tmpl w:val="7650373A"/>
    <w:styleLink w:val="ImportedStyle13"/>
    <w:lvl w:ilvl="0" w:tplc="143EE6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4AE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26E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D2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0D8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0B9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8AD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0B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8C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4724B9"/>
    <w:multiLevelType w:val="hybridMultilevel"/>
    <w:tmpl w:val="26C0DE8C"/>
    <w:styleLink w:val="ImportedStyle2"/>
    <w:lvl w:ilvl="0" w:tplc="3F5E53E2">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289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800A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C08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76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83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444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8BB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8C2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545E85"/>
    <w:multiLevelType w:val="hybridMultilevel"/>
    <w:tmpl w:val="D0AAA896"/>
    <w:styleLink w:val="ImportedStyle11"/>
    <w:lvl w:ilvl="0" w:tplc="0A78F4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8CB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A2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A80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2DD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8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0B3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C41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2692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C122FB"/>
    <w:multiLevelType w:val="hybridMultilevel"/>
    <w:tmpl w:val="63DC5C62"/>
    <w:styleLink w:val="ImportedStyle14"/>
    <w:lvl w:ilvl="0" w:tplc="961676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E3C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9AE1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27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C8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AB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0FA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CC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E6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E601FF"/>
    <w:multiLevelType w:val="hybridMultilevel"/>
    <w:tmpl w:val="86E2F1F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5"/>
  </w:num>
  <w:num w:numId="5">
    <w:abstractNumId w:val="22"/>
  </w:num>
  <w:num w:numId="6">
    <w:abstractNumId w:val="23"/>
  </w:num>
  <w:num w:numId="7">
    <w:abstractNumId w:val="15"/>
  </w:num>
  <w:num w:numId="8">
    <w:abstractNumId w:val="16"/>
  </w:num>
  <w:num w:numId="9">
    <w:abstractNumId w:val="0"/>
  </w:num>
  <w:num w:numId="10">
    <w:abstractNumId w:val="10"/>
  </w:num>
  <w:num w:numId="11">
    <w:abstractNumId w:val="3"/>
  </w:num>
  <w:num w:numId="12">
    <w:abstractNumId w:val="27"/>
  </w:num>
  <w:num w:numId="13">
    <w:abstractNumId w:val="9"/>
  </w:num>
  <w:num w:numId="14">
    <w:abstractNumId w:val="25"/>
  </w:num>
  <w:num w:numId="15">
    <w:abstractNumId w:val="13"/>
  </w:num>
  <w:num w:numId="16">
    <w:abstractNumId w:val="28"/>
  </w:num>
  <w:num w:numId="17">
    <w:abstractNumId w:val="17"/>
  </w:num>
  <w:num w:numId="18">
    <w:abstractNumId w:val="19"/>
  </w:num>
  <w:num w:numId="19">
    <w:abstractNumId w:val="2"/>
  </w:num>
  <w:num w:numId="20">
    <w:abstractNumId w:val="4"/>
  </w:num>
  <w:num w:numId="21">
    <w:abstractNumId w:val="6"/>
  </w:num>
  <w:num w:numId="22">
    <w:abstractNumId w:val="11"/>
  </w:num>
  <w:num w:numId="23">
    <w:abstractNumId w:val="24"/>
  </w:num>
  <w:num w:numId="24">
    <w:abstractNumId w:val="14"/>
  </w:num>
  <w:num w:numId="25">
    <w:abstractNumId w:val="1"/>
  </w:num>
  <w:num w:numId="26">
    <w:abstractNumId w:val="12"/>
  </w:num>
  <w:num w:numId="27">
    <w:abstractNumId w:val="7"/>
  </w:num>
  <w:num w:numId="28">
    <w:abstractNumId w:val="8"/>
  </w:num>
  <w:num w:numId="29">
    <w:abstractNumId w:val="21"/>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77"/>
    <w:rsid w:val="00047EDC"/>
    <w:rsid w:val="00056B30"/>
    <w:rsid w:val="000B27F0"/>
    <w:rsid w:val="000E05E1"/>
    <w:rsid w:val="00102701"/>
    <w:rsid w:val="00131DE7"/>
    <w:rsid w:val="0013737C"/>
    <w:rsid w:val="00147849"/>
    <w:rsid w:val="00194FBC"/>
    <w:rsid w:val="00195873"/>
    <w:rsid w:val="001A4D25"/>
    <w:rsid w:val="00272FAC"/>
    <w:rsid w:val="002A447A"/>
    <w:rsid w:val="002B0CF7"/>
    <w:rsid w:val="002B34AC"/>
    <w:rsid w:val="002F3D00"/>
    <w:rsid w:val="0032280E"/>
    <w:rsid w:val="00375F45"/>
    <w:rsid w:val="00392CF6"/>
    <w:rsid w:val="003C59AC"/>
    <w:rsid w:val="004567A4"/>
    <w:rsid w:val="00492B35"/>
    <w:rsid w:val="004B1A99"/>
    <w:rsid w:val="004F4CF9"/>
    <w:rsid w:val="00553A10"/>
    <w:rsid w:val="00572C97"/>
    <w:rsid w:val="005D1B9D"/>
    <w:rsid w:val="005F3968"/>
    <w:rsid w:val="005F3B12"/>
    <w:rsid w:val="006147AB"/>
    <w:rsid w:val="00641EE8"/>
    <w:rsid w:val="0069439B"/>
    <w:rsid w:val="00707B7B"/>
    <w:rsid w:val="00725B39"/>
    <w:rsid w:val="007A17CD"/>
    <w:rsid w:val="007F124D"/>
    <w:rsid w:val="0089088E"/>
    <w:rsid w:val="008B7DAD"/>
    <w:rsid w:val="008F3F6A"/>
    <w:rsid w:val="00930218"/>
    <w:rsid w:val="009302DC"/>
    <w:rsid w:val="00946E54"/>
    <w:rsid w:val="00967286"/>
    <w:rsid w:val="009921B5"/>
    <w:rsid w:val="009C224C"/>
    <w:rsid w:val="009C4F70"/>
    <w:rsid w:val="009F5AE5"/>
    <w:rsid w:val="00A62291"/>
    <w:rsid w:val="00A7455B"/>
    <w:rsid w:val="00A811A5"/>
    <w:rsid w:val="00AA2A80"/>
    <w:rsid w:val="00B359FB"/>
    <w:rsid w:val="00B51334"/>
    <w:rsid w:val="00BA7D9D"/>
    <w:rsid w:val="00BB3755"/>
    <w:rsid w:val="00BD0CA6"/>
    <w:rsid w:val="00BD2F59"/>
    <w:rsid w:val="00BD31BF"/>
    <w:rsid w:val="00BE4FFB"/>
    <w:rsid w:val="00C97784"/>
    <w:rsid w:val="00D14000"/>
    <w:rsid w:val="00D711FE"/>
    <w:rsid w:val="00D73077"/>
    <w:rsid w:val="00D81EB5"/>
    <w:rsid w:val="00D91944"/>
    <w:rsid w:val="00DE2F29"/>
    <w:rsid w:val="00DF4B03"/>
    <w:rsid w:val="00DF7577"/>
    <w:rsid w:val="00DF7750"/>
    <w:rsid w:val="00DF7C64"/>
    <w:rsid w:val="00E022FA"/>
    <w:rsid w:val="00E47887"/>
    <w:rsid w:val="00E74614"/>
    <w:rsid w:val="00E84B5C"/>
    <w:rsid w:val="00E92D26"/>
    <w:rsid w:val="00EA33A9"/>
    <w:rsid w:val="00ED620A"/>
    <w:rsid w:val="00EF64DC"/>
    <w:rsid w:val="00F80C32"/>
    <w:rsid w:val="00F810C1"/>
  </w:rsids>
  <m:mathPr>
    <m:mathFont m:val="Cambria Math"/>
    <m:brkBin m:val="before"/>
    <m:brkBinSub m:val="--"/>
    <m:smallFrac m:val="0"/>
    <m:dispDef m:val="0"/>
    <m:lMargin m:val="0"/>
    <m:rMargin m:val="0"/>
    <m:defJc m:val="centerGroup"/>
    <m:wrapRight/>
    <m:intLim m:val="subSup"/>
    <m:naryLim m:val="subSup"/>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C2A1"/>
  <w15:docId w15:val="{ED4D952A-E705-1D43-9601-DD448424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7577"/>
    <w:rPr>
      <w:sz w:val="24"/>
      <w:szCs w:val="24"/>
      <w:lang w:val="en-US"/>
    </w:rPr>
  </w:style>
  <w:style w:type="paragraph" w:styleId="Heading1">
    <w:name w:val="heading 1"/>
    <w:basedOn w:val="Normal"/>
    <w:next w:val="Normal"/>
    <w:link w:val="Heading1Char"/>
    <w:uiPriority w:val="9"/>
    <w:qFormat/>
    <w:rsid w:val="009C22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2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7577"/>
    <w:rPr>
      <w:u w:val="single"/>
    </w:rPr>
  </w:style>
  <w:style w:type="paragraph" w:styleId="Footer">
    <w:name w:val="footer"/>
    <w:qFormat/>
    <w:rsid w:val="00C97784"/>
    <w:pPr>
      <w:tabs>
        <w:tab w:val="right" w:pos="9020"/>
      </w:tabs>
    </w:pPr>
    <w:rPr>
      <w:rFonts w:ascii="Arial" w:hAnsi="Arial" w:cs="Arial Unicode MS"/>
      <w:color w:val="525252"/>
      <w:spacing w:val="9"/>
      <w:sz w:val="18"/>
      <w:szCs w:val="18"/>
    </w:rPr>
  </w:style>
  <w:style w:type="paragraph" w:styleId="Caption">
    <w:name w:val="caption"/>
    <w:rsid w:val="00DF7577"/>
    <w:pPr>
      <w:suppressAutoHyphens/>
      <w:outlineLvl w:val="0"/>
    </w:pPr>
    <w:rPr>
      <w:rFonts w:ascii="Calibri" w:hAnsi="Calibri" w:cs="Arial Unicode MS"/>
      <w:color w:val="000000"/>
      <w:sz w:val="36"/>
      <w:szCs w:val="36"/>
      <w:lang w:val="en-US"/>
    </w:rPr>
  </w:style>
  <w:style w:type="paragraph" w:customStyle="1" w:styleId="MonarchInstitute">
    <w:name w:val="Monarch Institute"/>
    <w:next w:val="Body"/>
    <w:rsid w:val="002B34AC"/>
    <w:pPr>
      <w:spacing w:before="5000" w:after="480"/>
      <w:outlineLvl w:val="0"/>
    </w:pPr>
    <w:rPr>
      <w:rFonts w:ascii="Arial" w:eastAsia="Arial" w:hAnsi="Arial" w:cs="Arial"/>
      <w:b/>
      <w:bCs/>
      <w:color w:val="FFFFFF"/>
      <w:spacing w:val="10"/>
      <w:sz w:val="60"/>
      <w:szCs w:val="60"/>
      <w:u w:color="000000"/>
      <w:lang w:val="en-US"/>
    </w:rPr>
  </w:style>
  <w:style w:type="paragraph" w:customStyle="1" w:styleId="Body">
    <w:name w:val="Body"/>
    <w:rsid w:val="00DF7577"/>
    <w:pPr>
      <w:spacing w:after="240" w:line="288" w:lineRule="auto"/>
    </w:pPr>
    <w:rPr>
      <w:rFonts w:ascii="Arial" w:eastAsia="Arial" w:hAnsi="Arial" w:cs="Arial"/>
      <w:color w:val="000000"/>
      <w:sz w:val="24"/>
      <w:szCs w:val="24"/>
      <w:u w:color="000000"/>
    </w:rPr>
  </w:style>
  <w:style w:type="paragraph" w:customStyle="1" w:styleId="BusinessPlantemplate">
    <w:name w:val="Business Plan template"/>
    <w:qFormat/>
    <w:rsid w:val="0089088E"/>
    <w:pPr>
      <w:keepNext/>
      <w:spacing w:after="600"/>
      <w:outlineLvl w:val="0"/>
    </w:pPr>
    <w:rPr>
      <w:rFonts w:ascii="Arial" w:hAnsi="Arial" w:cs="Arial Unicode MS"/>
      <w:b/>
      <w:bCs/>
      <w:color w:val="FFFFFF" w:themeColor="background1"/>
      <w:sz w:val="96"/>
      <w:szCs w:val="96"/>
      <w:u w:color="000000"/>
      <w:lang w:val="en-US"/>
    </w:rPr>
  </w:style>
  <w:style w:type="paragraph" w:customStyle="1" w:styleId="MonarchBodyWhite">
    <w:name w:val="Monarch Body White"/>
    <w:rsid w:val="00DF7577"/>
    <w:pPr>
      <w:spacing w:after="200" w:line="288" w:lineRule="auto"/>
    </w:pPr>
    <w:rPr>
      <w:rFonts w:ascii="Arial" w:hAnsi="Arial" w:cs="Arial Unicode MS"/>
      <w:color w:val="FFFFFF"/>
      <w:sz w:val="26"/>
      <w:szCs w:val="26"/>
      <w:u w:color="000000"/>
      <w:lang w:val="en-US"/>
    </w:rPr>
  </w:style>
  <w:style w:type="character" w:customStyle="1" w:styleId="Link2">
    <w:name w:val="Link 2"/>
    <w:rsid w:val="002B34AC"/>
    <w:rPr>
      <w:rFonts w:asciiTheme="minorBidi" w:hAnsiTheme="minorBidi"/>
      <w:color w:val="1BDBCC"/>
      <w:u w:color="0000FF"/>
    </w:rPr>
  </w:style>
  <w:style w:type="character" w:customStyle="1" w:styleId="Hyperlink0">
    <w:name w:val="Hyperlink.0"/>
    <w:basedOn w:val="Link2"/>
    <w:rsid w:val="00DF7577"/>
    <w:rPr>
      <w:rFonts w:asciiTheme="minorBidi" w:hAnsiTheme="minorBidi"/>
      <w:color w:val="1BDBCC"/>
      <w:u w:val="none" w:color="0000FF"/>
      <w14:textOutline w14:w="0" w14:cap="rnd" w14:cmpd="sng" w14:algn="ctr">
        <w14:noFill/>
        <w14:prstDash w14:val="solid"/>
        <w14:bevel/>
      </w14:textOutline>
    </w:rPr>
  </w:style>
  <w:style w:type="paragraph" w:customStyle="1" w:styleId="Date1">
    <w:name w:val="Date1"/>
    <w:rsid w:val="00DF7577"/>
    <w:pPr>
      <w:tabs>
        <w:tab w:val="left" w:pos="6236"/>
      </w:tabs>
      <w:spacing w:line="259" w:lineRule="auto"/>
      <w:jc w:val="right"/>
    </w:pPr>
    <w:rPr>
      <w:rFonts w:ascii="Arial" w:hAnsi="Arial" w:cs="Arial Unicode MS"/>
      <w:caps/>
      <w:color w:val="000000"/>
      <w:spacing w:val="10"/>
      <w:sz w:val="22"/>
      <w:szCs w:val="22"/>
      <w:u w:color="000000"/>
      <w:lang w:val="en-US"/>
    </w:rPr>
  </w:style>
  <w:style w:type="paragraph" w:customStyle="1" w:styleId="INSERTIMAGE">
    <w:name w:val="INSERT IMAGE"/>
    <w:autoRedefine/>
    <w:rsid w:val="00EF64DC"/>
    <w:pPr>
      <w:tabs>
        <w:tab w:val="left" w:pos="6236"/>
      </w:tabs>
      <w:spacing w:after="160" w:line="259" w:lineRule="auto"/>
      <w:jc w:val="center"/>
    </w:pPr>
    <w:rPr>
      <w:rFonts w:ascii="Arial" w:hAnsi="Arial" w:cs="Arial Unicode MS"/>
      <w:bCs/>
      <w:color w:val="808080" w:themeColor="background1" w:themeShade="80"/>
      <w:sz w:val="28"/>
      <w:szCs w:val="28"/>
      <w:u w:color="000000"/>
    </w:rPr>
  </w:style>
  <w:style w:type="character" w:customStyle="1" w:styleId="Bold">
    <w:name w:val="Bold"/>
    <w:rsid w:val="00DF7577"/>
    <w:rPr>
      <w:b/>
      <w:bCs/>
    </w:rPr>
  </w:style>
  <w:style w:type="character" w:customStyle="1" w:styleId="BoldItalic">
    <w:name w:val="Bold Italic"/>
    <w:rsid w:val="00DF7577"/>
    <w:rPr>
      <w:b/>
      <w:bCs/>
      <w:i/>
      <w:iCs/>
      <w:lang w:val="de-DE"/>
    </w:rPr>
  </w:style>
  <w:style w:type="paragraph" w:customStyle="1" w:styleId="BusinessName">
    <w:name w:val="Business Name"/>
    <w:rsid w:val="00DF7577"/>
    <w:pPr>
      <w:spacing w:before="2400" w:line="259" w:lineRule="auto"/>
    </w:pPr>
    <w:rPr>
      <w:rFonts w:ascii="Arial Black" w:hAnsi="Arial Black" w:cs="Arial Unicode MS"/>
      <w:color w:val="000000"/>
      <w:sz w:val="84"/>
      <w:szCs w:val="84"/>
      <w:u w:color="000000"/>
      <w:lang w:val="en-US"/>
    </w:rPr>
  </w:style>
  <w:style w:type="paragraph" w:customStyle="1" w:styleId="BusinessPlan">
    <w:name w:val="Business Plan"/>
    <w:rsid w:val="00DF7577"/>
    <w:pPr>
      <w:spacing w:after="160" w:line="259" w:lineRule="auto"/>
    </w:pPr>
    <w:rPr>
      <w:rFonts w:ascii="Arial" w:hAnsi="Arial" w:cs="Arial Unicode MS"/>
      <w:color w:val="000000"/>
      <w:sz w:val="84"/>
      <w:szCs w:val="84"/>
      <w:u w:color="000000"/>
      <w:lang w:val="en-US"/>
    </w:rPr>
  </w:style>
  <w:style w:type="paragraph" w:customStyle="1" w:styleId="coverbody">
    <w:name w:val="cover body"/>
    <w:rsid w:val="00DF7577"/>
    <w:pPr>
      <w:spacing w:before="400" w:after="160" w:line="259" w:lineRule="auto"/>
      <w:jc w:val="right"/>
    </w:pPr>
    <w:rPr>
      <w:rFonts w:ascii="Arial" w:hAnsi="Arial" w:cs="Arial Unicode MS"/>
      <w:color w:val="000000"/>
      <w:sz w:val="26"/>
      <w:szCs w:val="26"/>
      <w:u w:color="000000"/>
      <w:lang w:val="en-US"/>
    </w:rPr>
  </w:style>
  <w:style w:type="paragraph" w:customStyle="1" w:styleId="H1">
    <w:name w:val="H1"/>
    <w:rsid w:val="00DF7577"/>
    <w:pPr>
      <w:spacing w:before="2400" w:line="259" w:lineRule="auto"/>
    </w:pPr>
    <w:rPr>
      <w:rFonts w:ascii="Arial" w:hAnsi="Arial" w:cs="Arial Unicode MS"/>
      <w:b/>
      <w:bCs/>
      <w:color w:val="000000"/>
      <w:sz w:val="72"/>
      <w:szCs w:val="72"/>
      <w:u w:color="000000"/>
      <w:lang w:val="en-US"/>
    </w:rPr>
  </w:style>
  <w:style w:type="paragraph" w:customStyle="1" w:styleId="BodyList">
    <w:name w:val="Body List"/>
    <w:rsid w:val="00DF7577"/>
    <w:pPr>
      <w:spacing w:after="40" w:line="312" w:lineRule="auto"/>
    </w:pPr>
    <w:rPr>
      <w:rFonts w:ascii="Arial" w:eastAsia="Arial" w:hAnsi="Arial" w:cs="Arial"/>
      <w:color w:val="000000"/>
      <w:spacing w:val="2"/>
      <w:sz w:val="24"/>
      <w:szCs w:val="24"/>
      <w:u w:color="000000"/>
      <w:lang w:val="en-US"/>
    </w:rPr>
  </w:style>
  <w:style w:type="paragraph" w:customStyle="1" w:styleId="TOC1parent">
    <w:name w:val="TOC 1 parent"/>
    <w:link w:val="TOC1parentChar"/>
    <w:rsid w:val="00DF7577"/>
    <w:pPr>
      <w:tabs>
        <w:tab w:val="right" w:pos="8928"/>
      </w:tabs>
      <w:spacing w:after="120"/>
    </w:pPr>
    <w:rPr>
      <w:rFonts w:ascii="Helvetica Neue" w:eastAsia="Helvetica Neue" w:hAnsi="Helvetica Neue" w:cs="Helvetica Neue"/>
      <w:color w:val="000000"/>
      <w:sz w:val="28"/>
      <w:szCs w:val="28"/>
    </w:rPr>
  </w:style>
  <w:style w:type="paragraph" w:styleId="TOC1">
    <w:name w:val="toc 1"/>
    <w:basedOn w:val="TOC1parent"/>
    <w:next w:val="TOC1parent"/>
    <w:link w:val="TOC1Char"/>
    <w:uiPriority w:val="39"/>
    <w:rsid w:val="00641EE8"/>
    <w:pPr>
      <w:spacing w:line="360" w:lineRule="auto"/>
    </w:pPr>
    <w:rPr>
      <w:rFonts w:ascii="Arial" w:eastAsia="Arial" w:hAnsi="Arial" w:cs="Arial"/>
    </w:rPr>
  </w:style>
  <w:style w:type="paragraph" w:customStyle="1" w:styleId="SubHeading">
    <w:name w:val="Sub Heading"/>
    <w:rsid w:val="00DF7577"/>
    <w:pPr>
      <w:spacing w:after="240" w:line="259" w:lineRule="auto"/>
      <w:outlineLvl w:val="0"/>
    </w:pPr>
    <w:rPr>
      <w:rFonts w:ascii="Arial" w:eastAsia="Arial" w:hAnsi="Arial" w:cs="Arial"/>
      <w:b/>
      <w:bCs/>
      <w:color w:val="000000"/>
      <w:sz w:val="56"/>
      <w:szCs w:val="56"/>
      <w:u w:color="000000"/>
    </w:rPr>
  </w:style>
  <w:style w:type="numbering" w:customStyle="1" w:styleId="ImportedStyle2">
    <w:name w:val="Imported Style 2"/>
    <w:rsid w:val="00DF7577"/>
    <w:pPr>
      <w:numPr>
        <w:numId w:val="1"/>
      </w:numPr>
    </w:pPr>
  </w:style>
  <w:style w:type="numbering" w:customStyle="1" w:styleId="ImportedStyle3">
    <w:name w:val="Imported Style 3"/>
    <w:rsid w:val="00DF7577"/>
    <w:pPr>
      <w:numPr>
        <w:numId w:val="2"/>
      </w:numPr>
    </w:pPr>
  </w:style>
  <w:style w:type="numbering" w:customStyle="1" w:styleId="ImportedStyle4">
    <w:name w:val="Imported Style 4"/>
    <w:rsid w:val="00DF7577"/>
    <w:pPr>
      <w:numPr>
        <w:numId w:val="3"/>
      </w:numPr>
    </w:pPr>
  </w:style>
  <w:style w:type="character" w:customStyle="1" w:styleId="Link">
    <w:name w:val="Link"/>
    <w:rsid w:val="002B34AC"/>
    <w:rPr>
      <w:rFonts w:asciiTheme="minorBidi" w:hAnsiTheme="minorBidi"/>
      <w:color w:val="0563C1"/>
      <w:u w:val="single" w:color="0563C1"/>
      <w:lang w:val="en-US"/>
      <w14:textOutline w14:w="0" w14:cap="rnd" w14:cmpd="sng" w14:algn="ctr">
        <w14:noFill/>
        <w14:prstDash w14:val="solid"/>
        <w14:bevel/>
      </w14:textOutline>
    </w:rPr>
  </w:style>
  <w:style w:type="paragraph" w:customStyle="1" w:styleId="BodyListBold">
    <w:name w:val="Body List Bold"/>
    <w:basedOn w:val="BodyList"/>
    <w:rsid w:val="00E022FA"/>
    <w:pPr>
      <w:numPr>
        <w:numId w:val="19"/>
      </w:numPr>
    </w:pPr>
    <w:rPr>
      <w:rFonts w:eastAsia="Arial Unicode MS" w:cs="Arial Unicode MS"/>
    </w:rPr>
  </w:style>
  <w:style w:type="numbering" w:customStyle="1" w:styleId="ImportedStyle5">
    <w:name w:val="Imported Style 5"/>
    <w:rsid w:val="00DF7577"/>
    <w:pPr>
      <w:numPr>
        <w:numId w:val="4"/>
      </w:numPr>
    </w:pPr>
  </w:style>
  <w:style w:type="paragraph" w:customStyle="1" w:styleId="ListBodyDot">
    <w:name w:val="List Body Dot"/>
    <w:rsid w:val="00DF7577"/>
    <w:pPr>
      <w:spacing w:after="240" w:line="288" w:lineRule="auto"/>
    </w:pPr>
    <w:rPr>
      <w:rFonts w:ascii="Arial" w:hAnsi="Arial" w:cs="Arial Unicode MS"/>
      <w:color w:val="000000"/>
      <w:sz w:val="24"/>
      <w:szCs w:val="24"/>
      <w:u w:color="000000"/>
      <w:lang w:val="en-US"/>
    </w:rPr>
  </w:style>
  <w:style w:type="numbering" w:customStyle="1" w:styleId="ImportedStyle6">
    <w:name w:val="Imported Style 6"/>
    <w:rsid w:val="00DF7577"/>
    <w:pPr>
      <w:numPr>
        <w:numId w:val="5"/>
      </w:numPr>
    </w:pPr>
  </w:style>
  <w:style w:type="paragraph" w:customStyle="1" w:styleId="BodyListChild">
    <w:name w:val="Body List Child"/>
    <w:rsid w:val="00DF7577"/>
    <w:pPr>
      <w:spacing w:after="160" w:line="259" w:lineRule="auto"/>
    </w:pPr>
    <w:rPr>
      <w:rFonts w:ascii="Arial" w:hAnsi="Arial" w:cs="Arial Unicode MS"/>
      <w:color w:val="000000"/>
      <w:sz w:val="24"/>
      <w:szCs w:val="24"/>
      <w:u w:color="000000"/>
      <w:lang w:val="en-US"/>
    </w:rPr>
  </w:style>
  <w:style w:type="paragraph" w:customStyle="1" w:styleId="BodyBoldSub">
    <w:name w:val="Body Bold Sub"/>
    <w:rsid w:val="00DF7577"/>
    <w:pPr>
      <w:spacing w:before="160" w:after="40" w:line="288" w:lineRule="auto"/>
    </w:pPr>
    <w:rPr>
      <w:rFonts w:ascii="Arial" w:hAnsi="Arial" w:cs="Arial Unicode MS"/>
      <w:b/>
      <w:bCs/>
      <w:color w:val="000000"/>
      <w:sz w:val="32"/>
      <w:szCs w:val="32"/>
      <w:u w:color="000000"/>
      <w:lang w:val="en-US"/>
    </w:rPr>
  </w:style>
  <w:style w:type="paragraph" w:customStyle="1" w:styleId="BodyBold">
    <w:name w:val="Body Bold"/>
    <w:rsid w:val="00DF7577"/>
    <w:pPr>
      <w:spacing w:line="312" w:lineRule="auto"/>
    </w:pPr>
    <w:rPr>
      <w:rFonts w:ascii="Arial" w:hAnsi="Arial" w:cs="Arial Unicode MS"/>
      <w:b/>
      <w:bCs/>
      <w:color w:val="000000"/>
      <w:sz w:val="24"/>
      <w:szCs w:val="24"/>
      <w:u w:color="000000"/>
      <w:lang w:val="en-US"/>
    </w:rPr>
  </w:style>
  <w:style w:type="numbering" w:customStyle="1" w:styleId="ImportedStyle7">
    <w:name w:val="Imported Style 7"/>
    <w:rsid w:val="00DF7577"/>
    <w:pPr>
      <w:numPr>
        <w:numId w:val="7"/>
      </w:numPr>
    </w:pPr>
  </w:style>
  <w:style w:type="numbering" w:customStyle="1" w:styleId="ImportedStyle8">
    <w:name w:val="Imported Style 8"/>
    <w:rsid w:val="00DF7577"/>
    <w:pPr>
      <w:numPr>
        <w:numId w:val="9"/>
      </w:numPr>
    </w:pPr>
  </w:style>
  <w:style w:type="numbering" w:customStyle="1" w:styleId="ImportedStyle9">
    <w:name w:val="Imported Style 9"/>
    <w:rsid w:val="00DF7577"/>
    <w:pPr>
      <w:numPr>
        <w:numId w:val="10"/>
      </w:numPr>
    </w:pPr>
  </w:style>
  <w:style w:type="numbering" w:customStyle="1" w:styleId="ImportedStyle10">
    <w:name w:val="Imported Style 10"/>
    <w:rsid w:val="00DF7577"/>
    <w:pPr>
      <w:numPr>
        <w:numId w:val="11"/>
      </w:numPr>
    </w:pPr>
  </w:style>
  <w:style w:type="numbering" w:customStyle="1" w:styleId="ImportedStyle11">
    <w:name w:val="Imported Style 11"/>
    <w:rsid w:val="00DF7577"/>
    <w:pPr>
      <w:numPr>
        <w:numId w:val="12"/>
      </w:numPr>
    </w:pPr>
  </w:style>
  <w:style w:type="numbering" w:customStyle="1" w:styleId="ImportedStyle12">
    <w:name w:val="Imported Style 12"/>
    <w:rsid w:val="00DF7577"/>
    <w:pPr>
      <w:numPr>
        <w:numId w:val="13"/>
      </w:numPr>
    </w:pPr>
  </w:style>
  <w:style w:type="numbering" w:customStyle="1" w:styleId="ImportedStyle13">
    <w:name w:val="Imported Style 13"/>
    <w:rsid w:val="00DF7577"/>
    <w:pPr>
      <w:numPr>
        <w:numId w:val="14"/>
      </w:numPr>
    </w:pPr>
  </w:style>
  <w:style w:type="numbering" w:customStyle="1" w:styleId="ImportedStyle14">
    <w:name w:val="Imported Style 14"/>
    <w:rsid w:val="00DF7577"/>
    <w:pPr>
      <w:numPr>
        <w:numId w:val="16"/>
      </w:numPr>
    </w:pPr>
  </w:style>
  <w:style w:type="numbering" w:customStyle="1" w:styleId="ImportedStyle15">
    <w:name w:val="Imported Style 15"/>
    <w:rsid w:val="00DF7577"/>
    <w:pPr>
      <w:numPr>
        <w:numId w:val="18"/>
      </w:numPr>
    </w:pPr>
  </w:style>
  <w:style w:type="numbering" w:customStyle="1" w:styleId="ImportedStyle16">
    <w:name w:val="Imported Style 16"/>
    <w:rsid w:val="00DF7577"/>
    <w:pPr>
      <w:numPr>
        <w:numId w:val="20"/>
      </w:numPr>
    </w:pPr>
  </w:style>
  <w:style w:type="numbering" w:customStyle="1" w:styleId="ImportedStyle17">
    <w:name w:val="Imported Style 17"/>
    <w:rsid w:val="00DF7577"/>
    <w:pPr>
      <w:numPr>
        <w:numId w:val="21"/>
      </w:numPr>
    </w:pPr>
  </w:style>
  <w:style w:type="numbering" w:customStyle="1" w:styleId="ImportedStyle18">
    <w:name w:val="Imported Style 18"/>
    <w:rsid w:val="00DF7577"/>
    <w:pPr>
      <w:numPr>
        <w:numId w:val="22"/>
      </w:numPr>
    </w:pPr>
  </w:style>
  <w:style w:type="numbering" w:customStyle="1" w:styleId="ImportedStyle19">
    <w:name w:val="Imported Style 19"/>
    <w:rsid w:val="00DF7577"/>
    <w:pPr>
      <w:numPr>
        <w:numId w:val="23"/>
      </w:numPr>
    </w:pPr>
  </w:style>
  <w:style w:type="numbering" w:customStyle="1" w:styleId="ImportedStyle20">
    <w:name w:val="Imported Style 20"/>
    <w:rsid w:val="00DF7577"/>
    <w:pPr>
      <w:numPr>
        <w:numId w:val="24"/>
      </w:numPr>
    </w:pPr>
  </w:style>
  <w:style w:type="numbering" w:customStyle="1" w:styleId="ImportedStyle21">
    <w:name w:val="Imported Style 21"/>
    <w:rsid w:val="00DF7577"/>
    <w:pPr>
      <w:numPr>
        <w:numId w:val="25"/>
      </w:numPr>
    </w:pPr>
  </w:style>
  <w:style w:type="numbering" w:customStyle="1" w:styleId="ImportedStyle22">
    <w:name w:val="Imported Style 22"/>
    <w:rsid w:val="00DF7577"/>
    <w:pPr>
      <w:numPr>
        <w:numId w:val="26"/>
      </w:numPr>
    </w:pPr>
  </w:style>
  <w:style w:type="numbering" w:customStyle="1" w:styleId="ImportedStyle23">
    <w:name w:val="Imported Style 23"/>
    <w:rsid w:val="00DF7577"/>
    <w:pPr>
      <w:numPr>
        <w:numId w:val="27"/>
      </w:numPr>
    </w:pPr>
  </w:style>
  <w:style w:type="numbering" w:customStyle="1" w:styleId="ImportedStyle24">
    <w:name w:val="Imported Style 24"/>
    <w:rsid w:val="00DF7577"/>
    <w:pPr>
      <w:numPr>
        <w:numId w:val="28"/>
      </w:numPr>
    </w:pPr>
  </w:style>
  <w:style w:type="numbering" w:customStyle="1" w:styleId="ImportedStyle25">
    <w:name w:val="Imported Style 25"/>
    <w:rsid w:val="00DF7577"/>
    <w:pPr>
      <w:numPr>
        <w:numId w:val="29"/>
      </w:numPr>
    </w:pPr>
  </w:style>
  <w:style w:type="paragraph" w:styleId="Header">
    <w:name w:val="header"/>
    <w:basedOn w:val="Normal"/>
    <w:link w:val="HeaderChar"/>
    <w:uiPriority w:val="99"/>
    <w:unhideWhenUsed/>
    <w:rsid w:val="00147849"/>
    <w:pPr>
      <w:tabs>
        <w:tab w:val="center" w:pos="4320"/>
        <w:tab w:val="right" w:pos="8640"/>
      </w:tabs>
    </w:pPr>
  </w:style>
  <w:style w:type="character" w:customStyle="1" w:styleId="HeaderChar">
    <w:name w:val="Header Char"/>
    <w:basedOn w:val="DefaultParagraphFont"/>
    <w:link w:val="Header"/>
    <w:uiPriority w:val="99"/>
    <w:rsid w:val="00147849"/>
    <w:rPr>
      <w:sz w:val="24"/>
      <w:szCs w:val="24"/>
      <w:lang w:val="en-US"/>
    </w:rPr>
  </w:style>
  <w:style w:type="character" w:styleId="UnresolvedMention">
    <w:name w:val="Unresolved Mention"/>
    <w:basedOn w:val="DefaultParagraphFont"/>
    <w:uiPriority w:val="99"/>
    <w:semiHidden/>
    <w:unhideWhenUsed/>
    <w:rsid w:val="0069439B"/>
    <w:rPr>
      <w:color w:val="605E5C"/>
      <w:shd w:val="clear" w:color="auto" w:fill="E1DFDD"/>
    </w:rPr>
  </w:style>
  <w:style w:type="character" w:styleId="FollowedHyperlink">
    <w:name w:val="FollowedHyperlink"/>
    <w:basedOn w:val="DefaultParagraphFont"/>
    <w:uiPriority w:val="99"/>
    <w:semiHidden/>
    <w:unhideWhenUsed/>
    <w:rsid w:val="0069439B"/>
    <w:rPr>
      <w:color w:val="FF00FF" w:themeColor="followedHyperlink"/>
      <w:u w:val="single"/>
    </w:rPr>
  </w:style>
  <w:style w:type="character" w:customStyle="1" w:styleId="Heading1Char">
    <w:name w:val="Heading 1 Char"/>
    <w:basedOn w:val="DefaultParagraphFont"/>
    <w:link w:val="Heading1"/>
    <w:uiPriority w:val="9"/>
    <w:rsid w:val="009C22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C224C"/>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uiPriority w:val="99"/>
    <w:semiHidden/>
    <w:unhideWhenUsed/>
    <w:rsid w:val="00C97784"/>
    <w:rPr>
      <w:sz w:val="18"/>
    </w:rPr>
  </w:style>
  <w:style w:type="paragraph" w:styleId="Revision">
    <w:name w:val="Revision"/>
    <w:hidden/>
    <w:uiPriority w:val="99"/>
    <w:semiHidden/>
    <w:rsid w:val="001027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ChapterLink">
    <w:name w:val="Chapter Link"/>
    <w:basedOn w:val="TOC1"/>
    <w:link w:val="ChapterLinkChar"/>
    <w:rsid w:val="000B27F0"/>
    <w:rPr>
      <w:rFonts w:eastAsia="Arial Unicode MS" w:cs="Arial Unicode MS"/>
      <w:noProof/>
      <w:color w:val="0070C0"/>
      <w:lang w:val="en-US"/>
    </w:rPr>
  </w:style>
  <w:style w:type="character" w:customStyle="1" w:styleId="TOC1parentChar">
    <w:name w:val="TOC 1 parent Char"/>
    <w:basedOn w:val="DefaultParagraphFont"/>
    <w:link w:val="TOC1parent"/>
    <w:rsid w:val="000B27F0"/>
    <w:rPr>
      <w:rFonts w:ascii="Helvetica Neue" w:eastAsia="Helvetica Neue" w:hAnsi="Helvetica Neue" w:cs="Helvetica Neue"/>
      <w:color w:val="000000"/>
      <w:sz w:val="28"/>
      <w:szCs w:val="28"/>
    </w:rPr>
  </w:style>
  <w:style w:type="character" w:customStyle="1" w:styleId="TOC1Char">
    <w:name w:val="TOC 1 Char"/>
    <w:basedOn w:val="TOC1parentChar"/>
    <w:link w:val="TOC1"/>
    <w:uiPriority w:val="39"/>
    <w:rsid w:val="00641EE8"/>
    <w:rPr>
      <w:rFonts w:ascii="Arial" w:eastAsia="Arial" w:hAnsi="Arial" w:cs="Arial"/>
      <w:color w:val="000000"/>
      <w:sz w:val="28"/>
      <w:szCs w:val="28"/>
    </w:rPr>
  </w:style>
  <w:style w:type="character" w:customStyle="1" w:styleId="ChapterLinkChar">
    <w:name w:val="Chapter Link Char"/>
    <w:basedOn w:val="TOC1Char"/>
    <w:link w:val="ChapterLink"/>
    <w:rsid w:val="000B27F0"/>
    <w:rPr>
      <w:rFonts w:ascii="Arial" w:eastAsia="Arial" w:hAnsi="Arial" w:cs="Arial Unicode MS"/>
      <w:noProof/>
      <w:color w:val="0070C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hyperlink" Target="about:blank" TargetMode="External"/><Relationship Id="rId30" Type="http://schemas.openxmlformats.org/officeDocument/2006/relationships/footer" Target="footer6.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3E595-C7E2-BE43-9BD1-D62A94FFD3E5}"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GB"/>
        </a:p>
      </dgm:t>
    </dgm:pt>
    <dgm:pt modelId="{3CD53C4D-094E-6645-83A9-49CBE517DFD4}">
      <dgm:prSet/>
      <dgm:spPr/>
      <dgm:t>
        <a:bodyPr/>
        <a:lstStyle/>
        <a:p>
          <a:endParaRPr lang="en-GB"/>
        </a:p>
      </dgm:t>
    </dgm:pt>
    <dgm:pt modelId="{8AC96B51-8C60-E042-B16B-4AF1FE8299FD}" type="parTrans" cxnId="{1FCEDFEF-CD2C-0740-ADFA-074AEAB66092}">
      <dgm:prSet/>
      <dgm:spPr/>
      <dgm:t>
        <a:bodyPr/>
        <a:lstStyle/>
        <a:p>
          <a:endParaRPr lang="en-GB"/>
        </a:p>
      </dgm:t>
    </dgm:pt>
    <dgm:pt modelId="{B5F0DEA7-B993-5748-9AD8-75FEB8A5765D}" type="sibTrans" cxnId="{1FCEDFEF-CD2C-0740-ADFA-074AEAB66092}">
      <dgm:prSet/>
      <dgm:spPr/>
      <dgm:t>
        <a:bodyPr/>
        <a:lstStyle/>
        <a:p>
          <a:endParaRPr lang="en-GB"/>
        </a:p>
      </dgm:t>
    </dgm:pt>
    <dgm:pt modelId="{DD8882CB-B780-274B-B40C-21D82B089112}" type="pres">
      <dgm:prSet presAssocID="{FF93E595-C7E2-BE43-9BD1-D62A94FFD3E5}" presName="Name0" presStyleCnt="0">
        <dgm:presLayoutVars>
          <dgm:dir/>
        </dgm:presLayoutVars>
      </dgm:prSet>
      <dgm:spPr/>
    </dgm:pt>
    <dgm:pt modelId="{9612B52B-0960-3741-B41D-CE984BFEE961}" type="pres">
      <dgm:prSet presAssocID="{B5F0DEA7-B993-5748-9AD8-75FEB8A5765D}" presName="picture_1" presStyleLbl="bgImgPlace1" presStyleIdx="0" presStyleCnt="1" custScaleX="253728" custScaleY="99461" custLinFactNeighborX="-128" custLinFactNeighborY="39878"/>
      <dgm:spPr>
        <a:prstGeom prst="rect">
          <a:avLst/>
        </a:prstGeom>
      </dgm:spPr>
    </dgm:pt>
    <dgm:pt modelId="{5D493723-3355-0846-BA05-5E51E679E149}" type="pres">
      <dgm:prSet presAssocID="{3CD53C4D-094E-6645-83A9-49CBE517DFD4}" presName="text_1" presStyleLbl="node1" presStyleIdx="0" presStyleCnt="0" custScaleX="265747" custLinFactNeighborX="12478" custLinFactNeighborY="-32191">
        <dgm:presLayoutVars>
          <dgm:bulletEnabled val="1"/>
        </dgm:presLayoutVars>
      </dgm:prSet>
      <dgm:spPr/>
    </dgm:pt>
    <dgm:pt modelId="{B685A91C-9E1F-C54A-928E-ED6287D5ECB0}" type="pres">
      <dgm:prSet presAssocID="{FF93E595-C7E2-BE43-9BD1-D62A94FFD3E5}" presName="maxNode" presStyleCnt="0"/>
      <dgm:spPr/>
    </dgm:pt>
    <dgm:pt modelId="{F875B385-6A33-A140-8638-079BBA52F044}" type="pres">
      <dgm:prSet presAssocID="{FF93E595-C7E2-BE43-9BD1-D62A94FFD3E5}" presName="Name33" presStyleCnt="0"/>
      <dgm:spPr/>
    </dgm:pt>
  </dgm:ptLst>
  <dgm:cxnLst>
    <dgm:cxn modelId="{65530B7C-FBA2-0F4E-BCFF-B8D6E3839580}" type="presOf" srcId="{FF93E595-C7E2-BE43-9BD1-D62A94FFD3E5}" destId="{DD8882CB-B780-274B-B40C-21D82B089112}" srcOrd="0" destOrd="0" presId="urn:microsoft.com/office/officeart/2008/layout/AccentedPicture"/>
    <dgm:cxn modelId="{7F030387-4FE4-0D46-8DBF-04119D34B659}" type="presOf" srcId="{B5F0DEA7-B993-5748-9AD8-75FEB8A5765D}" destId="{9612B52B-0960-3741-B41D-CE984BFEE961}" srcOrd="0" destOrd="0" presId="urn:microsoft.com/office/officeart/2008/layout/AccentedPicture"/>
    <dgm:cxn modelId="{54A440DB-1685-E048-8EFF-742568040D6B}" type="presOf" srcId="{3CD53C4D-094E-6645-83A9-49CBE517DFD4}" destId="{5D493723-3355-0846-BA05-5E51E679E149}" srcOrd="0" destOrd="0" presId="urn:microsoft.com/office/officeart/2008/layout/AccentedPicture"/>
    <dgm:cxn modelId="{1FCEDFEF-CD2C-0740-ADFA-074AEAB66092}" srcId="{FF93E595-C7E2-BE43-9BD1-D62A94FFD3E5}" destId="{3CD53C4D-094E-6645-83A9-49CBE517DFD4}" srcOrd="0" destOrd="0" parTransId="{8AC96B51-8C60-E042-B16B-4AF1FE8299FD}" sibTransId="{B5F0DEA7-B993-5748-9AD8-75FEB8A5765D}"/>
    <dgm:cxn modelId="{B41C6F03-40CA-4743-9306-65EA885B3822}" type="presParOf" srcId="{DD8882CB-B780-274B-B40C-21D82B089112}" destId="{9612B52B-0960-3741-B41D-CE984BFEE961}" srcOrd="0" destOrd="0" presId="urn:microsoft.com/office/officeart/2008/layout/AccentedPicture"/>
    <dgm:cxn modelId="{4F59F0D6-B998-D14E-AD03-A54A1F912A68}" type="presParOf" srcId="{DD8882CB-B780-274B-B40C-21D82B089112}" destId="{5D493723-3355-0846-BA05-5E51E679E149}" srcOrd="1" destOrd="0" presId="urn:microsoft.com/office/officeart/2008/layout/AccentedPicture"/>
    <dgm:cxn modelId="{3A72F09A-9990-AE4B-955A-7BFCF5D2F284}" type="presParOf" srcId="{DD8882CB-B780-274B-B40C-21D82B089112}" destId="{B685A91C-9E1F-C54A-928E-ED6287D5ECB0}" srcOrd="2" destOrd="0" presId="urn:microsoft.com/office/officeart/2008/layout/AccentedPicture"/>
    <dgm:cxn modelId="{F21C37DD-644B-3549-AD90-447031F8C96E}" type="presParOf" srcId="{B685A91C-9E1F-C54A-928E-ED6287D5ECB0}" destId="{F875B385-6A33-A140-8638-079BBA52F044}" srcOrd="0" destOrd="0" presId="urn:microsoft.com/office/officeart/2008/layout/Accented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B52B-0960-3741-B41D-CE984BFEE961}">
      <dsp:nvSpPr>
        <dsp:cNvPr id="0" name=""/>
        <dsp:cNvSpPr/>
      </dsp:nvSpPr>
      <dsp:spPr>
        <a:xfrm>
          <a:off x="0" y="7803"/>
          <a:ext cx="2880003" cy="143999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493723-3355-0846-BA05-5E51E679E149}">
      <dsp:nvSpPr>
        <dsp:cNvPr id="0" name=""/>
        <dsp:cNvSpPr/>
      </dsp:nvSpPr>
      <dsp:spPr>
        <a:xfrm>
          <a:off x="304053" y="297532"/>
          <a:ext cx="2322649" cy="8686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9380" tIns="119380" rIns="119380" bIns="119380" numCol="1" spcCol="1270" anchor="b" anchorCtr="0">
          <a:noAutofit/>
        </a:bodyPr>
        <a:lstStyle/>
        <a:p>
          <a:pPr marL="0" lvl="0" indent="0" algn="l" defTabSz="2089150">
            <a:lnSpc>
              <a:spcPct val="90000"/>
            </a:lnSpc>
            <a:spcBef>
              <a:spcPct val="0"/>
            </a:spcBef>
            <a:spcAft>
              <a:spcPct val="35000"/>
            </a:spcAft>
            <a:buNone/>
          </a:pPr>
          <a:endParaRPr lang="en-GB" sz="4700" kern="1200"/>
        </a:p>
      </dsp:txBody>
      <dsp:txXfrm>
        <a:off x="304053" y="297532"/>
        <a:ext cx="2322649" cy="86868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0A81-DFA9-4A5B-98BA-AFCC7A62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oodrich Graphics P/L</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udson</dc:creator>
  <cp:keywords/>
  <cp:lastModifiedBy>Louise Hudson</cp:lastModifiedBy>
  <cp:revision>3</cp:revision>
  <dcterms:created xsi:type="dcterms:W3CDTF">2020-09-14T07:18:00Z</dcterms:created>
  <dcterms:modified xsi:type="dcterms:W3CDTF">2020-09-14T22:48:00Z</dcterms:modified>
</cp:coreProperties>
</file>